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5CF5C" w14:textId="77777777" w:rsidR="001F78FB" w:rsidRDefault="001F78FB">
      <w:pPr>
        <w:pStyle w:val="Title"/>
        <w:jc w:val="center"/>
      </w:pPr>
      <w:bookmarkStart w:id="0" w:name="_svuo2439asnd" w:colFirst="0" w:colLast="0"/>
      <w:bookmarkEnd w:id="0"/>
    </w:p>
    <w:p w14:paraId="28F5CF5D" w14:textId="77777777" w:rsidR="001F78FB" w:rsidRDefault="001C09FD">
      <w:pPr>
        <w:pStyle w:val="Title"/>
        <w:jc w:val="center"/>
      </w:pPr>
      <w:bookmarkStart w:id="1" w:name="_9edwvpwygj78" w:colFirst="0" w:colLast="0"/>
      <w:bookmarkEnd w:id="1"/>
      <w:r>
        <w:pict w14:anchorId="28F5CF7B">
          <v:rect id="_x0000_i1025" style="width:0;height:1.5pt" o:hralign="center" o:hrstd="t" o:hr="t" fillcolor="#a0a0a0" stroked="f"/>
        </w:pict>
      </w:r>
    </w:p>
    <w:p w14:paraId="28F5CF5E" w14:textId="77777777" w:rsidR="001F78FB" w:rsidRDefault="0092138B">
      <w:pPr>
        <w:pStyle w:val="Title"/>
        <w:jc w:val="center"/>
      </w:pPr>
      <w:bookmarkStart w:id="2" w:name="_st6lj8r2uaft" w:colFirst="0" w:colLast="0"/>
      <w:bookmarkEnd w:id="2"/>
      <w:r>
        <w:br/>
        <w:t>Data Mining and Decision Systems</w:t>
      </w:r>
      <w:r>
        <w:br/>
        <w:t>600092</w:t>
      </w:r>
      <w:r>
        <w:br/>
        <w:t>Assigned Coursework Report</w:t>
      </w:r>
      <w:r>
        <w:br/>
      </w:r>
    </w:p>
    <w:p w14:paraId="28F5CF5F" w14:textId="77777777" w:rsidR="001F78FB" w:rsidRDefault="001C09FD">
      <w:pPr>
        <w:pStyle w:val="Title"/>
        <w:jc w:val="center"/>
      </w:pPr>
      <w:bookmarkStart w:id="3" w:name="_5uniu1pgxh7m" w:colFirst="0" w:colLast="0"/>
      <w:bookmarkEnd w:id="3"/>
      <w:r>
        <w:pict w14:anchorId="28F5CF7C">
          <v:rect id="_x0000_i1026" style="width:0;height:1.5pt" o:hralign="center" o:hrstd="t" o:hr="t" fillcolor="#a0a0a0" stroked="f"/>
        </w:pict>
      </w:r>
    </w:p>
    <w:p w14:paraId="28F5CF60" w14:textId="45F60F4C" w:rsidR="001F78FB" w:rsidRDefault="0092138B">
      <w:pPr>
        <w:pStyle w:val="Title"/>
        <w:jc w:val="center"/>
      </w:pPr>
      <w:bookmarkStart w:id="4" w:name="_r6v4s4q0dq1s" w:colFirst="0" w:colLast="0"/>
      <w:bookmarkEnd w:id="4"/>
      <w:r>
        <w:t xml:space="preserve">Student ID: </w:t>
      </w:r>
      <w:r w:rsidR="004462CA">
        <w:t>201707824</w:t>
      </w:r>
      <w:r>
        <w:br/>
        <w:t xml:space="preserve">Date: </w:t>
      </w:r>
      <w:r w:rsidR="008B3CCC">
        <w:t>1</w:t>
      </w:r>
      <w:r w:rsidR="00150CBC">
        <w:t>5</w:t>
      </w:r>
      <w:r w:rsidR="008B3CCC" w:rsidRPr="008B3CCC">
        <w:rPr>
          <w:vertAlign w:val="superscript"/>
        </w:rPr>
        <w:t>th</w:t>
      </w:r>
      <w:r w:rsidR="008B3CCC">
        <w:t xml:space="preserve"> November</w:t>
      </w:r>
      <w:r>
        <w:t xml:space="preserve"> 2019</w:t>
      </w:r>
      <w:r>
        <w:br/>
      </w:r>
    </w:p>
    <w:p w14:paraId="28F5CF61" w14:textId="77777777" w:rsidR="001F78FB" w:rsidRDefault="001C09FD">
      <w:pPr>
        <w:pStyle w:val="Title"/>
        <w:jc w:val="center"/>
      </w:pPr>
      <w:bookmarkStart w:id="5" w:name="_em5kmm1amwtk" w:colFirst="0" w:colLast="0"/>
      <w:bookmarkEnd w:id="5"/>
      <w:r>
        <w:pict w14:anchorId="28F5CF7D">
          <v:rect id="_x0000_i1027" style="width:0;height:1.5pt" o:hralign="center" o:hrstd="t" o:hr="t" fillcolor="#a0a0a0" stroked="f"/>
        </w:pict>
      </w:r>
    </w:p>
    <w:p w14:paraId="28F5CF62" w14:textId="77777777" w:rsidR="001F78FB" w:rsidRDefault="0092138B">
      <w:pPr>
        <w:pStyle w:val="Heading2"/>
        <w:jc w:val="center"/>
      </w:pPr>
      <w:bookmarkStart w:id="6" w:name="_2rmfp1gzsayd" w:colFirst="0" w:colLast="0"/>
      <w:bookmarkEnd w:id="6"/>
      <w:r>
        <w:t>Due Date: 12 December 2019</w:t>
      </w:r>
    </w:p>
    <w:p w14:paraId="28F5CF63" w14:textId="77777777" w:rsidR="001F78FB" w:rsidRDefault="001F78FB">
      <w:pPr>
        <w:rPr>
          <w:b/>
          <w:sz w:val="28"/>
          <w:szCs w:val="28"/>
        </w:rPr>
      </w:pPr>
    </w:p>
    <w:p w14:paraId="28F5CF64" w14:textId="77777777" w:rsidR="001F78FB" w:rsidRDefault="001F78FB">
      <w:pPr>
        <w:rPr>
          <w:b/>
          <w:sz w:val="28"/>
          <w:szCs w:val="28"/>
        </w:rPr>
      </w:pPr>
    </w:p>
    <w:p w14:paraId="28F5CF65" w14:textId="77777777" w:rsidR="001F78FB" w:rsidRDefault="0092138B">
      <w:pPr>
        <w:rPr>
          <w:b/>
          <w:sz w:val="28"/>
          <w:szCs w:val="28"/>
        </w:rPr>
      </w:pPr>
      <w:r>
        <w:rPr>
          <w:b/>
          <w:sz w:val="28"/>
          <w:szCs w:val="28"/>
        </w:rPr>
        <w:t xml:space="preserve">Report must be </w:t>
      </w:r>
      <w:r>
        <w:rPr>
          <w:b/>
          <w:sz w:val="28"/>
          <w:szCs w:val="28"/>
          <w:u w:val="single"/>
        </w:rPr>
        <w:t>within</w:t>
      </w:r>
      <w:r>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br w:type="page"/>
      </w:r>
    </w:p>
    <w:p w14:paraId="28F5CF66" w14:textId="77777777" w:rsidR="001F78FB" w:rsidRPr="00971F35" w:rsidRDefault="0092138B">
      <w:pPr>
        <w:pStyle w:val="Heading1"/>
        <w:rPr>
          <w:b/>
          <w:bCs/>
        </w:rPr>
      </w:pPr>
      <w:bookmarkStart w:id="7" w:name="_9itpwemyu4tk" w:colFirst="0" w:colLast="0"/>
      <w:bookmarkEnd w:id="7"/>
      <w:r w:rsidRPr="00971F35">
        <w:rPr>
          <w:b/>
          <w:bCs/>
        </w:rPr>
        <w:lastRenderedPageBreak/>
        <w:t>Methodology</w:t>
      </w:r>
    </w:p>
    <w:p w14:paraId="6A7F2268" w14:textId="563EC0C8" w:rsidR="00D063CB" w:rsidRDefault="00A933C2">
      <w:r>
        <w:t>The methodology followed for this report</w:t>
      </w:r>
      <w:r w:rsidR="00DF0306">
        <w:t xml:space="preserve"> </w:t>
      </w:r>
      <w:r w:rsidR="00C1664B">
        <w:t xml:space="preserve">will be a slightly modified version of the CRISP-DM methodology. In this instance, we do not have the first and last stages of the methodology, which include the </w:t>
      </w:r>
      <w:r w:rsidR="00C1664B">
        <w:rPr>
          <w:b/>
          <w:bCs/>
        </w:rPr>
        <w:t>business under</w:t>
      </w:r>
      <w:r w:rsidR="00B148CB">
        <w:rPr>
          <w:b/>
          <w:bCs/>
        </w:rPr>
        <w:t>standing phase</w:t>
      </w:r>
      <w:r w:rsidR="00B148CB">
        <w:t xml:space="preserve"> and the </w:t>
      </w:r>
      <w:r w:rsidR="00B148CB">
        <w:rPr>
          <w:b/>
          <w:bCs/>
        </w:rPr>
        <w:t>deployment phase</w:t>
      </w:r>
      <w:r w:rsidR="00B148CB">
        <w:t>, so these will b</w:t>
      </w:r>
      <w:r w:rsidR="00F80219">
        <w:t>e included</w:t>
      </w:r>
      <w:r w:rsidR="00D063CB">
        <w:t xml:space="preserve"> </w:t>
      </w:r>
      <w:r w:rsidR="00F80219">
        <w:t>in a hypothetical sense</w:t>
      </w:r>
      <w:r w:rsidR="00D063CB">
        <w:t xml:space="preserve"> rather than a more general sense.</w:t>
      </w:r>
    </w:p>
    <w:p w14:paraId="05DE7EED" w14:textId="77777777" w:rsidR="00D063CB" w:rsidRDefault="00D063CB"/>
    <w:p w14:paraId="45CFEACF" w14:textId="2B524013" w:rsidR="000473BC" w:rsidRDefault="009C118C">
      <w:r>
        <w:t xml:space="preserve">The task is </w:t>
      </w:r>
      <w:r w:rsidR="00316E2A">
        <w:t xml:space="preserve">to create a classification model </w:t>
      </w:r>
      <w:r w:rsidR="00006C83">
        <w:t xml:space="preserve">with </w:t>
      </w:r>
      <w:r w:rsidR="00AA417A">
        <w:t>the</w:t>
      </w:r>
      <w:r w:rsidR="00006C83">
        <w:t xml:space="preserve"> dataset </w:t>
      </w:r>
      <w:r w:rsidR="00AA417A">
        <w:t>supplied</w:t>
      </w:r>
      <w:r w:rsidR="00006C83">
        <w:t xml:space="preserve">. </w:t>
      </w:r>
      <w:r w:rsidR="00F44FC0">
        <w:t xml:space="preserve">The data is </w:t>
      </w:r>
      <w:r w:rsidR="00EC58A4">
        <w:t xml:space="preserve">provided via the domain of Cardio-Vascular medicine. </w:t>
      </w:r>
      <w:r w:rsidR="007F75FE">
        <w:t xml:space="preserve">The aim of this is to </w:t>
      </w:r>
      <w:r w:rsidR="00D03E77">
        <w:t>identify</w:t>
      </w:r>
      <w:r w:rsidR="007F75FE">
        <w:t xml:space="preserve"> if a patient is at risk or not at risk</w:t>
      </w:r>
      <w:r w:rsidR="00D03E77">
        <w:t>. The model will be of a binary nature as we are working with an if or else classification, also known as a 0 or 1 classification mode</w:t>
      </w:r>
      <w:r w:rsidR="000473BC">
        <w:t xml:space="preserve"> (binary classifier)</w:t>
      </w:r>
      <w:r w:rsidR="00247E80">
        <w:t>.</w:t>
      </w:r>
      <w:bookmarkStart w:id="8" w:name="_GoBack"/>
      <w:bookmarkEnd w:id="8"/>
    </w:p>
    <w:p w14:paraId="4FB38827" w14:textId="3E094EB3" w:rsidR="003C2685" w:rsidRDefault="003C2685" w:rsidP="004858ED">
      <w:pPr>
        <w:pStyle w:val="Heading3"/>
        <w:rPr>
          <w:b/>
          <w:bCs/>
          <w:color w:val="auto"/>
        </w:rPr>
      </w:pPr>
      <w:r>
        <w:rPr>
          <w:b/>
          <w:bCs/>
          <w:color w:val="auto"/>
        </w:rPr>
        <w:t>Business</w:t>
      </w:r>
      <w:r w:rsidRPr="00971F35">
        <w:rPr>
          <w:b/>
          <w:bCs/>
          <w:color w:val="auto"/>
        </w:rPr>
        <w:t xml:space="preserve"> Understanding</w:t>
      </w:r>
      <w:r>
        <w:rPr>
          <w:b/>
          <w:bCs/>
          <w:color w:val="auto"/>
        </w:rPr>
        <w:t xml:space="preserve"> </w:t>
      </w:r>
      <w:r w:rsidR="004858ED">
        <w:rPr>
          <w:b/>
          <w:bCs/>
          <w:color w:val="auto"/>
        </w:rPr>
        <w:t>Phase</w:t>
      </w:r>
    </w:p>
    <w:p w14:paraId="061CF36F" w14:textId="77777777" w:rsidR="004858ED" w:rsidRPr="004858ED" w:rsidRDefault="004858ED" w:rsidP="004858ED"/>
    <w:p w14:paraId="517606CF" w14:textId="23D364B7" w:rsidR="003C2685" w:rsidRDefault="004858ED" w:rsidP="004858ED">
      <w:pPr>
        <w:pStyle w:val="Heading3"/>
        <w:rPr>
          <w:b/>
          <w:bCs/>
          <w:color w:val="auto"/>
        </w:rPr>
      </w:pPr>
      <w:r>
        <w:rPr>
          <w:b/>
          <w:bCs/>
          <w:color w:val="auto"/>
        </w:rPr>
        <w:t>Deployment Phase</w:t>
      </w:r>
    </w:p>
    <w:p w14:paraId="7FCB870F" w14:textId="77777777" w:rsidR="004858ED" w:rsidRPr="004858ED" w:rsidRDefault="004858ED" w:rsidP="004858ED"/>
    <w:p w14:paraId="4E1ECA51" w14:textId="03ECE245" w:rsidR="00D87F25" w:rsidRDefault="00764188" w:rsidP="008426F9">
      <w:pPr>
        <w:pStyle w:val="Heading3"/>
      </w:pPr>
      <w:r w:rsidRPr="00971F35">
        <w:rPr>
          <w:b/>
          <w:bCs/>
          <w:color w:val="auto"/>
        </w:rPr>
        <w:t>Data Understanding</w:t>
      </w:r>
      <w:r w:rsidR="008E47B3">
        <w:rPr>
          <w:b/>
          <w:bCs/>
          <w:color w:val="auto"/>
        </w:rPr>
        <w:t xml:space="preserve"> Phase</w:t>
      </w:r>
    </w:p>
    <w:p w14:paraId="6F46EE0A" w14:textId="100899A3" w:rsidR="00D87F25" w:rsidRDefault="00712912">
      <w:r>
        <w:rPr>
          <w:noProof/>
        </w:rPr>
        <w:drawing>
          <wp:anchor distT="0" distB="0" distL="114300" distR="114300" simplePos="0" relativeHeight="251676672" behindDoc="0" locked="0" layoutInCell="1" allowOverlap="1" wp14:anchorId="70799C84" wp14:editId="27DB77B7">
            <wp:simplePos x="0" y="0"/>
            <wp:positionH relativeFrom="margin">
              <wp:align>center</wp:align>
            </wp:positionH>
            <wp:positionV relativeFrom="paragraph">
              <wp:posOffset>1027379</wp:posOffset>
            </wp:positionV>
            <wp:extent cx="5537200" cy="114744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0"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F25">
        <w:t xml:space="preserve">The process of Data Understanding is to Describe and Explore the data. </w:t>
      </w:r>
      <w:r w:rsidR="00894CE4">
        <w:t xml:space="preserve">This is done by observing the differences between what is in the Data Description, and then what is present within the data. These observed differences are then compared </w:t>
      </w:r>
      <w:r w:rsidR="00C33F40">
        <w:t xml:space="preserve">and adjustments are made. The adjustments </w:t>
      </w:r>
      <w:r w:rsidR="0064786B">
        <w:t>must</w:t>
      </w:r>
      <w:r w:rsidR="00356E45">
        <w:t xml:space="preserve"> be justified however, as it is important to maintain </w:t>
      </w:r>
      <w:r w:rsidR="00037FD8">
        <w:t>data integrity throughout this process.</w:t>
      </w:r>
    </w:p>
    <w:p w14:paraId="32EFF478" w14:textId="77777777" w:rsidR="00D12DB0" w:rsidRDefault="00D12DB0" w:rsidP="00832442"/>
    <w:p w14:paraId="1843B8D8" w14:textId="09434BBD" w:rsidR="009A7A38" w:rsidRDefault="00832442" w:rsidP="00832442">
      <w:r>
        <w:t xml:space="preserve">Early exploration shows that the total values for the dataset </w:t>
      </w:r>
      <w:r w:rsidR="00D12DB0">
        <w:t>equate to</w:t>
      </w:r>
      <w:r>
        <w:t xml:space="preserve"> 1520, with mostly categorical attributes. </w:t>
      </w:r>
      <w:r w:rsidR="00167E86">
        <w:t>Thankfully in the case of this dataset, it closely matches its data description, with no real differences that are worth noting.</w:t>
      </w:r>
      <w:r w:rsidR="005123C3">
        <w:t xml:space="preserve"> </w:t>
      </w:r>
      <w:r>
        <w:t>Missing values can be seen to be present, evidenced by differing column value maximums and will be the focus of the data cleaning from the offset.</w:t>
      </w:r>
      <w:r w:rsidR="00A177EF">
        <w:t xml:space="preserve"> </w:t>
      </w:r>
      <w:r w:rsidR="009A7A38">
        <w:t>Calling the head function of pandas allows initial exploration of the data to clarify everything discussed so far is accurate.</w:t>
      </w:r>
    </w:p>
    <w:p w14:paraId="62F501DB" w14:textId="6C5514C2" w:rsidR="009F1B1D" w:rsidRDefault="009F1B1D"/>
    <w:p w14:paraId="3B50B96C" w14:textId="598917B5" w:rsidR="00971BCC" w:rsidRPr="00971BCC" w:rsidRDefault="00A03959" w:rsidP="00971BCC">
      <w:r>
        <w:t xml:space="preserve">In the data given, most values are noticeably similar, </w:t>
      </w:r>
      <w:r w:rsidR="00EB6B21">
        <w:t xml:space="preserve">most of the attributes with value type nominal are classed as objects within the </w:t>
      </w:r>
      <w:r w:rsidR="005D3D3D">
        <w:t xml:space="preserve">data frame. Random </w:t>
      </w:r>
      <w:r w:rsidR="00A44DB6">
        <w:t xml:space="preserve">is a float and ID is an integer, which correlate correctly. IPSI is a float while expected to be </w:t>
      </w:r>
      <w:r w:rsidR="009E4786">
        <w:t>an int</w:t>
      </w:r>
      <w:r w:rsidR="00A44DB6">
        <w:t xml:space="preserve"> which is fine, but Contra is an object, this attribute should be </w:t>
      </w:r>
      <w:r w:rsidR="00FD6858">
        <w:t>an</w:t>
      </w:r>
      <w:r w:rsidR="00A44DB6">
        <w:t xml:space="preserve"> int</w:t>
      </w:r>
      <w:r w:rsidR="0081005D">
        <w:t xml:space="preserve">, as it contains numeric values. </w:t>
      </w:r>
      <w:r w:rsidR="005D3D3D">
        <w:t xml:space="preserve"> </w:t>
      </w:r>
      <w:r w:rsidR="00FD6858">
        <w:t>This can be changed through code in the next phase to instead be a float</w:t>
      </w:r>
      <w:r w:rsidR="00BB76E0">
        <w:t xml:space="preserve"> through the pandas </w:t>
      </w:r>
      <w:r w:rsidR="00971BCC" w:rsidRPr="00971BCC">
        <w:rPr>
          <w:b/>
          <w:bCs/>
        </w:rPr>
        <w:t>to numeric</w:t>
      </w:r>
      <w:r w:rsidR="00BB76E0">
        <w:t xml:space="preserve"> </w:t>
      </w:r>
      <w:r w:rsidR="00971BCC">
        <w:t>function.</w:t>
      </w:r>
    </w:p>
    <w:p w14:paraId="3EC7F4AB" w14:textId="33163D20" w:rsidR="00A80BA4" w:rsidRDefault="00972909" w:rsidP="008C4DD1">
      <w:pPr>
        <w:pStyle w:val="Heading3"/>
        <w:rPr>
          <w:b/>
          <w:bCs/>
          <w:color w:val="auto"/>
        </w:rPr>
      </w:pPr>
      <w:r w:rsidRPr="00971F35">
        <w:rPr>
          <w:b/>
          <w:bCs/>
          <w:color w:val="auto"/>
        </w:rPr>
        <w:lastRenderedPageBreak/>
        <w:t xml:space="preserve">Data </w:t>
      </w:r>
      <w:r w:rsidR="000D08E3" w:rsidRPr="00971F35">
        <w:rPr>
          <w:b/>
          <w:bCs/>
          <w:color w:val="auto"/>
        </w:rPr>
        <w:t>Preparation</w:t>
      </w:r>
      <w:r w:rsidR="008E47B3">
        <w:rPr>
          <w:b/>
          <w:bCs/>
          <w:color w:val="auto"/>
        </w:rPr>
        <w:t xml:space="preserve"> Phase</w:t>
      </w:r>
    </w:p>
    <w:p w14:paraId="59373AF2" w14:textId="17B89354" w:rsidR="00DA31B9" w:rsidRDefault="00CE697D" w:rsidP="000D08E3">
      <w:r>
        <w:t>The first thing to do is</w:t>
      </w:r>
      <w:r w:rsidR="00955E90">
        <w:t xml:space="preserve"> to</w:t>
      </w:r>
      <w:r>
        <w:t xml:space="preserve"> select the data to use, and the data to exclude. </w:t>
      </w:r>
    </w:p>
    <w:p w14:paraId="5F2E22CD" w14:textId="5BD97B6C" w:rsidR="008D1103" w:rsidRDefault="009A455B" w:rsidP="000D08E3">
      <w:r>
        <w:rPr>
          <w:noProof/>
        </w:rPr>
        <w:drawing>
          <wp:anchor distT="0" distB="0" distL="114300" distR="114300" simplePos="0" relativeHeight="251679744" behindDoc="0" locked="0" layoutInCell="1" allowOverlap="1" wp14:anchorId="5A5514A4" wp14:editId="13A3714E">
            <wp:simplePos x="0" y="0"/>
            <wp:positionH relativeFrom="margin">
              <wp:align>right</wp:align>
            </wp:positionH>
            <wp:positionV relativeFrom="page">
              <wp:posOffset>2289454</wp:posOffset>
            </wp:positionV>
            <wp:extent cx="3657600" cy="10655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25" w:rsidRPr="00126C42">
        <w:t>For th</w:t>
      </w:r>
      <w:r w:rsidR="00DC4E39">
        <w:t>is</w:t>
      </w:r>
      <w:r w:rsidR="00ED5325" w:rsidRPr="00126C42">
        <w:t xml:space="preserve"> task, all features will be used</w:t>
      </w:r>
      <w:r w:rsidR="0029607A" w:rsidRPr="00126C42">
        <w:t xml:space="preserve"> besides Random and ID. This is because, while useful for indicating individual patients and their scores, </w:t>
      </w:r>
      <w:r w:rsidR="00FA0F48" w:rsidRPr="00126C42">
        <w:t>the attributes themselves</w:t>
      </w:r>
      <w:r w:rsidR="0029607A" w:rsidRPr="00126C42">
        <w:t xml:space="preserve"> don’t have suitability towards the end </w:t>
      </w:r>
      <w:r w:rsidR="00FA0F48" w:rsidRPr="00126C42">
        <w:t>goal and</w:t>
      </w:r>
      <w:r w:rsidR="0029607A" w:rsidRPr="00126C42">
        <w:t xml:space="preserve"> </w:t>
      </w:r>
      <w:r w:rsidR="008D37A3">
        <w:t>therefore are the features for exclusion</w:t>
      </w:r>
      <w:r w:rsidR="0029607A" w:rsidRPr="00126C42">
        <w:t xml:space="preserve">. As the model will be of a binary nature, these columns indicate high numerical values and </w:t>
      </w:r>
      <w:r w:rsidR="00152B73">
        <w:t xml:space="preserve">may </w:t>
      </w:r>
      <w:r w:rsidR="0029607A" w:rsidRPr="00126C42">
        <w:t>cause incorrect classification</w:t>
      </w:r>
      <w:r w:rsidR="00152B73">
        <w:t>s</w:t>
      </w:r>
      <w:r w:rsidR="0029607A" w:rsidRPr="00126C42">
        <w:t xml:space="preserve"> later</w:t>
      </w:r>
      <w:r w:rsidR="00B2074F">
        <w:t>.</w:t>
      </w:r>
      <w:r w:rsidRPr="009A455B">
        <w:rPr>
          <w:noProof/>
        </w:rPr>
        <w:t xml:space="preserve"> </w:t>
      </w:r>
    </w:p>
    <w:p w14:paraId="4374909F" w14:textId="77777777" w:rsidR="00432643" w:rsidRDefault="00432643" w:rsidP="00661FB8"/>
    <w:p w14:paraId="68A15837" w14:textId="2C0B2AC5" w:rsidR="002B3D06" w:rsidRDefault="008533D5" w:rsidP="00661FB8">
      <w:pPr>
        <w:rPr>
          <w:lang w:val="en-GB"/>
        </w:rPr>
      </w:pPr>
      <w:r>
        <w:t xml:space="preserve">The data </w:t>
      </w:r>
      <w:r w:rsidR="00B63BAD">
        <w:t>is</w:t>
      </w:r>
      <w:r>
        <w:t xml:space="preserve"> cleaned in steps, looking at the patterns inspected from the earlier phase and putting these into practice. </w:t>
      </w:r>
      <w:r w:rsidR="00916BF7">
        <w:t>This can be seen in more detail through the code found within the accompanying notebook</w:t>
      </w:r>
      <w:r w:rsidR="004B5E0F">
        <w:t xml:space="preserve">, specifically the </w:t>
      </w:r>
      <w:r w:rsidR="00F079CE">
        <w:t>Exploratory Data Analysis section, which covers t</w:t>
      </w:r>
      <w:r w:rsidR="009D0E43">
        <w:t>hese</w:t>
      </w:r>
      <w:r w:rsidR="00916BF7">
        <w:t xml:space="preserve">. </w:t>
      </w:r>
      <w:r w:rsidR="00080904">
        <w:t xml:space="preserve">The data will be changed in places where it is deemed necessary, starting with </w:t>
      </w:r>
      <w:r w:rsidR="00CC0CE9">
        <w:t>the label category.</w:t>
      </w:r>
      <w:r w:rsidR="000D0F82">
        <w:t xml:space="preserve"> </w:t>
      </w:r>
      <w:r w:rsidR="000D0F82">
        <w:rPr>
          <w:lang w:val="en-GB"/>
        </w:rPr>
        <w:t xml:space="preserve">EDA, or Exploratory Data Analysis is an approach to analysing datasets to summarise their main characteristics, often through visual methods. </w:t>
      </w:r>
    </w:p>
    <w:p w14:paraId="03AB9183" w14:textId="02F521F1" w:rsidR="002B3D06" w:rsidRDefault="002B3D06" w:rsidP="00661FB8">
      <w:pPr>
        <w:rPr>
          <w:lang w:val="en-GB"/>
        </w:rPr>
      </w:pPr>
    </w:p>
    <w:p w14:paraId="48DFBC32" w14:textId="402D212B" w:rsidR="002B3D06" w:rsidRDefault="00075E5B" w:rsidP="00661FB8">
      <w:pPr>
        <w:rPr>
          <w:lang w:val="en-GB"/>
        </w:rPr>
      </w:pPr>
      <w:r>
        <w:rPr>
          <w:noProof/>
        </w:rPr>
        <w:drawing>
          <wp:anchor distT="0" distB="0" distL="114300" distR="114300" simplePos="0" relativeHeight="251678720" behindDoc="0" locked="0" layoutInCell="1" allowOverlap="1" wp14:anchorId="42C4F6C2" wp14:editId="02E31108">
            <wp:simplePos x="0" y="0"/>
            <wp:positionH relativeFrom="margin">
              <wp:posOffset>3401568</wp:posOffset>
            </wp:positionH>
            <wp:positionV relativeFrom="page">
              <wp:posOffset>4842662</wp:posOffset>
            </wp:positionV>
            <wp:extent cx="2331720" cy="1038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D06">
        <w:rPr>
          <w:lang w:val="en-GB"/>
        </w:rPr>
        <w:t xml:space="preserve">Any attributes found to have </w:t>
      </w:r>
      <w:r w:rsidR="00544364">
        <w:rPr>
          <w:lang w:val="en-GB"/>
        </w:rPr>
        <w:t xml:space="preserve">values that don’t match the data description are investigated, and anything found foul is removed. Seen in the code, </w:t>
      </w:r>
      <w:r w:rsidR="000F1992">
        <w:rPr>
          <w:lang w:val="en-GB"/>
        </w:rPr>
        <w:t>the extra value for label is re</w:t>
      </w:r>
      <w:r w:rsidR="00F527BE">
        <w:rPr>
          <w:lang w:val="en-GB"/>
        </w:rPr>
        <w:t>placed with nan</w:t>
      </w:r>
      <w:r w:rsidR="000F1992">
        <w:rPr>
          <w:lang w:val="en-GB"/>
        </w:rPr>
        <w:t>, and the 5</w:t>
      </w:r>
      <w:r w:rsidR="000F1992" w:rsidRPr="000F1992">
        <w:rPr>
          <w:vertAlign w:val="superscript"/>
          <w:lang w:val="en-GB"/>
        </w:rPr>
        <w:t>th</w:t>
      </w:r>
      <w:r w:rsidR="000F1992">
        <w:rPr>
          <w:lang w:val="en-GB"/>
        </w:rPr>
        <w:t xml:space="preserve"> unique value of the attribute</w:t>
      </w:r>
      <w:r w:rsidR="00F527BE">
        <w:rPr>
          <w:lang w:val="en-GB"/>
        </w:rPr>
        <w:t xml:space="preserve"> Indication</w:t>
      </w:r>
      <w:r w:rsidR="000F1992">
        <w:rPr>
          <w:lang w:val="en-GB"/>
        </w:rPr>
        <w:t xml:space="preserve"> is checked and </w:t>
      </w:r>
      <w:r w:rsidR="002E4864">
        <w:rPr>
          <w:lang w:val="en-GB"/>
        </w:rPr>
        <w:t xml:space="preserve">corrected. The value within label </w:t>
      </w:r>
      <w:r w:rsidR="00156A0C">
        <w:rPr>
          <w:lang w:val="en-GB"/>
        </w:rPr>
        <w:t>must</w:t>
      </w:r>
      <w:r w:rsidR="002E4864">
        <w:rPr>
          <w:lang w:val="en-GB"/>
        </w:rPr>
        <w:t xml:space="preserve"> be replaced to a numpy value of nan rather than simply being replaced by nan because </w:t>
      </w:r>
      <w:r w:rsidR="00137EEE">
        <w:rPr>
          <w:lang w:val="en-GB"/>
        </w:rPr>
        <w:t>the</w:t>
      </w:r>
      <w:r w:rsidR="002E4864">
        <w:rPr>
          <w:lang w:val="en-GB"/>
        </w:rPr>
        <w:t xml:space="preserve"> simple replacement led to the value not being dropped </w:t>
      </w:r>
      <w:r w:rsidR="00414E34">
        <w:rPr>
          <w:lang w:val="en-GB"/>
        </w:rPr>
        <w:t>later</w:t>
      </w:r>
      <w:r w:rsidR="002E4864">
        <w:rPr>
          <w:lang w:val="en-GB"/>
        </w:rPr>
        <w:t>.</w:t>
      </w:r>
    </w:p>
    <w:p w14:paraId="174A38C5" w14:textId="0BF74EE3" w:rsidR="00CC0CE9" w:rsidRDefault="00CC0CE9" w:rsidP="000D08E3"/>
    <w:p w14:paraId="4A99F020" w14:textId="2B63B914" w:rsidR="00F33AC6" w:rsidRDefault="00F33AC6" w:rsidP="00F33AC6">
      <w:r w:rsidRPr="003D23F4">
        <w:t>There is always the argument of imputing missing data or simply removing it. This depends on the amount of data loss, however. In code block [1</w:t>
      </w:r>
      <w:r w:rsidR="00F3389E">
        <w:t>5</w:t>
      </w:r>
      <w:r w:rsidR="00DA568C">
        <w:t xml:space="preserve">] </w:t>
      </w:r>
      <w:r w:rsidRPr="003D23F4">
        <w:t>the null data is explored and is found to equal 20 values. Considering we have 1520 expected values and only 20 contain a null value, I decided to drop these values. There is an argument for imputation here, but due to this data being legacy, and the percentage of values missing being low (code block [1</w:t>
      </w:r>
      <w:r w:rsidR="00235D88">
        <w:t>6</w:t>
      </w:r>
      <w:r w:rsidRPr="003D23F4">
        <w:t>]), the data was removed instead.</w:t>
      </w:r>
    </w:p>
    <w:p w14:paraId="5A18709F" w14:textId="02151C03" w:rsidR="00F33AC6" w:rsidRDefault="00F33AC6" w:rsidP="00F33AC6"/>
    <w:p w14:paraId="709D7AF7" w14:textId="7EE0619F" w:rsidR="00217949" w:rsidRDefault="007D125D" w:rsidP="000D08E3">
      <w:r>
        <w:rPr>
          <w:noProof/>
        </w:rPr>
        <w:drawing>
          <wp:anchor distT="0" distB="0" distL="114300" distR="114300" simplePos="0" relativeHeight="251677696" behindDoc="0" locked="0" layoutInCell="1" allowOverlap="1" wp14:anchorId="412BB0DD" wp14:editId="2604FEB6">
            <wp:simplePos x="0" y="0"/>
            <wp:positionH relativeFrom="margin">
              <wp:align>right</wp:align>
            </wp:positionH>
            <wp:positionV relativeFrom="page">
              <wp:posOffset>8441182</wp:posOffset>
            </wp:positionV>
            <wp:extent cx="5731510" cy="122110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a:noFill/>
                    </a:ln>
                  </pic:spPr>
                </pic:pic>
              </a:graphicData>
            </a:graphic>
          </wp:anchor>
        </w:drawing>
      </w:r>
      <w:r w:rsidR="003E524E">
        <w:t xml:space="preserve">Once these duplicates have been removed, its important to conclude by making sure all values are now of the correct data type. </w:t>
      </w:r>
      <w:r w:rsidR="005064C1">
        <w:t>Contra</w:t>
      </w:r>
      <w:r w:rsidR="00A97E68">
        <w:t xml:space="preserve"> which was</w:t>
      </w:r>
      <w:r w:rsidR="005064C1">
        <w:t xml:space="preserve"> discovered earlier to be in the wrong format, </w:t>
      </w:r>
      <w:r w:rsidR="005064C1" w:rsidRPr="005064C1">
        <w:t>is changed to be of a numerical type float64 using pandas at code block [1</w:t>
      </w:r>
      <w:r w:rsidR="00235D88">
        <w:t>4</w:t>
      </w:r>
      <w:r w:rsidR="005064C1" w:rsidRPr="005064C1">
        <w:t xml:space="preserve">]. </w:t>
      </w:r>
      <w:r w:rsidR="005064C1" w:rsidRPr="005064C1">
        <w:lastRenderedPageBreak/>
        <w:t>Simply changing Contra to be numeric caused an error however, which was resolved by applying errors=” coerce” to the code. This meant that there was an empty value that wasn’t being picked up and t</w:t>
      </w:r>
      <w:r w:rsidR="00C70B34">
        <w:t>h</w:t>
      </w:r>
      <w:r w:rsidR="005064C1" w:rsidRPr="005064C1">
        <w:t>e conversion was failing due to this.</w:t>
      </w:r>
    </w:p>
    <w:p w14:paraId="6F9BB290" w14:textId="71B124E6" w:rsidR="002B04CC" w:rsidRPr="00971F35" w:rsidRDefault="002B04CC" w:rsidP="002B04CC">
      <w:pPr>
        <w:pStyle w:val="Heading4"/>
        <w:rPr>
          <w:b/>
          <w:bCs/>
          <w:color w:val="auto"/>
        </w:rPr>
      </w:pPr>
      <w:r w:rsidRPr="002B04CC">
        <w:rPr>
          <w:b/>
          <w:bCs/>
          <w:color w:val="auto"/>
          <w:lang w:val="en-GB"/>
        </w:rPr>
        <w:t>Visualisation</w:t>
      </w:r>
    </w:p>
    <w:p w14:paraId="145B9D21" w14:textId="7E963DB3" w:rsidR="00C70B34" w:rsidRDefault="005621D2" w:rsidP="000D08E3">
      <w:pPr>
        <w:rPr>
          <w:lang w:val="en-GB"/>
        </w:rPr>
      </w:pPr>
      <w:r>
        <w:rPr>
          <w:lang w:val="en-GB"/>
        </w:rPr>
        <w:t xml:space="preserve">Visualisation is a tool that can </w:t>
      </w:r>
      <w:r w:rsidR="00E66E77">
        <w:rPr>
          <w:lang w:val="en-GB"/>
        </w:rPr>
        <w:t>be</w:t>
      </w:r>
      <w:r>
        <w:rPr>
          <w:lang w:val="en-GB"/>
        </w:rPr>
        <w:t xml:space="preserve"> used throughout the methodology to explore the data in a more visual sense. </w:t>
      </w:r>
      <w:r w:rsidR="00E66E77">
        <w:rPr>
          <w:lang w:val="en-GB"/>
        </w:rPr>
        <w:t xml:space="preserve">CRISP_DM is great because it is </w:t>
      </w:r>
      <w:r w:rsidR="000E391A">
        <w:rPr>
          <w:lang w:val="en-GB"/>
        </w:rPr>
        <w:t>flexible and</w:t>
      </w:r>
      <w:r w:rsidR="00E66E77">
        <w:rPr>
          <w:lang w:val="en-GB"/>
        </w:rPr>
        <w:t xml:space="preserve"> allows back and forth movement</w:t>
      </w:r>
      <w:r w:rsidR="000E391A">
        <w:rPr>
          <w:lang w:val="en-GB"/>
        </w:rPr>
        <w:t>. W</w:t>
      </w:r>
      <w:r w:rsidR="00DA73AB">
        <w:rPr>
          <w:lang w:val="en-GB"/>
        </w:rPr>
        <w:t xml:space="preserve">here </w:t>
      </w:r>
      <w:r w:rsidR="000E391A">
        <w:rPr>
          <w:lang w:val="en-GB"/>
        </w:rPr>
        <w:t>V</w:t>
      </w:r>
      <w:r w:rsidR="00DA73AB">
        <w:rPr>
          <w:lang w:val="en-GB"/>
        </w:rPr>
        <w:t xml:space="preserve">isualisation is seen as an area of Data Understanding, the methodology </w:t>
      </w:r>
      <w:r w:rsidR="00C90EBE">
        <w:rPr>
          <w:lang w:val="en-GB"/>
        </w:rPr>
        <w:t>allows for</w:t>
      </w:r>
      <w:r w:rsidR="00E637EF">
        <w:rPr>
          <w:lang w:val="en-GB"/>
        </w:rPr>
        <w:t xml:space="preserve"> the ability to</w:t>
      </w:r>
      <w:r w:rsidR="00DD2B5F">
        <w:rPr>
          <w:lang w:val="en-GB"/>
        </w:rPr>
        <w:t xml:space="preserve"> be able to revisit older phases to explore the data to a further degree of detail. Being</w:t>
      </w:r>
      <w:r w:rsidR="00FC45DE">
        <w:rPr>
          <w:lang w:val="en-GB"/>
        </w:rPr>
        <w:t xml:space="preserve"> able to look at the data in this way helps to find links which would take longer to find simply scrolling through the data.</w:t>
      </w:r>
      <w:r w:rsidR="00AA3058" w:rsidRPr="00AA3058">
        <w:rPr>
          <w:noProof/>
        </w:rPr>
        <w:t xml:space="preserve"> </w:t>
      </w:r>
    </w:p>
    <w:p w14:paraId="35D6FFB6" w14:textId="4EE3CFC9" w:rsidR="00E625B2" w:rsidRDefault="00E625B2" w:rsidP="000D08E3">
      <w:pPr>
        <w:rPr>
          <w:lang w:val="en-GB"/>
        </w:rPr>
      </w:pPr>
    </w:p>
    <w:p w14:paraId="6C86C99A" w14:textId="3B1368BF" w:rsidR="00BC66D5" w:rsidRDefault="00E625B2" w:rsidP="000D08E3">
      <w:pPr>
        <w:rPr>
          <w:lang w:val="en-GB"/>
        </w:rPr>
      </w:pPr>
      <w:r>
        <w:rPr>
          <w:lang w:val="en-GB"/>
        </w:rPr>
        <w:t>Visualisation is used to find trends in the data and clarify suspicions I have within</w:t>
      </w:r>
      <w:r w:rsidR="008C59BA">
        <w:rPr>
          <w:lang w:val="en-GB"/>
        </w:rPr>
        <w:t>, regarding</w:t>
      </w:r>
      <w:r>
        <w:rPr>
          <w:lang w:val="en-GB"/>
        </w:rPr>
        <w:t xml:space="preserve"> which attributes are of more use to the end goal than others. This can be seen in the code</w:t>
      </w:r>
      <w:r w:rsidR="00DD37C6">
        <w:rPr>
          <w:lang w:val="en-GB"/>
        </w:rPr>
        <w:t xml:space="preserve"> section Visualising the data</w:t>
      </w:r>
      <w:r>
        <w:rPr>
          <w:lang w:val="en-GB"/>
        </w:rPr>
        <w:t xml:space="preserve">. </w:t>
      </w:r>
      <w:r w:rsidR="00B90D9B">
        <w:rPr>
          <w:lang w:val="en-GB"/>
        </w:rPr>
        <w:t>I believe from an early state that the attribute Indication, alongside Contra are of particular use towards the end goal. Visualisation is used to cla</w:t>
      </w:r>
      <w:r w:rsidR="008C59BA">
        <w:rPr>
          <w:lang w:val="en-GB"/>
        </w:rPr>
        <w:t xml:space="preserve">rify </w:t>
      </w:r>
      <w:r w:rsidR="00DD37C6">
        <w:rPr>
          <w:lang w:val="en-GB"/>
        </w:rPr>
        <w:t>this.</w:t>
      </w:r>
    </w:p>
    <w:p w14:paraId="0F771CDB" w14:textId="069ECA81" w:rsidR="00F81942" w:rsidRPr="00971F35" w:rsidRDefault="00F81942" w:rsidP="00F81942">
      <w:pPr>
        <w:pStyle w:val="Heading4"/>
        <w:rPr>
          <w:b/>
          <w:bCs/>
          <w:color w:val="auto"/>
        </w:rPr>
      </w:pPr>
      <w:r>
        <w:rPr>
          <w:b/>
          <w:bCs/>
          <w:color w:val="auto"/>
          <w:lang w:val="en-GB"/>
        </w:rPr>
        <w:t>Data Formatting</w:t>
      </w:r>
    </w:p>
    <w:p w14:paraId="29FA4976" w14:textId="35ADCB9B" w:rsidR="00833B9B" w:rsidRDefault="00427B2F" w:rsidP="00427B2F">
      <w:pPr>
        <w:rPr>
          <w:lang w:val="en-GB"/>
        </w:rPr>
      </w:pPr>
      <w:r w:rsidRPr="00833B9B">
        <w:rPr>
          <w:lang w:val="en-GB"/>
        </w:rPr>
        <w:t xml:space="preserve">Data Formatting is necessary to ensure the data is of the correct format that models can use later. The two techniques I chose to use for data formatting </w:t>
      </w:r>
      <w:r w:rsidR="00087B62">
        <w:rPr>
          <w:lang w:val="en-GB"/>
        </w:rPr>
        <w:t>were</w:t>
      </w:r>
      <w:r w:rsidRPr="00833B9B">
        <w:rPr>
          <w:lang w:val="en-GB"/>
        </w:rPr>
        <w:t xml:space="preserve"> technique</w:t>
      </w:r>
      <w:r w:rsidR="00087B62">
        <w:rPr>
          <w:lang w:val="en-GB"/>
        </w:rPr>
        <w:t>s</w:t>
      </w:r>
      <w:r w:rsidRPr="00833B9B">
        <w:rPr>
          <w:lang w:val="en-GB"/>
        </w:rPr>
        <w:t xml:space="preserve"> called </w:t>
      </w:r>
      <w:r w:rsidR="00833B9B" w:rsidRPr="00833B9B">
        <w:rPr>
          <w:lang w:val="en-GB"/>
        </w:rPr>
        <w:t>Normali</w:t>
      </w:r>
      <w:r w:rsidR="00833B9B">
        <w:rPr>
          <w:lang w:val="en-GB"/>
        </w:rPr>
        <w:t>s</w:t>
      </w:r>
      <w:r w:rsidR="00833B9B" w:rsidRPr="00833B9B">
        <w:rPr>
          <w:lang w:val="en-GB"/>
        </w:rPr>
        <w:t>ation</w:t>
      </w:r>
      <w:r w:rsidRPr="00833B9B">
        <w:rPr>
          <w:lang w:val="en-GB"/>
        </w:rPr>
        <w:t xml:space="preserve"> and One-hot </w:t>
      </w:r>
      <w:r w:rsidR="00833B9B" w:rsidRPr="00833B9B">
        <w:rPr>
          <w:lang w:val="en-GB"/>
        </w:rPr>
        <w:t>Encoding.</w:t>
      </w:r>
    </w:p>
    <w:p w14:paraId="2AB90AB2" w14:textId="36475AF4" w:rsidR="00833B9B" w:rsidRDefault="00A07151" w:rsidP="00427B2F">
      <w:pPr>
        <w:rPr>
          <w:lang w:val="en-GB"/>
        </w:rPr>
      </w:pPr>
      <w:r>
        <w:rPr>
          <w:noProof/>
        </w:rPr>
        <w:drawing>
          <wp:anchor distT="0" distB="0" distL="114300" distR="114300" simplePos="0" relativeHeight="251681792" behindDoc="0" locked="0" layoutInCell="1" allowOverlap="1" wp14:anchorId="0D43C55D" wp14:editId="7053288C">
            <wp:simplePos x="0" y="0"/>
            <wp:positionH relativeFrom="margin">
              <wp:align>right</wp:align>
            </wp:positionH>
            <wp:positionV relativeFrom="paragraph">
              <wp:posOffset>182651</wp:posOffset>
            </wp:positionV>
            <wp:extent cx="3547110" cy="10807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11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CD3FC" w14:textId="77777777" w:rsidR="00A07151" w:rsidRDefault="00427B2F" w:rsidP="00427B2F">
      <w:pPr>
        <w:rPr>
          <w:lang w:val="en-GB"/>
        </w:rPr>
      </w:pPr>
      <w:r w:rsidRPr="00833B9B">
        <w:rPr>
          <w:lang w:val="en-GB"/>
        </w:rPr>
        <w:t>Normali</w:t>
      </w:r>
      <w:r w:rsidR="00833B9B">
        <w:rPr>
          <w:lang w:val="en-GB"/>
        </w:rPr>
        <w:t>s</w:t>
      </w:r>
      <w:r w:rsidRPr="00833B9B">
        <w:rPr>
          <w:lang w:val="en-GB"/>
        </w:rPr>
        <w:t xml:space="preserve">ation is also known as feature scaling, where all numerical values are changed to equal between 0 and 1. This is done as to change the values to a more common scale, without distorting their values. </w:t>
      </w:r>
    </w:p>
    <w:p w14:paraId="5328F898" w14:textId="6A79180E" w:rsidR="00FB41AF" w:rsidRDefault="00FB41AF" w:rsidP="00427B2F">
      <w:pPr>
        <w:rPr>
          <w:lang w:val="en-GB"/>
        </w:rPr>
      </w:pPr>
      <w:r>
        <w:rPr>
          <w:lang w:val="en-GB"/>
        </w:rPr>
        <w:t>This can be seen in the notebook in the section titled Normalising the data.</w:t>
      </w:r>
    </w:p>
    <w:p w14:paraId="36C3DD5E" w14:textId="77777777" w:rsidR="00427B2F" w:rsidRPr="00833B9B" w:rsidRDefault="00427B2F" w:rsidP="00427B2F">
      <w:pPr>
        <w:rPr>
          <w:lang w:val="en-GB"/>
        </w:rPr>
      </w:pPr>
    </w:p>
    <w:p w14:paraId="446B383A" w14:textId="301A6A1F" w:rsidR="00751553" w:rsidRDefault="00427B2F" w:rsidP="000D08E3">
      <w:pPr>
        <w:rPr>
          <w:lang w:val="en-GB"/>
        </w:rPr>
      </w:pPr>
      <w:r w:rsidRPr="00833B9B">
        <w:rPr>
          <w:lang w:val="en-GB"/>
        </w:rPr>
        <w:t xml:space="preserve">After this, the categorical values of the dataset need to be </w:t>
      </w:r>
      <w:r w:rsidR="00833B9B" w:rsidRPr="00833B9B">
        <w:rPr>
          <w:lang w:val="en-GB"/>
        </w:rPr>
        <w:t>pre-processed</w:t>
      </w:r>
      <w:r w:rsidRPr="00833B9B">
        <w:rPr>
          <w:lang w:val="en-GB"/>
        </w:rPr>
        <w:t>, which is done by way of a sklearn library function called label encoder. This is done to make</w:t>
      </w:r>
      <w:r w:rsidR="00D045EB">
        <w:rPr>
          <w:lang w:val="en-GB"/>
        </w:rPr>
        <w:t xml:space="preserve"> sure</w:t>
      </w:r>
      <w:r w:rsidRPr="00833B9B">
        <w:rPr>
          <w:lang w:val="en-GB"/>
        </w:rPr>
        <w:t xml:space="preserve"> all categorical values equate to a numeric value. A lot of the data within the dataset is categorical values of yes and no, which will become 0 and 1, </w:t>
      </w:r>
      <w:r w:rsidR="00833B9B" w:rsidRPr="00833B9B">
        <w:rPr>
          <w:lang w:val="en-GB"/>
        </w:rPr>
        <w:t>equalling</w:t>
      </w:r>
      <w:r w:rsidRPr="00833B9B">
        <w:rPr>
          <w:lang w:val="en-GB"/>
        </w:rPr>
        <w:t xml:space="preserve"> a more common scale that can be assessed by machine learning models.</w:t>
      </w:r>
      <w:r w:rsidR="00562CFE">
        <w:rPr>
          <w:lang w:val="en-GB"/>
        </w:rPr>
        <w:t xml:space="preserve"> </w:t>
      </w:r>
    </w:p>
    <w:p w14:paraId="2484BA45" w14:textId="3766843A" w:rsidR="008427D7" w:rsidRPr="00A34B6A" w:rsidRDefault="008E47B3" w:rsidP="008427D7">
      <w:pPr>
        <w:pStyle w:val="Heading3"/>
        <w:rPr>
          <w:b/>
          <w:bCs/>
          <w:color w:val="auto"/>
          <w:lang w:val="en-GB"/>
        </w:rPr>
      </w:pPr>
      <w:r w:rsidRPr="00A34B6A">
        <w:rPr>
          <w:b/>
          <w:bCs/>
          <w:color w:val="auto"/>
          <w:lang w:val="en-GB"/>
        </w:rPr>
        <w:t>Mode</w:t>
      </w:r>
      <w:r w:rsidR="008427D7" w:rsidRPr="00A34B6A">
        <w:rPr>
          <w:b/>
          <w:bCs/>
          <w:color w:val="auto"/>
          <w:lang w:val="en-GB"/>
        </w:rPr>
        <w:t>lling</w:t>
      </w:r>
      <w:r w:rsidRPr="00A34B6A">
        <w:rPr>
          <w:b/>
          <w:bCs/>
          <w:color w:val="auto"/>
          <w:lang w:val="en-GB"/>
        </w:rPr>
        <w:t xml:space="preserve"> Phase</w:t>
      </w:r>
    </w:p>
    <w:p w14:paraId="613C9C24" w14:textId="77777777" w:rsidR="006459C2" w:rsidRDefault="006459C2" w:rsidP="000D08E3">
      <w:pPr>
        <w:rPr>
          <w:lang w:val="en-GB"/>
        </w:rPr>
      </w:pPr>
      <w:r>
        <w:rPr>
          <w:lang w:val="en-GB"/>
        </w:rPr>
        <w:t>Once</w:t>
      </w:r>
      <w:r w:rsidR="00A34B6A" w:rsidRPr="00A34B6A">
        <w:rPr>
          <w:lang w:val="en-GB"/>
        </w:rPr>
        <w:t xml:space="preserve"> </w:t>
      </w:r>
      <w:r w:rsidR="00A16C6E">
        <w:rPr>
          <w:lang w:val="en-GB"/>
        </w:rPr>
        <w:t xml:space="preserve">the </w:t>
      </w:r>
      <w:r w:rsidR="00A34B6A" w:rsidRPr="00A34B6A">
        <w:rPr>
          <w:lang w:val="en-GB"/>
        </w:rPr>
        <w:t xml:space="preserve">data is pre-processed and normalised, it is </w:t>
      </w:r>
      <w:r w:rsidR="00A16C6E">
        <w:rPr>
          <w:lang w:val="en-GB"/>
        </w:rPr>
        <w:t xml:space="preserve">split from the label into its own dataset. </w:t>
      </w:r>
    </w:p>
    <w:p w14:paraId="22B5B750" w14:textId="5130CCA9" w:rsidR="006459C2" w:rsidRDefault="006459C2" w:rsidP="000D08E3">
      <w:pPr>
        <w:rPr>
          <w:lang w:val="en-GB"/>
        </w:rPr>
      </w:pPr>
      <w:r>
        <w:rPr>
          <w:lang w:val="en-GB"/>
        </w:rPr>
        <w:t>The aim of modelling is to use the data and train a model to be able to predict the results.</w:t>
      </w:r>
    </w:p>
    <w:p w14:paraId="0DEA3F20" w14:textId="77777777" w:rsidR="00202FA7" w:rsidRDefault="00202FA7" w:rsidP="000D08E3">
      <w:pPr>
        <w:rPr>
          <w:lang w:val="en-GB"/>
        </w:rPr>
      </w:pPr>
    </w:p>
    <w:p w14:paraId="1F84783F" w14:textId="34A22495" w:rsidR="00852081" w:rsidRDefault="00202FA7" w:rsidP="00202FA7">
      <w:pPr>
        <w:rPr>
          <w:lang w:val="en-GB"/>
        </w:rPr>
      </w:pPr>
      <w:r>
        <w:rPr>
          <w:lang w:val="en-GB"/>
        </w:rPr>
        <w:t xml:space="preserve">There are many model’s worth using for this phase. I chose to go with a variety of different models. </w:t>
      </w:r>
      <w:r w:rsidR="00852081">
        <w:rPr>
          <w:lang w:val="en-GB"/>
        </w:rPr>
        <w:t xml:space="preserve">The models I chose to use </w:t>
      </w:r>
      <w:r w:rsidR="00052633">
        <w:rPr>
          <w:lang w:val="en-GB"/>
        </w:rPr>
        <w:t xml:space="preserve">are </w:t>
      </w:r>
      <w:r w:rsidR="00852081">
        <w:rPr>
          <w:lang w:val="en-GB"/>
        </w:rPr>
        <w:t>Naïve Bayes</w:t>
      </w:r>
      <w:r w:rsidR="00DF5698">
        <w:rPr>
          <w:lang w:val="en-GB"/>
        </w:rPr>
        <w:t xml:space="preserve">, LinearSVC, KNN, </w:t>
      </w:r>
      <w:r w:rsidR="00CA548B">
        <w:rPr>
          <w:lang w:val="en-GB"/>
        </w:rPr>
        <w:t>Logistic Regression, Decision Tree and Neural Network.</w:t>
      </w:r>
    </w:p>
    <w:p w14:paraId="2CF96FE1" w14:textId="09A283BB" w:rsidR="00CA548B" w:rsidRDefault="00CA548B" w:rsidP="00202FA7">
      <w:pPr>
        <w:rPr>
          <w:lang w:val="en-GB"/>
        </w:rPr>
      </w:pPr>
    </w:p>
    <w:p w14:paraId="1A453F18" w14:textId="7DB7CA84" w:rsidR="00BA79D8" w:rsidRDefault="00544801" w:rsidP="00BA79D8">
      <w:pPr>
        <w:rPr>
          <w:lang w:val="en-GB"/>
        </w:rPr>
      </w:pPr>
      <w:r>
        <w:rPr>
          <w:lang w:val="en-GB"/>
        </w:rPr>
        <w:lastRenderedPageBreak/>
        <w:t>Each model uses the same inputs and outputs</w:t>
      </w:r>
      <w:r w:rsidR="00BA79D8">
        <w:rPr>
          <w:lang w:val="en-GB"/>
        </w:rPr>
        <w:t>. The training for each model is done by using the train/test split method, and then further training is done using cross validation.</w:t>
      </w:r>
      <w:r w:rsidR="00BA79D8" w:rsidRPr="00BA79D8">
        <w:rPr>
          <w:lang w:val="en-GB"/>
        </w:rPr>
        <w:t xml:space="preserve"> </w:t>
      </w:r>
      <w:r w:rsidR="00BA79D8">
        <w:rPr>
          <w:lang w:val="en-GB"/>
        </w:rPr>
        <w:t xml:space="preserve">The data is split using a method known as the train/test split, which is a common approach where data is separated into X and Y, and then split 70/30. This refers to the percentile split of the data. X is all data in the dataset excluding the target, and Y is the target. The </w:t>
      </w:r>
      <w:r w:rsidR="001F1344">
        <w:rPr>
          <w:lang w:val="en-GB"/>
        </w:rPr>
        <w:t>model</w:t>
      </w:r>
      <w:r w:rsidR="00BA79D8">
        <w:rPr>
          <w:lang w:val="en-GB"/>
        </w:rPr>
        <w:t xml:space="preserve"> is trained on X, and then evaluated on Y.</w:t>
      </w:r>
    </w:p>
    <w:p w14:paraId="41F26D50" w14:textId="0EE130C1" w:rsidR="00AF5073" w:rsidRDefault="00AF5073" w:rsidP="00BA79D8">
      <w:pPr>
        <w:rPr>
          <w:lang w:val="en-GB"/>
        </w:rPr>
      </w:pPr>
      <w:r>
        <w:rPr>
          <w:noProof/>
        </w:rPr>
        <w:drawing>
          <wp:anchor distT="0" distB="0" distL="114300" distR="114300" simplePos="0" relativeHeight="251680768" behindDoc="0" locked="0" layoutInCell="1" allowOverlap="1" wp14:anchorId="722D9DC5" wp14:editId="18C35046">
            <wp:simplePos x="0" y="0"/>
            <wp:positionH relativeFrom="margin">
              <wp:posOffset>241300</wp:posOffset>
            </wp:positionH>
            <wp:positionV relativeFrom="paragraph">
              <wp:posOffset>178435</wp:posOffset>
            </wp:positionV>
            <wp:extent cx="5273675" cy="869315"/>
            <wp:effectExtent l="0" t="0" r="317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86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D6B9A" w14:textId="77777777" w:rsidR="00BA79D8" w:rsidRPr="00A34B6A" w:rsidRDefault="00BA79D8" w:rsidP="00BA79D8">
      <w:pPr>
        <w:rPr>
          <w:lang w:val="en-GB"/>
        </w:rPr>
      </w:pPr>
    </w:p>
    <w:p w14:paraId="56792363" w14:textId="215271E9" w:rsidR="00BA79D8" w:rsidRDefault="00BA79D8" w:rsidP="00BA79D8">
      <w:pPr>
        <w:rPr>
          <w:lang w:val="en-GB"/>
        </w:rPr>
      </w:pPr>
      <w:r>
        <w:rPr>
          <w:lang w:val="en-GB"/>
        </w:rPr>
        <w:t xml:space="preserve">To test the data later, I opted to run cross validation at 10 folds towards analysis of the accuracy metric, to make sure the accuracy achieved </w:t>
      </w:r>
      <w:r w:rsidR="00D47CC5">
        <w:rPr>
          <w:lang w:val="en-GB"/>
        </w:rPr>
        <w:t>is satisfactory. This is</w:t>
      </w:r>
      <w:r>
        <w:rPr>
          <w:lang w:val="en-GB"/>
        </w:rPr>
        <w:t xml:space="preserve"> then compared </w:t>
      </w:r>
      <w:r w:rsidR="00D47CC5">
        <w:rPr>
          <w:lang w:val="en-GB"/>
        </w:rPr>
        <w:t xml:space="preserve">to </w:t>
      </w:r>
      <w:r>
        <w:rPr>
          <w:lang w:val="en-GB"/>
        </w:rPr>
        <w:t xml:space="preserve">the accuracy </w:t>
      </w:r>
      <w:r w:rsidR="00D47CC5">
        <w:rPr>
          <w:lang w:val="en-GB"/>
        </w:rPr>
        <w:t>of</w:t>
      </w:r>
      <w:r>
        <w:rPr>
          <w:lang w:val="en-GB"/>
        </w:rPr>
        <w:t xml:space="preserve"> cross validation</w:t>
      </w:r>
      <w:r w:rsidR="00D47CC5">
        <w:rPr>
          <w:lang w:val="en-GB"/>
        </w:rPr>
        <w:t>. Cross validation aims to help find out if the split in the data</w:t>
      </w:r>
      <w:r w:rsidR="0003023E">
        <w:rPr>
          <w:lang w:val="en-GB"/>
        </w:rPr>
        <w:t xml:space="preserve"> is even and well representative of the data that you are using.</w:t>
      </w:r>
    </w:p>
    <w:p w14:paraId="57709692" w14:textId="77777777" w:rsidR="00202FA7" w:rsidRDefault="00202FA7" w:rsidP="00202FA7">
      <w:pPr>
        <w:rPr>
          <w:lang w:val="en-GB"/>
        </w:rPr>
      </w:pPr>
    </w:p>
    <w:p w14:paraId="5F188798" w14:textId="026D3E93" w:rsidR="00751553" w:rsidRDefault="00202FA7" w:rsidP="000D08E3">
      <w:pPr>
        <w:rPr>
          <w:lang w:val="en-GB"/>
        </w:rPr>
      </w:pPr>
      <w:r>
        <w:rPr>
          <w:lang w:val="en-GB"/>
        </w:rPr>
        <w:t>Models</w:t>
      </w:r>
      <w:r w:rsidR="0003023E">
        <w:rPr>
          <w:lang w:val="en-GB"/>
        </w:rPr>
        <w:t xml:space="preserve"> are</w:t>
      </w:r>
      <w:r>
        <w:rPr>
          <w:lang w:val="en-GB"/>
        </w:rPr>
        <w:t xml:space="preserve"> </w:t>
      </w:r>
      <w:r w:rsidR="00D20028">
        <w:rPr>
          <w:lang w:val="en-GB"/>
        </w:rPr>
        <w:t xml:space="preserve">trained </w:t>
      </w:r>
      <w:r>
        <w:rPr>
          <w:lang w:val="en-GB"/>
        </w:rPr>
        <w:t>through many iterations. Some models chosen didn’t have many hyper-parameters that could be adjusted, but where adjustable different approaches are used and the final best result is kept, and then ran through cross-validation using the same hyper-parameters. These hyper-parameters including things such as the learning rate, what solver the model will use, the max iterations the model should run, and in the case of a neural network, it is possible to make adjustments to the amount of hidden layers and the batch size.</w:t>
      </w:r>
      <w:r w:rsidRPr="00636012">
        <w:rPr>
          <w:lang w:val="en-GB"/>
        </w:rPr>
        <w:t xml:space="preserve"> </w:t>
      </w:r>
      <w:r>
        <w:rPr>
          <w:lang w:val="en-GB"/>
        </w:rPr>
        <w:t>A decision tree can be adjusted by specifying its max depth.</w:t>
      </w:r>
    </w:p>
    <w:p w14:paraId="02FB278C" w14:textId="77777777" w:rsidR="00636012" w:rsidRDefault="00636012" w:rsidP="000D08E3">
      <w:pPr>
        <w:rPr>
          <w:lang w:val="en-GB"/>
        </w:rPr>
      </w:pPr>
    </w:p>
    <w:p w14:paraId="24A97EC1" w14:textId="684505F7" w:rsidR="00ED327B" w:rsidRDefault="00F96817" w:rsidP="000D08E3">
      <w:pPr>
        <w:rPr>
          <w:lang w:val="en-GB"/>
        </w:rPr>
      </w:pPr>
      <w:r>
        <w:rPr>
          <w:lang w:val="en-GB"/>
        </w:rPr>
        <w:t xml:space="preserve">Each model is assessed by using a classification report and by way of confusion matrices. </w:t>
      </w:r>
      <w:r w:rsidR="00CC740B">
        <w:rPr>
          <w:lang w:val="en-GB"/>
        </w:rPr>
        <w:t xml:space="preserve">The process of </w:t>
      </w:r>
      <w:r w:rsidR="007D208D">
        <w:rPr>
          <w:lang w:val="en-GB"/>
        </w:rPr>
        <w:t>these results can be found in the</w:t>
      </w:r>
      <w:r w:rsidR="00CC740B">
        <w:rPr>
          <w:lang w:val="en-GB"/>
        </w:rPr>
        <w:t xml:space="preserve"> Results section of the report</w:t>
      </w:r>
      <w:r w:rsidR="007D208D">
        <w:rPr>
          <w:lang w:val="en-GB"/>
        </w:rPr>
        <w:t xml:space="preserve">. </w:t>
      </w:r>
      <w:r w:rsidR="006370E5">
        <w:rPr>
          <w:lang w:val="en-GB"/>
        </w:rPr>
        <w:t xml:space="preserve">Whilst the code </w:t>
      </w:r>
      <w:r w:rsidR="001C4A7F">
        <w:rPr>
          <w:lang w:val="en-GB"/>
        </w:rPr>
        <w:t xml:space="preserve">showcases not only </w:t>
      </w:r>
      <w:r w:rsidR="00350E22">
        <w:rPr>
          <w:lang w:val="en-GB"/>
        </w:rPr>
        <w:t>the result</w:t>
      </w:r>
      <w:r w:rsidR="001C4A7F">
        <w:rPr>
          <w:lang w:val="en-GB"/>
        </w:rPr>
        <w:t>, it also shows the hyper-</w:t>
      </w:r>
      <w:r w:rsidR="00350E22">
        <w:rPr>
          <w:lang w:val="en-GB"/>
        </w:rPr>
        <w:t>parameters</w:t>
      </w:r>
      <w:r w:rsidR="001C4A7F">
        <w:rPr>
          <w:lang w:val="en-GB"/>
        </w:rPr>
        <w:t xml:space="preserve"> that were tried out </w:t>
      </w:r>
      <w:r w:rsidR="00350E22">
        <w:rPr>
          <w:lang w:val="en-GB"/>
        </w:rPr>
        <w:t>so that the accuracies can be compared.</w:t>
      </w:r>
    </w:p>
    <w:p w14:paraId="04C9132D" w14:textId="4F2F6C25" w:rsidR="00DB152E" w:rsidRDefault="00DB152E" w:rsidP="00DB152E">
      <w:pPr>
        <w:pStyle w:val="Heading3"/>
        <w:rPr>
          <w:b/>
          <w:bCs/>
          <w:color w:val="auto"/>
          <w:lang w:val="en-GB"/>
        </w:rPr>
      </w:pPr>
      <w:r>
        <w:rPr>
          <w:b/>
          <w:bCs/>
          <w:color w:val="auto"/>
          <w:lang w:val="en-GB"/>
        </w:rPr>
        <w:t>Evaluation</w:t>
      </w:r>
      <w:r w:rsidRPr="00A34B6A">
        <w:rPr>
          <w:b/>
          <w:bCs/>
          <w:color w:val="auto"/>
          <w:lang w:val="en-GB"/>
        </w:rPr>
        <w:t xml:space="preserve"> Phase</w:t>
      </w:r>
    </w:p>
    <w:p w14:paraId="69549FA1" w14:textId="36FDCF08" w:rsidR="001E6E07" w:rsidRDefault="009D6B4F" w:rsidP="001E6E07">
      <w:pPr>
        <w:rPr>
          <w:lang w:val="en-GB"/>
        </w:rPr>
      </w:pPr>
      <w:r>
        <w:rPr>
          <w:lang w:val="en-GB"/>
        </w:rPr>
        <w:t>All results are brought together at this stage and evaluated. As 6 models were created and trained with the same train/test split</w:t>
      </w:r>
      <w:r w:rsidR="006405FA">
        <w:rPr>
          <w:lang w:val="en-GB"/>
        </w:rPr>
        <w:t>, now it is time to f</w:t>
      </w:r>
      <w:r w:rsidR="00EA48F0">
        <w:rPr>
          <w:lang w:val="en-GB"/>
        </w:rPr>
        <w:t>ind out</w:t>
      </w:r>
      <w:r w:rsidR="006405FA">
        <w:rPr>
          <w:lang w:val="en-GB"/>
        </w:rPr>
        <w:t xml:space="preserve"> which performs the best. </w:t>
      </w:r>
    </w:p>
    <w:p w14:paraId="68E86F86" w14:textId="1BA9AE2A" w:rsidR="000B5A06" w:rsidRDefault="000B5A06" w:rsidP="001E6E07">
      <w:pPr>
        <w:rPr>
          <w:lang w:val="en-GB"/>
        </w:rPr>
      </w:pPr>
      <w:r>
        <w:rPr>
          <w:lang w:val="en-GB"/>
        </w:rPr>
        <w:t xml:space="preserve">The business approach for these models </w:t>
      </w:r>
      <w:r w:rsidR="00B62B2E">
        <w:rPr>
          <w:lang w:val="en-GB"/>
        </w:rPr>
        <w:t xml:space="preserve">is all about achieving a high accuracy, alongside a low False Negative, as a False Negative </w:t>
      </w:r>
      <w:r w:rsidR="00634B46">
        <w:rPr>
          <w:lang w:val="en-GB"/>
        </w:rPr>
        <w:t xml:space="preserve">indicates where a patient is classified as not being at risk when in fact, they are, which is very bad for </w:t>
      </w:r>
      <w:r w:rsidR="00F26B69">
        <w:rPr>
          <w:lang w:val="en-GB"/>
        </w:rPr>
        <w:t>the medical</w:t>
      </w:r>
      <w:r w:rsidR="00634B46">
        <w:rPr>
          <w:lang w:val="en-GB"/>
        </w:rPr>
        <w:t xml:space="preserve"> domain.</w:t>
      </w:r>
    </w:p>
    <w:p w14:paraId="2C6CADA4" w14:textId="604E2EAA" w:rsidR="00634B46" w:rsidRDefault="00634B46" w:rsidP="001E6E07">
      <w:pPr>
        <w:rPr>
          <w:lang w:val="en-GB"/>
        </w:rPr>
      </w:pPr>
    </w:p>
    <w:p w14:paraId="1CD0462A" w14:textId="329A4A5B" w:rsidR="003D3BED" w:rsidRDefault="00634B46" w:rsidP="001E6E07">
      <w:pPr>
        <w:rPr>
          <w:lang w:val="en-GB"/>
        </w:rPr>
      </w:pPr>
      <w:r w:rsidRPr="00E762B0">
        <w:rPr>
          <w:lang w:val="en-GB"/>
        </w:rPr>
        <w:t xml:space="preserve">I used the combination of Confusion Matrices, </w:t>
      </w:r>
      <w:r w:rsidR="00BC7A6A" w:rsidRPr="00E762B0">
        <w:rPr>
          <w:lang w:val="en-GB"/>
        </w:rPr>
        <w:t xml:space="preserve">Mean Squared Error valuations and </w:t>
      </w:r>
      <w:r w:rsidR="00262A98" w:rsidRPr="00E762B0">
        <w:rPr>
          <w:lang w:val="en-GB"/>
        </w:rPr>
        <w:t xml:space="preserve">accuracy scores as the metrics used to </w:t>
      </w:r>
      <w:r w:rsidR="002A2D89" w:rsidRPr="00E762B0">
        <w:rPr>
          <w:lang w:val="en-GB"/>
        </w:rPr>
        <w:t xml:space="preserve">measure how well the models did, and which one would be the best choice out of all the options. </w:t>
      </w:r>
      <w:r w:rsidR="00534463" w:rsidRPr="00E762B0">
        <w:rPr>
          <w:lang w:val="en-GB"/>
        </w:rPr>
        <w:t xml:space="preserve">This is done </w:t>
      </w:r>
      <w:r w:rsidR="00440AF5" w:rsidRPr="00E762B0">
        <w:rPr>
          <w:lang w:val="en-GB"/>
        </w:rPr>
        <w:t xml:space="preserve">through a review of progress, which </w:t>
      </w:r>
      <w:r w:rsidR="00743AC7" w:rsidRPr="00E762B0">
        <w:rPr>
          <w:lang w:val="en-GB"/>
        </w:rPr>
        <w:t>summarise</w:t>
      </w:r>
      <w:r w:rsidR="003D3BED" w:rsidRPr="00E762B0">
        <w:rPr>
          <w:lang w:val="en-GB"/>
        </w:rPr>
        <w:t>s</w:t>
      </w:r>
      <w:r w:rsidR="00743AC7" w:rsidRPr="00E762B0">
        <w:rPr>
          <w:lang w:val="en-GB"/>
        </w:rPr>
        <w:t xml:space="preserve"> the process to see if anything that could skew the result that has been obtained.</w:t>
      </w:r>
      <w:r w:rsidR="003D3BED" w:rsidRPr="00E762B0">
        <w:rPr>
          <w:lang w:val="en-GB"/>
        </w:rPr>
        <w:t xml:space="preserve"> </w:t>
      </w:r>
    </w:p>
    <w:p w14:paraId="642360D8" w14:textId="77777777" w:rsidR="00E762B0" w:rsidRPr="00E762B0" w:rsidRDefault="00E762B0" w:rsidP="001E6E07">
      <w:pPr>
        <w:rPr>
          <w:lang w:val="en-GB"/>
        </w:rPr>
      </w:pPr>
    </w:p>
    <w:p w14:paraId="2C0B4789" w14:textId="24D1A85F" w:rsidR="00EA3932" w:rsidRPr="00743AC7" w:rsidRDefault="002A2D89">
      <w:pPr>
        <w:rPr>
          <w:lang w:val="en-GB"/>
        </w:rPr>
      </w:pPr>
      <w:r>
        <w:rPr>
          <w:lang w:val="en-GB"/>
        </w:rPr>
        <w:t xml:space="preserve">Once these reviews are done, </w:t>
      </w:r>
      <w:r w:rsidR="0044501A">
        <w:rPr>
          <w:lang w:val="en-GB"/>
        </w:rPr>
        <w:t xml:space="preserve">the model would be deployed in the domain, to which the steps towards this distribution need to be reviewed. This will be done in a hypothetical sense next since this model won’t </w:t>
      </w:r>
      <w:r w:rsidR="00534463">
        <w:rPr>
          <w:lang w:val="en-GB"/>
        </w:rPr>
        <w:t>be</w:t>
      </w:r>
      <w:r w:rsidR="0044501A">
        <w:rPr>
          <w:lang w:val="en-GB"/>
        </w:rPr>
        <w:t xml:space="preserve"> deployed.</w:t>
      </w:r>
    </w:p>
    <w:p w14:paraId="28F5CF6C" w14:textId="0D9291EB" w:rsidR="001F78FB" w:rsidRPr="00971F35" w:rsidRDefault="0092138B">
      <w:pPr>
        <w:pStyle w:val="Heading1"/>
        <w:rPr>
          <w:b/>
          <w:bCs/>
        </w:rPr>
      </w:pPr>
      <w:bookmarkStart w:id="9" w:name="_3mx6veh8mc5q" w:colFirst="0" w:colLast="0"/>
      <w:bookmarkEnd w:id="9"/>
      <w:r w:rsidRPr="00971F35">
        <w:rPr>
          <w:b/>
          <w:bCs/>
        </w:rPr>
        <w:lastRenderedPageBreak/>
        <w:t>Results</w:t>
      </w:r>
    </w:p>
    <w:p w14:paraId="5D6A3D94" w14:textId="1764C77E" w:rsidR="00CE3FAE" w:rsidRDefault="000D5FE6">
      <w:r>
        <w:t>This section is used to showcase the Confusion Matrices</w:t>
      </w:r>
      <w:r w:rsidR="006C4B63">
        <w:t xml:space="preserve"> </w:t>
      </w:r>
      <w:r>
        <w:t>These help to show how the model performed in classifying True Positive (top left), False Positive (</w:t>
      </w:r>
      <w:r w:rsidR="00ED7AD6">
        <w:t xml:space="preserve">top right), </w:t>
      </w:r>
      <w:r w:rsidR="00F31C11">
        <w:t>False Negative (bottom left) and True Negative (bottom right)</w:t>
      </w:r>
      <w:r w:rsidR="00F74C86">
        <w:t xml:space="preserve"> for each </w:t>
      </w:r>
      <w:r w:rsidR="006D4013">
        <w:t xml:space="preserve">classification </w:t>
      </w:r>
      <w:r w:rsidR="00F74C86">
        <w:t>algorithm</w:t>
      </w:r>
      <w:r w:rsidR="00F31C11">
        <w:t>.</w:t>
      </w:r>
    </w:p>
    <w:p w14:paraId="14B51904" w14:textId="028D72F1" w:rsidR="00726B42" w:rsidRDefault="00726B42"/>
    <w:p w14:paraId="655B402A" w14:textId="729D08A9" w:rsidR="004379A5" w:rsidRDefault="00726B42">
      <w:r>
        <w:t>We can use these matrices to</w:t>
      </w:r>
      <w:r w:rsidR="004379A5">
        <w:t xml:space="preserve"> calculate the accuracy of each model using the formulae</w:t>
      </w:r>
      <w:r w:rsidR="00604492">
        <w:t>;</w:t>
      </w:r>
    </w:p>
    <w:p w14:paraId="0D622FC3" w14:textId="26BE303A" w:rsidR="00604492" w:rsidRDefault="00604492">
      <w:r>
        <w:t>TP + T</w:t>
      </w:r>
      <w:r w:rsidR="00016D63">
        <w:t>N</w:t>
      </w:r>
      <w:r>
        <w:t xml:space="preserve"> </w:t>
      </w:r>
      <w:r w:rsidR="00016D63">
        <w:t>/ (TP + TN + FP + FN)</w:t>
      </w:r>
      <w:r w:rsidR="00FE42AB">
        <w:t>.</w:t>
      </w:r>
      <w:r w:rsidR="00481DA7">
        <w:t xml:space="preserve"> Classification reports can be found in the appendix section B.</w:t>
      </w:r>
    </w:p>
    <w:p w14:paraId="44CD6042" w14:textId="15F2A35D" w:rsidR="00FE42AB" w:rsidRDefault="00FE42AB"/>
    <w:tbl>
      <w:tblPr>
        <w:tblStyle w:val="ListTable7Colorful"/>
        <w:tblW w:w="0" w:type="auto"/>
        <w:tblLook w:val="04A0" w:firstRow="1" w:lastRow="0" w:firstColumn="1" w:lastColumn="0" w:noHBand="0" w:noVBand="1"/>
      </w:tblPr>
      <w:tblGrid>
        <w:gridCol w:w="2254"/>
        <w:gridCol w:w="2254"/>
        <w:gridCol w:w="2254"/>
        <w:gridCol w:w="2254"/>
      </w:tblGrid>
      <w:tr w:rsidR="00456C7F" w14:paraId="552FDD59" w14:textId="77777777" w:rsidTr="0001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D88E0C1" w14:textId="45B8DF57" w:rsidR="00456C7F" w:rsidRPr="00CD2BF8" w:rsidRDefault="00456C7F">
            <w:pPr>
              <w:rPr>
                <w:b w:val="0"/>
                <w:bCs/>
              </w:rPr>
            </w:pPr>
            <w:r w:rsidRPr="00CD2BF8">
              <w:rPr>
                <w:b w:val="0"/>
                <w:bCs/>
              </w:rPr>
              <w:t>Naïve Bayes</w:t>
            </w:r>
          </w:p>
        </w:tc>
        <w:tc>
          <w:tcPr>
            <w:tcW w:w="2254" w:type="dxa"/>
          </w:tcPr>
          <w:p w14:paraId="5722F818" w14:textId="135DD053"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0%</w:t>
            </w:r>
          </w:p>
        </w:tc>
        <w:tc>
          <w:tcPr>
            <w:tcW w:w="4508" w:type="dxa"/>
            <w:gridSpan w:val="2"/>
          </w:tcPr>
          <w:p w14:paraId="2829585E" w14:textId="5BA77F6C"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763C0" w14:paraId="2B562941"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4B78F3" w14:textId="77777777" w:rsidR="00391CA1" w:rsidRDefault="00391CA1"/>
        </w:tc>
        <w:tc>
          <w:tcPr>
            <w:tcW w:w="2254" w:type="dxa"/>
            <w:tcBorders>
              <w:right w:val="single" w:sz="4" w:space="0" w:color="auto"/>
            </w:tcBorders>
          </w:tcPr>
          <w:p w14:paraId="726BBF0B" w14:textId="77777777" w:rsidR="00391CA1" w:rsidRDefault="00391CA1">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2A8CEEC0" w14:textId="452A9097" w:rsidR="00391CA1" w:rsidRDefault="00313C49">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7BB008FF" w14:textId="13FAE598" w:rsidR="00391CA1" w:rsidRDefault="00313C49">
            <w:pPr>
              <w:cnfStyle w:val="000000100000" w:firstRow="0" w:lastRow="0" w:firstColumn="0" w:lastColumn="0" w:oddVBand="0" w:evenVBand="0" w:oddHBand="1" w:evenHBand="0" w:firstRowFirstColumn="0" w:firstRowLastColumn="0" w:lastRowFirstColumn="0" w:lastRowLastColumn="0"/>
            </w:pPr>
            <w:r>
              <w:t>Negative</w:t>
            </w:r>
          </w:p>
        </w:tc>
      </w:tr>
      <w:tr w:rsidR="0016015E" w14:paraId="24A668C8" w14:textId="77777777" w:rsidTr="008B5D31">
        <w:tc>
          <w:tcPr>
            <w:cnfStyle w:val="001000000000" w:firstRow="0" w:lastRow="0" w:firstColumn="1" w:lastColumn="0" w:oddVBand="0" w:evenVBand="0" w:oddHBand="0" w:evenHBand="0" w:firstRowFirstColumn="0" w:firstRowLastColumn="0" w:lastRowFirstColumn="0" w:lastRowLastColumn="0"/>
            <w:tcW w:w="2254" w:type="dxa"/>
          </w:tcPr>
          <w:p w14:paraId="23797DF4" w14:textId="6DB335D1" w:rsidR="00391CA1" w:rsidRPr="00CD2BF8" w:rsidRDefault="00391CA1">
            <w:pPr>
              <w:rPr>
                <w:b w:val="0"/>
                <w:bCs/>
              </w:rPr>
            </w:pPr>
            <w:r w:rsidRPr="00CD2BF8">
              <w:rPr>
                <w:b w:val="0"/>
                <w:bCs/>
              </w:rPr>
              <w:t>Observed</w:t>
            </w:r>
          </w:p>
        </w:tc>
        <w:tc>
          <w:tcPr>
            <w:tcW w:w="2254" w:type="dxa"/>
            <w:tcBorders>
              <w:right w:val="single" w:sz="4" w:space="0" w:color="auto"/>
            </w:tcBorders>
          </w:tcPr>
          <w:p w14:paraId="06E1BD3B" w14:textId="3D56CD4B" w:rsidR="00391CA1" w:rsidRDefault="00313C49">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252DC5" w14:textId="55CC9785" w:rsidR="00391CA1" w:rsidRPr="001228C0"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228C0">
              <w:rPr>
                <w:color w:val="FFFFFF" w:themeColor="background1"/>
              </w:rPr>
              <w:t>296</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598DEC" w14:textId="24DD9F56" w:rsidR="00391CA1" w:rsidRPr="001228C0"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228C0">
              <w:rPr>
                <w:color w:val="FFFFFF" w:themeColor="background1"/>
              </w:rPr>
              <w:t>4</w:t>
            </w:r>
          </w:p>
        </w:tc>
      </w:tr>
      <w:tr w:rsidR="00AD0E46" w14:paraId="737CF2E6" w14:textId="77777777" w:rsidTr="00CB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E9687" w14:textId="77777777" w:rsidR="00391CA1" w:rsidRDefault="00391CA1"/>
        </w:tc>
        <w:tc>
          <w:tcPr>
            <w:tcW w:w="2254" w:type="dxa"/>
            <w:tcBorders>
              <w:right w:val="single" w:sz="4" w:space="0" w:color="auto"/>
            </w:tcBorders>
          </w:tcPr>
          <w:p w14:paraId="0DB172AB" w14:textId="6C3F2AEB" w:rsidR="00391CA1" w:rsidRDefault="00313C49">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88B162" w14:textId="741F16DA" w:rsidR="00391CA1" w:rsidRPr="001228C0" w:rsidRDefault="00C964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228C0">
              <w:rPr>
                <w:color w:val="FFFFFF" w:themeColor="background1"/>
              </w:rPr>
              <w:t>43</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09DD55" w14:textId="2BA2EC06" w:rsidR="00391CA1" w:rsidRPr="001228C0" w:rsidRDefault="00C5482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228C0">
              <w:rPr>
                <w:color w:val="FFFFFF" w:themeColor="background1"/>
              </w:rPr>
              <w:t>107</w:t>
            </w:r>
          </w:p>
        </w:tc>
      </w:tr>
    </w:tbl>
    <w:p w14:paraId="1871E308" w14:textId="77777777" w:rsidR="00FE42AB" w:rsidRDefault="00FE42AB"/>
    <w:tbl>
      <w:tblPr>
        <w:tblStyle w:val="ListTable7Colorful"/>
        <w:tblW w:w="0" w:type="auto"/>
        <w:tblLook w:val="04A0" w:firstRow="1" w:lastRow="0" w:firstColumn="1" w:lastColumn="0" w:noHBand="0" w:noVBand="1"/>
      </w:tblPr>
      <w:tblGrid>
        <w:gridCol w:w="2254"/>
        <w:gridCol w:w="2254"/>
        <w:gridCol w:w="2254"/>
        <w:gridCol w:w="2254"/>
      </w:tblGrid>
      <w:tr w:rsidR="00456C7F" w14:paraId="5CB4A667" w14:textId="77777777" w:rsidTr="00325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E98A0E4" w14:textId="177384C3" w:rsidR="00456C7F" w:rsidRPr="00CD2BF8" w:rsidRDefault="00456C7F" w:rsidP="00A4154D">
            <w:pPr>
              <w:rPr>
                <w:b w:val="0"/>
                <w:bCs/>
              </w:rPr>
            </w:pPr>
            <w:r>
              <w:rPr>
                <w:b w:val="0"/>
                <w:bCs/>
              </w:rPr>
              <w:t>LinearSVC</w:t>
            </w:r>
          </w:p>
        </w:tc>
        <w:tc>
          <w:tcPr>
            <w:tcW w:w="2254" w:type="dxa"/>
          </w:tcPr>
          <w:p w14:paraId="1060F3AB" w14:textId="579BD952"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6%</w:t>
            </w:r>
          </w:p>
        </w:tc>
        <w:tc>
          <w:tcPr>
            <w:tcW w:w="4508" w:type="dxa"/>
            <w:gridSpan w:val="2"/>
          </w:tcPr>
          <w:p w14:paraId="64DF11A4" w14:textId="7D9A8F45"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D50AD5" w14:paraId="31994F18"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0B7DA" w14:textId="77777777" w:rsidR="00D50AD5" w:rsidRDefault="00D50AD5" w:rsidP="00A4154D"/>
        </w:tc>
        <w:tc>
          <w:tcPr>
            <w:tcW w:w="2254" w:type="dxa"/>
            <w:tcBorders>
              <w:right w:val="single" w:sz="4" w:space="0" w:color="auto"/>
            </w:tcBorders>
          </w:tcPr>
          <w:p w14:paraId="2E79F865"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183AF823"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294E0818"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Negative</w:t>
            </w:r>
          </w:p>
        </w:tc>
      </w:tr>
      <w:tr w:rsidR="00D50AD5" w14:paraId="7DECB2A6"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617C2568" w14:textId="77777777" w:rsidR="00D50AD5" w:rsidRPr="00CD2BF8" w:rsidRDefault="00D50AD5" w:rsidP="00A4154D">
            <w:pPr>
              <w:rPr>
                <w:b w:val="0"/>
                <w:bCs/>
              </w:rPr>
            </w:pPr>
            <w:r w:rsidRPr="00CD2BF8">
              <w:rPr>
                <w:b w:val="0"/>
                <w:bCs/>
              </w:rPr>
              <w:t>Observed</w:t>
            </w:r>
          </w:p>
        </w:tc>
        <w:tc>
          <w:tcPr>
            <w:tcW w:w="2254" w:type="dxa"/>
            <w:tcBorders>
              <w:right w:val="single" w:sz="4" w:space="0" w:color="auto"/>
            </w:tcBorders>
          </w:tcPr>
          <w:p w14:paraId="72B3F0E0" w14:textId="77777777" w:rsidR="00D50AD5" w:rsidRDefault="00D50AD5"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2CC95E" w14:textId="17E9F7E5" w:rsidR="00D50AD5"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2</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360F10" w14:textId="440B7053" w:rsidR="00D50AD5"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p>
        </w:tc>
      </w:tr>
      <w:tr w:rsidR="00D50AD5" w14:paraId="0E111EEA"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8E8256" w14:textId="77777777" w:rsidR="00D50AD5" w:rsidRDefault="00D50AD5" w:rsidP="00A4154D"/>
        </w:tc>
        <w:tc>
          <w:tcPr>
            <w:tcW w:w="2254" w:type="dxa"/>
            <w:tcBorders>
              <w:right w:val="single" w:sz="4" w:space="0" w:color="auto"/>
            </w:tcBorders>
          </w:tcPr>
          <w:p w14:paraId="022B1D26"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09F0AE" w14:textId="2122EB1F" w:rsidR="00D50AD5" w:rsidRPr="001228C0" w:rsidRDefault="00C37C4D"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630DB1" w14:textId="508D27BF" w:rsidR="00D50AD5" w:rsidRPr="001228C0" w:rsidRDefault="00C37C4D"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1</w:t>
            </w:r>
          </w:p>
        </w:tc>
      </w:tr>
    </w:tbl>
    <w:p w14:paraId="035E631B" w14:textId="2AF51352" w:rsidR="00F31C11" w:rsidRDefault="00F31C11"/>
    <w:tbl>
      <w:tblPr>
        <w:tblStyle w:val="ListTable7Colorful"/>
        <w:tblW w:w="0" w:type="auto"/>
        <w:tblLook w:val="04A0" w:firstRow="1" w:lastRow="0" w:firstColumn="1" w:lastColumn="0" w:noHBand="0" w:noVBand="1"/>
      </w:tblPr>
      <w:tblGrid>
        <w:gridCol w:w="2287"/>
        <w:gridCol w:w="2246"/>
        <w:gridCol w:w="2247"/>
        <w:gridCol w:w="2246"/>
      </w:tblGrid>
      <w:tr w:rsidR="00456C7F" w14:paraId="10309A6E" w14:textId="77777777" w:rsidTr="00456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tcPr>
          <w:p w14:paraId="67470B9E" w14:textId="762639CC" w:rsidR="00456C7F" w:rsidRPr="00653F4F" w:rsidRDefault="00456C7F" w:rsidP="00653F4F">
            <w:pPr>
              <w:rPr>
                <w:bCs/>
                <w:i w:val="0"/>
                <w:iCs w:val="0"/>
              </w:rPr>
            </w:pPr>
            <w:r>
              <w:rPr>
                <w:b w:val="0"/>
                <w:bCs/>
              </w:rPr>
              <w:t>KNearestNeighbour</w:t>
            </w:r>
          </w:p>
        </w:tc>
        <w:tc>
          <w:tcPr>
            <w:tcW w:w="2246" w:type="dxa"/>
          </w:tcPr>
          <w:p w14:paraId="2B959CA5" w14:textId="287E4D3A"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6%</w:t>
            </w:r>
          </w:p>
        </w:tc>
        <w:tc>
          <w:tcPr>
            <w:tcW w:w="4493" w:type="dxa"/>
            <w:gridSpan w:val="2"/>
          </w:tcPr>
          <w:p w14:paraId="193E9040" w14:textId="7C2CB829"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4ECEBF93" w14:textId="77777777" w:rsidTr="0045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3A123C3" w14:textId="730DFFAE" w:rsidR="00C37C4D" w:rsidRDefault="00C37C4D" w:rsidP="00A4154D"/>
        </w:tc>
        <w:tc>
          <w:tcPr>
            <w:tcW w:w="2246" w:type="dxa"/>
            <w:tcBorders>
              <w:right w:val="single" w:sz="4" w:space="0" w:color="auto"/>
            </w:tcBorders>
          </w:tcPr>
          <w:p w14:paraId="47E5B35A"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47" w:type="dxa"/>
            <w:tcBorders>
              <w:left w:val="single" w:sz="4" w:space="0" w:color="auto"/>
              <w:bottom w:val="single" w:sz="4" w:space="0" w:color="auto"/>
              <w:right w:val="single" w:sz="4" w:space="0" w:color="auto"/>
            </w:tcBorders>
          </w:tcPr>
          <w:p w14:paraId="521E506C"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46" w:type="dxa"/>
            <w:tcBorders>
              <w:left w:val="single" w:sz="4" w:space="0" w:color="auto"/>
              <w:bottom w:val="single" w:sz="4" w:space="0" w:color="auto"/>
              <w:right w:val="single" w:sz="4" w:space="0" w:color="auto"/>
            </w:tcBorders>
          </w:tcPr>
          <w:p w14:paraId="70001912"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44E26DC5" w14:textId="77777777" w:rsidTr="00456C7F">
        <w:tc>
          <w:tcPr>
            <w:cnfStyle w:val="001000000000" w:firstRow="0" w:lastRow="0" w:firstColumn="1" w:lastColumn="0" w:oddVBand="0" w:evenVBand="0" w:oddHBand="0" w:evenHBand="0" w:firstRowFirstColumn="0" w:firstRowLastColumn="0" w:lastRowFirstColumn="0" w:lastRowLastColumn="0"/>
            <w:tcW w:w="2287" w:type="dxa"/>
          </w:tcPr>
          <w:p w14:paraId="6C9843F0" w14:textId="77777777" w:rsidR="00C37C4D" w:rsidRPr="00CD2BF8" w:rsidRDefault="00C37C4D" w:rsidP="00A4154D">
            <w:pPr>
              <w:rPr>
                <w:b w:val="0"/>
                <w:bCs/>
              </w:rPr>
            </w:pPr>
            <w:r w:rsidRPr="00CD2BF8">
              <w:rPr>
                <w:b w:val="0"/>
                <w:bCs/>
              </w:rPr>
              <w:t>Observed</w:t>
            </w:r>
          </w:p>
        </w:tc>
        <w:tc>
          <w:tcPr>
            <w:tcW w:w="2246" w:type="dxa"/>
            <w:tcBorders>
              <w:right w:val="single" w:sz="4" w:space="0" w:color="auto"/>
            </w:tcBorders>
          </w:tcPr>
          <w:p w14:paraId="287350B7"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EC4023" w14:textId="4B27D054" w:rsidR="00C37C4D" w:rsidRPr="001228C0" w:rsidRDefault="001352C5"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1</w:t>
            </w:r>
          </w:p>
        </w:tc>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657FBF" w14:textId="4FCD801C" w:rsidR="00C37C4D" w:rsidRPr="001228C0" w:rsidRDefault="001352C5"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p>
        </w:tc>
      </w:tr>
      <w:tr w:rsidR="00C37C4D" w14:paraId="1FA324B6" w14:textId="77777777" w:rsidTr="0045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99FEED" w14:textId="77777777" w:rsidR="00C37C4D" w:rsidRDefault="00C37C4D" w:rsidP="00A4154D"/>
        </w:tc>
        <w:tc>
          <w:tcPr>
            <w:tcW w:w="2246" w:type="dxa"/>
            <w:tcBorders>
              <w:right w:val="single" w:sz="4" w:space="0" w:color="auto"/>
            </w:tcBorders>
          </w:tcPr>
          <w:p w14:paraId="57D59433"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A35B05" w14:textId="2FF3EA6E" w:rsidR="00C37C4D" w:rsidRPr="001228C0" w:rsidRDefault="00C57BF1"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p>
        </w:tc>
        <w:tc>
          <w:tcPr>
            <w:tcW w:w="22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E79746" w14:textId="1C12CF0C" w:rsidR="00C37C4D" w:rsidRPr="001228C0" w:rsidRDefault="001352C5"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w:t>
            </w:r>
            <w:r w:rsidR="00C57BF1">
              <w:rPr>
                <w:color w:val="FFFFFF" w:themeColor="background1"/>
              </w:rPr>
              <w:t>1</w:t>
            </w:r>
          </w:p>
        </w:tc>
      </w:tr>
    </w:tbl>
    <w:p w14:paraId="0528D86E" w14:textId="62BC5A01"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7FF4DCD0" w14:textId="77777777" w:rsidTr="00222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0C40A25" w14:textId="07013D73" w:rsidR="00456C7F" w:rsidRPr="00CD2BF8" w:rsidRDefault="00456C7F" w:rsidP="00A4154D">
            <w:pPr>
              <w:rPr>
                <w:b w:val="0"/>
                <w:bCs/>
              </w:rPr>
            </w:pPr>
            <w:r>
              <w:rPr>
                <w:b w:val="0"/>
                <w:bCs/>
              </w:rPr>
              <w:t>LogisticRegression</w:t>
            </w:r>
          </w:p>
        </w:tc>
        <w:tc>
          <w:tcPr>
            <w:tcW w:w="2254" w:type="dxa"/>
          </w:tcPr>
          <w:p w14:paraId="0BC617D8" w14:textId="0C6BDAC7"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w:t>
            </w:r>
            <w:r w:rsidR="004124D8">
              <w:rPr>
                <w:b w:val="0"/>
                <w:bCs/>
              </w:rPr>
              <w:t>6</w:t>
            </w:r>
            <w:r w:rsidRPr="007C7607">
              <w:rPr>
                <w:b w:val="0"/>
                <w:bCs/>
              </w:rPr>
              <w:t>%</w:t>
            </w:r>
          </w:p>
        </w:tc>
        <w:tc>
          <w:tcPr>
            <w:tcW w:w="4508" w:type="dxa"/>
            <w:gridSpan w:val="2"/>
          </w:tcPr>
          <w:p w14:paraId="5131D63E" w14:textId="2C9B4B79"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223DC3CA"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C82506" w14:textId="77777777" w:rsidR="00C37C4D" w:rsidRDefault="00C37C4D" w:rsidP="00A4154D"/>
        </w:tc>
        <w:tc>
          <w:tcPr>
            <w:tcW w:w="2254" w:type="dxa"/>
            <w:tcBorders>
              <w:right w:val="single" w:sz="4" w:space="0" w:color="auto"/>
            </w:tcBorders>
          </w:tcPr>
          <w:p w14:paraId="6C4154F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2166207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65F92643"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1E771C9B"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368CE1FE"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55C69D4C"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D4626" w14:textId="71B10F3D" w:rsidR="00C37C4D"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C54FBA">
              <w:rPr>
                <w:color w:val="FFFFFF" w:themeColor="background1"/>
              </w:rPr>
              <w:t>0</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C8FBF8" w14:textId="6A5E4C7D" w:rsidR="00C37C4D" w:rsidRPr="001228C0" w:rsidRDefault="00C54FBA"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w:t>
            </w:r>
          </w:p>
        </w:tc>
      </w:tr>
      <w:tr w:rsidR="00C37C4D" w14:paraId="2185BE26"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913309" w14:textId="77777777" w:rsidR="00C37C4D" w:rsidRDefault="00C37C4D" w:rsidP="00A4154D"/>
        </w:tc>
        <w:tc>
          <w:tcPr>
            <w:tcW w:w="2254" w:type="dxa"/>
            <w:tcBorders>
              <w:right w:val="single" w:sz="4" w:space="0" w:color="auto"/>
            </w:tcBorders>
          </w:tcPr>
          <w:p w14:paraId="0F5FBA1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7395D7" w14:textId="6E26E56B" w:rsidR="00C37C4D" w:rsidRPr="001228C0" w:rsidRDefault="00C54FBA"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4858DB" w14:textId="7CE14843" w:rsidR="00C37C4D" w:rsidRPr="001228C0" w:rsidRDefault="00692438"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w:t>
            </w:r>
            <w:r w:rsidR="00C54FBA">
              <w:rPr>
                <w:color w:val="FFFFFF" w:themeColor="background1"/>
              </w:rPr>
              <w:t>42</w:t>
            </w:r>
          </w:p>
        </w:tc>
      </w:tr>
    </w:tbl>
    <w:p w14:paraId="277A5702" w14:textId="613DED30"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76027B92" w14:textId="77777777" w:rsidTr="003F6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DC838F" w14:textId="271A746C" w:rsidR="00456C7F" w:rsidRPr="00CD2BF8" w:rsidRDefault="00456C7F" w:rsidP="00A4154D">
            <w:pPr>
              <w:rPr>
                <w:b w:val="0"/>
                <w:bCs/>
              </w:rPr>
            </w:pPr>
            <w:r>
              <w:rPr>
                <w:b w:val="0"/>
                <w:bCs/>
              </w:rPr>
              <w:t>Decision Tree</w:t>
            </w:r>
          </w:p>
        </w:tc>
        <w:tc>
          <w:tcPr>
            <w:tcW w:w="2254" w:type="dxa"/>
          </w:tcPr>
          <w:p w14:paraId="00AFD0EE" w14:textId="4107856D"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Pr>
                <w:b w:val="0"/>
                <w:bCs/>
              </w:rPr>
              <w:t>Accuracy = 9</w:t>
            </w:r>
            <w:r w:rsidR="008B0819">
              <w:rPr>
                <w:b w:val="0"/>
                <w:bCs/>
              </w:rPr>
              <w:t>7</w:t>
            </w:r>
            <w:r>
              <w:rPr>
                <w:b w:val="0"/>
                <w:bCs/>
              </w:rPr>
              <w:t>%</w:t>
            </w:r>
          </w:p>
        </w:tc>
        <w:tc>
          <w:tcPr>
            <w:tcW w:w="4508" w:type="dxa"/>
            <w:gridSpan w:val="2"/>
          </w:tcPr>
          <w:p w14:paraId="313915B5" w14:textId="14A067D7"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1D3C8076"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4B806E" w14:textId="77777777" w:rsidR="00C37C4D" w:rsidRDefault="00C37C4D" w:rsidP="00A4154D"/>
        </w:tc>
        <w:tc>
          <w:tcPr>
            <w:tcW w:w="2254" w:type="dxa"/>
            <w:tcBorders>
              <w:right w:val="single" w:sz="4" w:space="0" w:color="auto"/>
            </w:tcBorders>
          </w:tcPr>
          <w:p w14:paraId="638AE77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62DF4C9F"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2B8B6207"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49A90AA3"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3518E125"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16821DB6"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BA9DB8" w14:textId="1FB346E8" w:rsidR="00C37C4D" w:rsidRPr="001228C0" w:rsidRDefault="0024379C"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8B0819">
              <w:rPr>
                <w:color w:val="FFFFFF" w:themeColor="background1"/>
              </w:rPr>
              <w:t>1</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416413" w14:textId="01DADA20" w:rsidR="00C37C4D" w:rsidRPr="001228C0" w:rsidRDefault="008B0819"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p>
        </w:tc>
      </w:tr>
      <w:tr w:rsidR="00C37C4D" w14:paraId="25FABBEE"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09F1F8" w14:textId="77777777" w:rsidR="00C37C4D" w:rsidRDefault="00C37C4D" w:rsidP="00A4154D"/>
        </w:tc>
        <w:tc>
          <w:tcPr>
            <w:tcW w:w="2254" w:type="dxa"/>
            <w:tcBorders>
              <w:right w:val="single" w:sz="4" w:space="0" w:color="auto"/>
            </w:tcBorders>
          </w:tcPr>
          <w:p w14:paraId="1994A05F"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D917ED" w14:textId="7233DB33" w:rsidR="00C37C4D" w:rsidRPr="001228C0" w:rsidRDefault="008B0819"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77E0E0" w14:textId="55C2A93E" w:rsidR="00C37C4D" w:rsidRPr="001228C0" w:rsidRDefault="0024379C"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w:t>
            </w:r>
            <w:r w:rsidR="008B0819">
              <w:rPr>
                <w:color w:val="FFFFFF" w:themeColor="background1"/>
              </w:rPr>
              <w:t>45</w:t>
            </w:r>
          </w:p>
        </w:tc>
      </w:tr>
    </w:tbl>
    <w:p w14:paraId="1775C74C" w14:textId="1C6B7319"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18AB2A16" w14:textId="77777777" w:rsidTr="00286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F08690A" w14:textId="68B6D21A" w:rsidR="00456C7F" w:rsidRPr="00CD2BF8" w:rsidRDefault="00456C7F" w:rsidP="00A4154D">
            <w:pPr>
              <w:rPr>
                <w:b w:val="0"/>
                <w:bCs/>
              </w:rPr>
            </w:pPr>
            <w:r>
              <w:rPr>
                <w:b w:val="0"/>
                <w:bCs/>
              </w:rPr>
              <w:t>Neural Network</w:t>
            </w:r>
          </w:p>
        </w:tc>
        <w:tc>
          <w:tcPr>
            <w:tcW w:w="2254" w:type="dxa"/>
          </w:tcPr>
          <w:p w14:paraId="20B2545D" w14:textId="48FC0904" w:rsidR="00456C7F" w:rsidRPr="00390FB3"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Pr>
                <w:b w:val="0"/>
                <w:bCs/>
              </w:rPr>
              <w:t>Accuracy = 9</w:t>
            </w:r>
            <w:r w:rsidR="001E4432">
              <w:rPr>
                <w:b w:val="0"/>
                <w:bCs/>
              </w:rPr>
              <w:t>8</w:t>
            </w:r>
            <w:r>
              <w:rPr>
                <w:b w:val="0"/>
                <w:bCs/>
              </w:rPr>
              <w:t>%</w:t>
            </w:r>
          </w:p>
        </w:tc>
        <w:tc>
          <w:tcPr>
            <w:tcW w:w="4508" w:type="dxa"/>
            <w:gridSpan w:val="2"/>
          </w:tcPr>
          <w:p w14:paraId="6C0BB853" w14:textId="13441D0D"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67B6DA32"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A510D" w14:textId="77777777" w:rsidR="00C37C4D" w:rsidRDefault="00C37C4D" w:rsidP="00A4154D"/>
        </w:tc>
        <w:tc>
          <w:tcPr>
            <w:tcW w:w="2254" w:type="dxa"/>
            <w:tcBorders>
              <w:right w:val="single" w:sz="4" w:space="0" w:color="auto"/>
            </w:tcBorders>
          </w:tcPr>
          <w:p w14:paraId="64844F5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42E59580"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7CA52CD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772DE084"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6CDDAE1E"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0F6D9BB4"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FB03F5" w14:textId="083E2845" w:rsidR="00C37C4D"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1E4432">
              <w:rPr>
                <w:color w:val="FFFFFF" w:themeColor="background1"/>
              </w:rPr>
              <w:t>7</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D3B75B" w14:textId="155CAD20" w:rsidR="00C37C4D" w:rsidRPr="001228C0" w:rsidRDefault="001E4432"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p>
        </w:tc>
      </w:tr>
      <w:tr w:rsidR="00C37C4D" w14:paraId="23427288"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0B2C94" w14:textId="77777777" w:rsidR="00C37C4D" w:rsidRDefault="00C37C4D" w:rsidP="00A4154D"/>
        </w:tc>
        <w:tc>
          <w:tcPr>
            <w:tcW w:w="2254" w:type="dxa"/>
            <w:tcBorders>
              <w:right w:val="single" w:sz="4" w:space="0" w:color="auto"/>
            </w:tcBorders>
          </w:tcPr>
          <w:p w14:paraId="65B9F0B9"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54C392" w14:textId="4D0D9744" w:rsidR="00C37C4D" w:rsidRPr="001228C0" w:rsidRDefault="001E4432"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DF9421" w14:textId="0DBB8756" w:rsidR="00C37C4D" w:rsidRPr="001228C0" w:rsidRDefault="00C37C4D"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w:t>
            </w:r>
            <w:r w:rsidR="001E4432">
              <w:rPr>
                <w:color w:val="FFFFFF" w:themeColor="background1"/>
              </w:rPr>
              <w:t>5</w:t>
            </w:r>
          </w:p>
        </w:tc>
      </w:tr>
    </w:tbl>
    <w:p w14:paraId="612B3A4E" w14:textId="5268B354" w:rsidR="00796CEB" w:rsidRDefault="00796CEB"/>
    <w:p w14:paraId="15B47410" w14:textId="0B12C324" w:rsidR="00796CEB" w:rsidRDefault="00796CEB"/>
    <w:p w14:paraId="7C6F3F21" w14:textId="52D5DF74" w:rsidR="00796CEB" w:rsidRDefault="00796CEB"/>
    <w:p w14:paraId="2998A592" w14:textId="77777777" w:rsidR="009F6D3C" w:rsidRDefault="009F6D3C"/>
    <w:p w14:paraId="28F5CF72" w14:textId="72E6B3D8" w:rsidR="001F78FB" w:rsidRPr="00971F35" w:rsidRDefault="0092138B">
      <w:pPr>
        <w:pStyle w:val="Heading1"/>
        <w:rPr>
          <w:b/>
          <w:bCs/>
        </w:rPr>
      </w:pPr>
      <w:bookmarkStart w:id="10" w:name="_d5x8dvmxhvmv" w:colFirst="0" w:colLast="0"/>
      <w:bookmarkEnd w:id="10"/>
      <w:r w:rsidRPr="00971F35">
        <w:rPr>
          <w:b/>
          <w:bCs/>
        </w:rPr>
        <w:lastRenderedPageBreak/>
        <w:t xml:space="preserve">Evaluation &amp; </w:t>
      </w:r>
      <w:r w:rsidR="00F919DD">
        <w:rPr>
          <w:b/>
          <w:bCs/>
        </w:rPr>
        <w:t>D</w:t>
      </w:r>
      <w:r w:rsidRPr="00971F35">
        <w:rPr>
          <w:b/>
          <w:bCs/>
        </w:rPr>
        <w:t>iscussion</w:t>
      </w:r>
    </w:p>
    <w:p w14:paraId="384CDDD9" w14:textId="2FC91F86" w:rsidR="00196E94" w:rsidRDefault="00EA46A9">
      <w:pPr>
        <w:rPr>
          <w:noProof/>
        </w:rPr>
      </w:pPr>
      <w:r>
        <w:t xml:space="preserve">For the task, 6 models were created, trained on the data and evaluated on the accuracy of their predictions. </w:t>
      </w:r>
      <w:r w:rsidR="00191C26">
        <w:t xml:space="preserve">The results of these can be found above. </w:t>
      </w:r>
      <w:r w:rsidR="00CD2A99">
        <w:t xml:space="preserve">In regard to the medical domain, it was necessary to find a model that would be able to </w:t>
      </w:r>
      <w:r w:rsidR="002C670A">
        <w:t>predict</w:t>
      </w:r>
      <w:r w:rsidR="00CD2A99">
        <w:t xml:space="preserve"> the best </w:t>
      </w:r>
      <w:r w:rsidR="002C670A">
        <w:t xml:space="preserve">in regards to </w:t>
      </w:r>
      <w:r w:rsidR="00AB216A">
        <w:t>achieving the lowest</w:t>
      </w:r>
      <w:r w:rsidR="00CD2A99">
        <w:t xml:space="preserve"> False Negative</w:t>
      </w:r>
      <w:r w:rsidR="00AB216A">
        <w:t xml:space="preserve"> result</w:t>
      </w:r>
      <w:r w:rsidR="00CD2A99">
        <w:t xml:space="preserve">, as the idea of someone being found to be at risk when they are not, is better than someone going away </w:t>
      </w:r>
      <w:r w:rsidR="00702F8B">
        <w:t>with the idea they are not at risk, when the reality is that they are.</w:t>
      </w:r>
      <w:r w:rsidR="00853195" w:rsidRPr="00853195">
        <w:rPr>
          <w:noProof/>
        </w:rPr>
        <w:t xml:space="preserve"> </w:t>
      </w:r>
    </w:p>
    <w:p w14:paraId="47B7889D" w14:textId="482A8753" w:rsidR="00096858" w:rsidRPr="00951A10" w:rsidRDefault="00096858" w:rsidP="00096858">
      <w:pPr>
        <w:rPr>
          <w:lang w:val="en-GB"/>
        </w:rPr>
      </w:pPr>
    </w:p>
    <w:p w14:paraId="2235C16C" w14:textId="76A5BA26" w:rsidR="00096858" w:rsidRDefault="00096858" w:rsidP="00096858">
      <w:pPr>
        <w:rPr>
          <w:lang w:val="en-GB"/>
        </w:rPr>
      </w:pPr>
      <w:r w:rsidRPr="00951A10">
        <w:rPr>
          <w:lang w:val="en-GB"/>
        </w:rPr>
        <w:t xml:space="preserve">The problem with only determining how well a model predicts through its accuracy metric is </w:t>
      </w:r>
      <w:r w:rsidR="00EF2B19" w:rsidRPr="00951A10">
        <w:rPr>
          <w:lang w:val="en-GB"/>
        </w:rPr>
        <w:t>that the</w:t>
      </w:r>
      <w:r w:rsidRPr="00951A10">
        <w:rPr>
          <w:lang w:val="en-GB"/>
        </w:rPr>
        <w:t xml:space="preserve"> accuracy doesn’t give </w:t>
      </w:r>
      <w:r w:rsidR="00EF2B19" w:rsidRPr="00951A10">
        <w:rPr>
          <w:lang w:val="en-GB"/>
        </w:rPr>
        <w:t xml:space="preserve">you </w:t>
      </w:r>
      <w:r w:rsidRPr="00951A10">
        <w:rPr>
          <w:lang w:val="en-GB"/>
        </w:rPr>
        <w:t xml:space="preserve">much </w:t>
      </w:r>
      <w:r w:rsidR="00EF2B19" w:rsidRPr="00951A10">
        <w:rPr>
          <w:lang w:val="en-GB"/>
        </w:rPr>
        <w:t xml:space="preserve">to look at, </w:t>
      </w:r>
      <w:r w:rsidRPr="00951A10">
        <w:rPr>
          <w:lang w:val="en-GB"/>
        </w:rPr>
        <w:t>other than how well the model predicts</w:t>
      </w:r>
      <w:r w:rsidR="00EF2B19" w:rsidRPr="00951A10">
        <w:rPr>
          <w:lang w:val="en-GB"/>
        </w:rPr>
        <w:t>.</w:t>
      </w:r>
      <w:r w:rsidRPr="00951A10">
        <w:rPr>
          <w:lang w:val="en-GB"/>
        </w:rPr>
        <w:t xml:space="preserve"> </w:t>
      </w:r>
      <w:r w:rsidR="00EF2B19" w:rsidRPr="00951A10">
        <w:rPr>
          <w:lang w:val="en-GB"/>
        </w:rPr>
        <w:t>The problem is this</w:t>
      </w:r>
      <w:r w:rsidRPr="00951A10">
        <w:rPr>
          <w:lang w:val="en-GB"/>
        </w:rPr>
        <w:t xml:space="preserve"> doesn’t tell you where the model fails. To do that, </w:t>
      </w:r>
      <w:r w:rsidR="00630122" w:rsidRPr="00951A10">
        <w:rPr>
          <w:lang w:val="en-GB"/>
        </w:rPr>
        <w:t>I</w:t>
      </w:r>
      <w:r w:rsidRPr="00951A10">
        <w:rPr>
          <w:lang w:val="en-GB"/>
        </w:rPr>
        <w:t xml:space="preserve"> look</w:t>
      </w:r>
      <w:r w:rsidR="00630122" w:rsidRPr="00951A10">
        <w:rPr>
          <w:lang w:val="en-GB"/>
        </w:rPr>
        <w:t>ed</w:t>
      </w:r>
      <w:r w:rsidRPr="00951A10">
        <w:rPr>
          <w:lang w:val="en-GB"/>
        </w:rPr>
        <w:t xml:space="preserve"> at the </w:t>
      </w:r>
      <w:r w:rsidR="00834387">
        <w:rPr>
          <w:lang w:val="en-GB"/>
        </w:rPr>
        <w:t xml:space="preserve">classification report and </w:t>
      </w:r>
      <w:r w:rsidRPr="00951A10">
        <w:rPr>
          <w:lang w:val="en-GB"/>
        </w:rPr>
        <w:t>confusion matrix</w:t>
      </w:r>
      <w:r w:rsidR="00630122" w:rsidRPr="00951A10">
        <w:rPr>
          <w:lang w:val="en-GB"/>
        </w:rPr>
        <w:t xml:space="preserve"> for each model after it had been trained</w:t>
      </w:r>
      <w:r w:rsidRPr="00951A10">
        <w:rPr>
          <w:lang w:val="en-GB"/>
        </w:rPr>
        <w:t xml:space="preserve">, </w:t>
      </w:r>
      <w:r w:rsidR="00630122" w:rsidRPr="00951A10">
        <w:rPr>
          <w:lang w:val="en-GB"/>
        </w:rPr>
        <w:t xml:space="preserve">as </w:t>
      </w:r>
      <w:r w:rsidR="005B126C">
        <w:rPr>
          <w:lang w:val="en-GB"/>
        </w:rPr>
        <w:t xml:space="preserve">each </w:t>
      </w:r>
      <w:r w:rsidRPr="00951A10">
        <w:rPr>
          <w:lang w:val="en-GB"/>
        </w:rPr>
        <w:t xml:space="preserve">gives a good indication as to how </w:t>
      </w:r>
      <w:r w:rsidR="00630122" w:rsidRPr="00951A10">
        <w:rPr>
          <w:lang w:val="en-GB"/>
        </w:rPr>
        <w:t>well a model is doing predicting positive and negative outcomes.</w:t>
      </w:r>
    </w:p>
    <w:p w14:paraId="74BFFEDC" w14:textId="5E465142" w:rsidR="00F71825" w:rsidRPr="00F71825" w:rsidRDefault="00F71825" w:rsidP="00F71825">
      <w:pPr>
        <w:pStyle w:val="Heading4"/>
        <w:rPr>
          <w:b/>
          <w:bCs/>
          <w:color w:val="auto"/>
          <w:lang w:val="en-GB"/>
        </w:rPr>
      </w:pPr>
      <w:r>
        <w:rPr>
          <w:b/>
          <w:bCs/>
          <w:color w:val="auto"/>
          <w:lang w:val="en-GB"/>
        </w:rPr>
        <w:t>Error Metr</w:t>
      </w:r>
      <w:r w:rsidR="004052F1">
        <w:rPr>
          <w:b/>
          <w:bCs/>
          <w:color w:val="auto"/>
          <w:lang w:val="en-GB"/>
        </w:rPr>
        <w:t>i</w:t>
      </w:r>
      <w:r>
        <w:rPr>
          <w:b/>
          <w:bCs/>
          <w:color w:val="auto"/>
          <w:lang w:val="en-GB"/>
        </w:rPr>
        <w:t>cs</w:t>
      </w:r>
    </w:p>
    <w:p w14:paraId="6A12CB3D" w14:textId="6E6D3B34" w:rsidR="00DE5F8D" w:rsidRDefault="00453BD1" w:rsidP="00096858">
      <w:pPr>
        <w:rPr>
          <w:lang w:val="en-GB"/>
        </w:rPr>
      </w:pPr>
      <w:r>
        <w:rPr>
          <w:noProof/>
        </w:rPr>
        <w:drawing>
          <wp:anchor distT="0" distB="0" distL="114300" distR="114300" simplePos="0" relativeHeight="251684864" behindDoc="0" locked="0" layoutInCell="1" allowOverlap="1" wp14:anchorId="408AB2D9" wp14:editId="74B7C48A">
            <wp:simplePos x="0" y="0"/>
            <wp:positionH relativeFrom="margin">
              <wp:align>right</wp:align>
            </wp:positionH>
            <wp:positionV relativeFrom="paragraph">
              <wp:posOffset>4268</wp:posOffset>
            </wp:positionV>
            <wp:extent cx="3437255" cy="941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825">
        <w:rPr>
          <w:lang w:val="en-GB"/>
        </w:rPr>
        <w:t>The first thing</w:t>
      </w:r>
      <w:r w:rsidR="004968CD">
        <w:rPr>
          <w:lang w:val="en-GB"/>
        </w:rPr>
        <w:t xml:space="preserve"> I thought was worth</w:t>
      </w:r>
      <w:r w:rsidR="00F71825">
        <w:rPr>
          <w:lang w:val="en-GB"/>
        </w:rPr>
        <w:t xml:space="preserve"> looking at for each model are error metrics. </w:t>
      </w:r>
      <w:r w:rsidR="003D7EE6">
        <w:rPr>
          <w:lang w:val="en-GB"/>
        </w:rPr>
        <w:t xml:space="preserve">While error metrics are mostly used for the evaluation of regression models, </w:t>
      </w:r>
      <w:r w:rsidR="00CF3C3B">
        <w:rPr>
          <w:lang w:val="en-GB"/>
        </w:rPr>
        <w:t xml:space="preserve">I still </w:t>
      </w:r>
      <w:r w:rsidR="002B4555">
        <w:rPr>
          <w:lang w:val="en-GB"/>
        </w:rPr>
        <w:t>considered it in evaluation</w:t>
      </w:r>
      <w:r w:rsidR="003D7EE6">
        <w:rPr>
          <w:lang w:val="en-GB"/>
        </w:rPr>
        <w:t>. I used the Mean Squared Error</w:t>
      </w:r>
      <w:r w:rsidR="00EE7BC6">
        <w:rPr>
          <w:lang w:val="en-GB"/>
        </w:rPr>
        <w:t xml:space="preserve"> through sklearn metrics to see how much error each model was </w:t>
      </w:r>
      <w:r w:rsidR="00A74D75">
        <w:rPr>
          <w:lang w:val="en-GB"/>
        </w:rPr>
        <w:t xml:space="preserve">having. </w:t>
      </w:r>
      <w:r w:rsidR="005F3E01">
        <w:rPr>
          <w:lang w:val="en-GB"/>
        </w:rPr>
        <w:t>This metric revolves heavily on the accuracy of the model and is the opposite of the accuracy score.</w:t>
      </w:r>
    </w:p>
    <w:p w14:paraId="07585B70" w14:textId="21304FC0" w:rsidR="005F3E01" w:rsidRDefault="005F3E01" w:rsidP="00096858">
      <w:pPr>
        <w:rPr>
          <w:lang w:val="en-GB"/>
        </w:rPr>
      </w:pPr>
    </w:p>
    <w:p w14:paraId="27B99111" w14:textId="10EBEDCF" w:rsidR="00F12965" w:rsidRPr="00F12965" w:rsidRDefault="00B75F4B" w:rsidP="00F12965">
      <w:pPr>
        <w:rPr>
          <w:lang w:val="en-GB"/>
        </w:rPr>
      </w:pPr>
      <w:r>
        <w:rPr>
          <w:lang w:val="en-GB"/>
        </w:rPr>
        <w:t>Within the 6 models</w:t>
      </w:r>
      <w:r w:rsidR="00AA7954">
        <w:rPr>
          <w:lang w:val="en-GB"/>
        </w:rPr>
        <w:t xml:space="preserve">, it is possible to see which is achieving good accuracy as well </w:t>
      </w:r>
      <w:r w:rsidR="00C56E2B">
        <w:rPr>
          <w:lang w:val="en-GB"/>
        </w:rPr>
        <w:t xml:space="preserve">as </w:t>
      </w:r>
      <w:r w:rsidR="00AA7954">
        <w:rPr>
          <w:lang w:val="en-GB"/>
        </w:rPr>
        <w:t xml:space="preserve">achieving low error. </w:t>
      </w:r>
      <w:r w:rsidR="000F7294">
        <w:rPr>
          <w:lang w:val="en-GB"/>
        </w:rPr>
        <w:t xml:space="preserve">Naïve Bayes as a model scored the worst accuracy of the models, whilst also scoring the highest MSE. </w:t>
      </w:r>
      <w:r w:rsidR="005F128F">
        <w:rPr>
          <w:lang w:val="en-GB"/>
        </w:rPr>
        <w:t xml:space="preserve"> </w:t>
      </w:r>
      <w:r w:rsidR="00622382">
        <w:rPr>
          <w:lang w:val="en-GB"/>
        </w:rPr>
        <w:t xml:space="preserve">This leads </w:t>
      </w:r>
      <w:r w:rsidR="002D0670">
        <w:rPr>
          <w:lang w:val="en-GB"/>
        </w:rPr>
        <w:t xml:space="preserve">me </w:t>
      </w:r>
      <w:r w:rsidR="00622382">
        <w:rPr>
          <w:lang w:val="en-GB"/>
        </w:rPr>
        <w:t xml:space="preserve">to believe that although the metric seems useful, it is simply another accuracy metric and is therefore not very suited to distinguishing </w:t>
      </w:r>
      <w:r w:rsidR="004572BB">
        <w:rPr>
          <w:lang w:val="en-GB"/>
        </w:rPr>
        <w:t>each model from another anymore than the accuracy metric already does.</w:t>
      </w:r>
    </w:p>
    <w:p w14:paraId="63170D71" w14:textId="473C8CE2" w:rsidR="00A551A5" w:rsidRPr="00FC2E08" w:rsidRDefault="00A551A5" w:rsidP="00A551A5">
      <w:pPr>
        <w:pStyle w:val="Heading4"/>
        <w:rPr>
          <w:b/>
          <w:bCs/>
          <w:color w:val="auto"/>
          <w:lang w:val="en-GB"/>
        </w:rPr>
      </w:pPr>
      <w:r>
        <w:rPr>
          <w:b/>
          <w:bCs/>
          <w:color w:val="auto"/>
          <w:lang w:val="en-GB"/>
        </w:rPr>
        <w:t>Classification Report</w:t>
      </w:r>
    </w:p>
    <w:p w14:paraId="3D52C1A5" w14:textId="78F58F97" w:rsidR="007F2730" w:rsidRDefault="005F128F" w:rsidP="00D233B7">
      <w:r>
        <w:rPr>
          <w:noProof/>
        </w:rPr>
        <w:drawing>
          <wp:anchor distT="0" distB="0" distL="114300" distR="114300" simplePos="0" relativeHeight="251691008" behindDoc="0" locked="0" layoutInCell="1" allowOverlap="1" wp14:anchorId="1A017766" wp14:editId="7F929DB8">
            <wp:simplePos x="0" y="0"/>
            <wp:positionH relativeFrom="margin">
              <wp:align>right</wp:align>
            </wp:positionH>
            <wp:positionV relativeFrom="page">
              <wp:posOffset>7367905</wp:posOffset>
            </wp:positionV>
            <wp:extent cx="2614930" cy="1828800"/>
            <wp:effectExtent l="0" t="0" r="0" b="0"/>
            <wp:wrapSquare wrapText="bothSides"/>
            <wp:docPr id="8" name="Picture 8" descr="C:\Users\brian\AppData\Local\Microsoft\Windows\INetCache\Content.MSO\B266F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B266F26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9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0C9">
        <w:t xml:space="preserve">This report is an essential way to </w:t>
      </w:r>
      <w:r w:rsidR="001A6AED">
        <w:t xml:space="preserve">measure the quality of predictions </w:t>
      </w:r>
      <w:r w:rsidR="00AA0688">
        <w:t xml:space="preserve">of a classification algorithm. </w:t>
      </w:r>
      <w:r w:rsidR="00E44EE8">
        <w:t xml:space="preserve">The report itself shows </w:t>
      </w:r>
      <w:r w:rsidR="00E60987">
        <w:t>the main classification metrics of Precision, Recall and F1 score, which are worked out through calculations found through use of Tr</w:t>
      </w:r>
      <w:r w:rsidR="00525880">
        <w:t>ue and False Positives, and True and False Negatives.</w:t>
      </w:r>
    </w:p>
    <w:p w14:paraId="23F9B6AC" w14:textId="77777777" w:rsidR="00B376E0" w:rsidRDefault="00B376E0" w:rsidP="00D233B7"/>
    <w:p w14:paraId="518AA603" w14:textId="50F1C186" w:rsidR="00B376E0" w:rsidRDefault="00DF2918" w:rsidP="00D233B7">
      <w:r>
        <w:t xml:space="preserve">These metrics </w:t>
      </w:r>
      <w:r w:rsidR="00F306E9">
        <w:t xml:space="preserve">give you </w:t>
      </w:r>
      <w:r w:rsidR="006E4C01">
        <w:t>a percentile</w:t>
      </w:r>
      <w:r w:rsidR="00F306E9">
        <w:t xml:space="preserve"> </w:t>
      </w:r>
      <w:r w:rsidR="00B376E0">
        <w:t>valuation of the numbers that can be found within a confusion matrix.</w:t>
      </w:r>
      <w:r w:rsidR="006A4651">
        <w:t xml:space="preserve"> I used a classification report for each model, as to get a more visual idea of how well each model was doing, as I felt that just using a confusion matrix wasn’t the best way to consider a model better than another when number in the matrix were close.</w:t>
      </w:r>
    </w:p>
    <w:p w14:paraId="5A000335" w14:textId="346D0982" w:rsidR="00B12705" w:rsidRPr="00B12705" w:rsidRDefault="009D31E2" w:rsidP="00B12705">
      <w:pPr>
        <w:pStyle w:val="Heading4"/>
        <w:rPr>
          <w:b/>
          <w:bCs/>
          <w:color w:val="auto"/>
          <w:lang w:val="en-GB"/>
        </w:rPr>
      </w:pPr>
      <w:r>
        <w:rPr>
          <w:b/>
          <w:bCs/>
          <w:color w:val="auto"/>
          <w:lang w:val="en-GB"/>
        </w:rPr>
        <w:lastRenderedPageBreak/>
        <w:t>Confusion Matrix</w:t>
      </w:r>
    </w:p>
    <w:p w14:paraId="0121A89F" w14:textId="14308F13" w:rsidR="00D233B7" w:rsidRDefault="00D570A9" w:rsidP="00D233B7">
      <w:r>
        <w:rPr>
          <w:noProof/>
        </w:rPr>
        <w:drawing>
          <wp:anchor distT="0" distB="0" distL="114300" distR="114300" simplePos="0" relativeHeight="251688960" behindDoc="0" locked="0" layoutInCell="1" allowOverlap="1" wp14:anchorId="3E922F33" wp14:editId="2B1D894A">
            <wp:simplePos x="0" y="0"/>
            <wp:positionH relativeFrom="margin">
              <wp:align>left</wp:align>
            </wp:positionH>
            <wp:positionV relativeFrom="paragraph">
              <wp:posOffset>54966</wp:posOffset>
            </wp:positionV>
            <wp:extent cx="1945640" cy="1458595"/>
            <wp:effectExtent l="0" t="0" r="0" b="8255"/>
            <wp:wrapSquare wrapText="bothSides"/>
            <wp:docPr id="1" name="Picture 1" descr="C:\Users\brian\AppData\Local\Microsoft\Windows\INetCache\Content.MSO\D98A4A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D98A4A1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336" cy="1490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0A7">
        <w:t xml:space="preserve">Each model used has its own style of algorithm and difference in execution, but they all present results that are worth evaluation. The main evaluation metric I used to distinguish which model was best for the task, was through a confusion matrix. </w:t>
      </w:r>
    </w:p>
    <w:p w14:paraId="6A139936" w14:textId="4A5E578F" w:rsidR="005240A7" w:rsidRDefault="005240A7" w:rsidP="00D233B7"/>
    <w:p w14:paraId="7733D886" w14:textId="3D044808" w:rsidR="005240A7" w:rsidRDefault="000D7379" w:rsidP="00D233B7">
      <w:pPr>
        <w:rPr>
          <w:lang w:val="en-GB"/>
        </w:rPr>
      </w:pPr>
      <w:r>
        <w:t xml:space="preserve">A Confusion matrix acts </w:t>
      </w:r>
      <w:r w:rsidR="00497708">
        <w:t xml:space="preserve">as </w:t>
      </w:r>
      <w:r>
        <w:t xml:space="preserve">a visual representation </w:t>
      </w:r>
      <w:r w:rsidR="00FA5065">
        <w:t xml:space="preserve">in way of a </w:t>
      </w:r>
      <w:r w:rsidR="001442A0">
        <w:t>matrix</w:t>
      </w:r>
      <w:r w:rsidR="00FA5065">
        <w:t xml:space="preserve">, that shows the results of a binary </w:t>
      </w:r>
      <w:r w:rsidR="001442A0">
        <w:t>test in an easy to understand way.</w:t>
      </w:r>
      <w:r w:rsidR="00572A44">
        <w:t xml:space="preserve"> The reason this type of evaluation was selected over all others, was its visual nature. It is easy to see where each model is getting the accuracy presented through the accuracy metric. </w:t>
      </w:r>
      <w:r w:rsidR="00A80341">
        <w:t xml:space="preserve">The results of a CM can also be seen in a percentile format if the </w:t>
      </w:r>
      <w:r w:rsidR="00A80341" w:rsidRPr="009516B1">
        <w:rPr>
          <w:lang w:val="en-GB"/>
        </w:rPr>
        <w:t>results are normalised.</w:t>
      </w:r>
      <w:r w:rsidR="009516B1" w:rsidRPr="009516B1">
        <w:rPr>
          <w:lang w:val="en-GB"/>
        </w:rPr>
        <w:t xml:space="preserve"> The</w:t>
      </w:r>
      <w:r w:rsidR="009516B1">
        <w:t xml:space="preserve"> notebook and appendix section </w:t>
      </w:r>
      <w:r w:rsidR="007E7C61">
        <w:t>B</w:t>
      </w:r>
      <w:r w:rsidR="009516B1">
        <w:t xml:space="preserve"> contain </w:t>
      </w:r>
      <w:r w:rsidR="009516B1">
        <w:rPr>
          <w:lang w:val="en-GB"/>
        </w:rPr>
        <w:t>normalised confusion matrices</w:t>
      </w:r>
      <w:r w:rsidR="006A4288">
        <w:rPr>
          <w:lang w:val="en-GB"/>
        </w:rPr>
        <w:t xml:space="preserve"> for each trained model.</w:t>
      </w:r>
    </w:p>
    <w:p w14:paraId="0AA0FEE7" w14:textId="5D5FAACC" w:rsidR="009516B1" w:rsidRDefault="009516B1" w:rsidP="00D233B7">
      <w:pPr>
        <w:rPr>
          <w:lang w:val="en-GB"/>
        </w:rPr>
      </w:pPr>
    </w:p>
    <w:p w14:paraId="053757D1" w14:textId="2A81F773" w:rsidR="004F3821" w:rsidRDefault="00EA5C59" w:rsidP="00D233B7">
      <w:pPr>
        <w:rPr>
          <w:lang w:val="en-GB"/>
        </w:rPr>
      </w:pPr>
      <w:r>
        <w:rPr>
          <w:lang w:val="en-GB"/>
        </w:rPr>
        <w:t xml:space="preserve">The most important metrics of the Confusion Matrix for the medical domain is False Positive </w:t>
      </w:r>
      <w:r w:rsidR="007D5E36">
        <w:rPr>
          <w:lang w:val="en-GB"/>
        </w:rPr>
        <w:t>and, in this task,</w:t>
      </w:r>
      <w:r>
        <w:rPr>
          <w:lang w:val="en-GB"/>
        </w:rPr>
        <w:t xml:space="preserve"> False Negative. </w:t>
      </w:r>
      <w:r w:rsidR="007D5E36">
        <w:rPr>
          <w:lang w:val="en-GB"/>
        </w:rPr>
        <w:t xml:space="preserve">A False </w:t>
      </w:r>
      <w:r w:rsidR="00FE24D4">
        <w:rPr>
          <w:lang w:val="en-GB"/>
        </w:rPr>
        <w:t>Negative</w:t>
      </w:r>
      <w:r w:rsidR="007D5E36">
        <w:rPr>
          <w:lang w:val="en-GB"/>
        </w:rPr>
        <w:t xml:space="preserve"> is also known as a </w:t>
      </w:r>
      <w:r w:rsidR="00FE24D4">
        <w:rPr>
          <w:lang w:val="en-GB"/>
        </w:rPr>
        <w:t xml:space="preserve">Type I error, these are deemed to be </w:t>
      </w:r>
      <w:r w:rsidR="004F3821">
        <w:rPr>
          <w:lang w:val="en-GB"/>
        </w:rPr>
        <w:t>dangerous, as this is the misclassification that causes a patient to be thought to be safe, when they may require treatment. A False Positive is known as a Type II error, because it is deemed to be not as dangerous as Type I, and further medical analysis can resolve this sort of error.</w:t>
      </w:r>
    </w:p>
    <w:p w14:paraId="52125B8E" w14:textId="0506A417" w:rsidR="007511C4" w:rsidRPr="00B12705" w:rsidRDefault="007511C4" w:rsidP="007511C4">
      <w:pPr>
        <w:pStyle w:val="Heading4"/>
        <w:rPr>
          <w:b/>
          <w:bCs/>
          <w:color w:val="auto"/>
          <w:lang w:val="en-GB"/>
        </w:rPr>
      </w:pPr>
      <w:r>
        <w:rPr>
          <w:b/>
          <w:bCs/>
          <w:color w:val="auto"/>
          <w:lang w:val="en-GB"/>
        </w:rPr>
        <w:t>Deciding which Model was best</w:t>
      </w:r>
    </w:p>
    <w:p w14:paraId="5EBD2A24" w14:textId="255CC541" w:rsidR="004F3821" w:rsidRDefault="00EA6CEB" w:rsidP="00D233B7">
      <w:pPr>
        <w:rPr>
          <w:lang w:val="en-GB"/>
        </w:rPr>
      </w:pPr>
      <w:r>
        <w:rPr>
          <w:lang w:val="en-GB"/>
        </w:rPr>
        <w:t xml:space="preserve">To determine the best model, I took into consideration the accuracy score of each model, how well each model did in terms of Cross Validation, </w:t>
      </w:r>
      <w:r w:rsidR="00486B5D">
        <w:rPr>
          <w:lang w:val="en-GB"/>
        </w:rPr>
        <w:t xml:space="preserve">the mean squared error of each model and the Confusion Matrix of each model. </w:t>
      </w:r>
      <w:r w:rsidR="00E72E82">
        <w:rPr>
          <w:lang w:val="en-GB"/>
        </w:rPr>
        <w:t xml:space="preserve">The only model I considered bad for the task, was Naïve Bayes, which was solely because </w:t>
      </w:r>
      <w:r w:rsidR="00DE3F72">
        <w:rPr>
          <w:lang w:val="en-GB"/>
        </w:rPr>
        <w:t xml:space="preserve">of its accuracy and its weakness in classification of </w:t>
      </w:r>
      <w:r w:rsidR="00390FA0">
        <w:rPr>
          <w:lang w:val="en-GB"/>
        </w:rPr>
        <w:t xml:space="preserve">the </w:t>
      </w:r>
      <w:r w:rsidR="00DE3F72">
        <w:rPr>
          <w:lang w:val="en-GB"/>
        </w:rPr>
        <w:t>Type I error, which could be a disaster if the model was being used in a live setting later down the line.</w:t>
      </w:r>
    </w:p>
    <w:p w14:paraId="311CB737" w14:textId="06FF6B73" w:rsidR="00F70BAB" w:rsidRDefault="00F70BAB" w:rsidP="00D233B7">
      <w:pPr>
        <w:rPr>
          <w:lang w:val="en-GB"/>
        </w:rPr>
      </w:pPr>
    </w:p>
    <w:p w14:paraId="20ED03A0" w14:textId="767105A1" w:rsidR="00DE3F72" w:rsidRPr="009516B1" w:rsidRDefault="00A14507" w:rsidP="00D233B7">
      <w:pPr>
        <w:rPr>
          <w:lang w:val="en-GB"/>
        </w:rPr>
      </w:pPr>
      <w:r>
        <w:rPr>
          <w:noProof/>
        </w:rPr>
        <w:drawing>
          <wp:anchor distT="0" distB="0" distL="114300" distR="114300" simplePos="0" relativeHeight="251692032" behindDoc="0" locked="0" layoutInCell="1" allowOverlap="1" wp14:anchorId="32C49F2F" wp14:editId="68F1F0F0">
            <wp:simplePos x="0" y="0"/>
            <wp:positionH relativeFrom="margin">
              <wp:align>left</wp:align>
            </wp:positionH>
            <wp:positionV relativeFrom="paragraph">
              <wp:posOffset>6350</wp:posOffset>
            </wp:positionV>
            <wp:extent cx="1892300" cy="19532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034">
        <w:rPr>
          <w:lang w:val="en-GB"/>
        </w:rPr>
        <w:t>Looking at the results, it is</w:t>
      </w:r>
      <w:r w:rsidR="00EE4698">
        <w:rPr>
          <w:lang w:val="en-GB"/>
        </w:rPr>
        <w:t xml:space="preserve"> not entirely clear which model is better if the entire aim is Type I error classification. What can </w:t>
      </w:r>
      <w:r w:rsidR="00BB2481">
        <w:rPr>
          <w:lang w:val="en-GB"/>
        </w:rPr>
        <w:t xml:space="preserve">be </w:t>
      </w:r>
      <w:r w:rsidR="00EE4698">
        <w:rPr>
          <w:lang w:val="en-GB"/>
        </w:rPr>
        <w:t>see</w:t>
      </w:r>
      <w:r w:rsidR="00BB2481">
        <w:rPr>
          <w:lang w:val="en-GB"/>
        </w:rPr>
        <w:t>n</w:t>
      </w:r>
      <w:r w:rsidR="00EE4698">
        <w:rPr>
          <w:lang w:val="en-GB"/>
        </w:rPr>
        <w:t xml:space="preserve"> from looking at all 6 confusion matrices, there are 2 models are do incredibly well</w:t>
      </w:r>
      <w:r w:rsidR="00D05584">
        <w:rPr>
          <w:lang w:val="en-GB"/>
        </w:rPr>
        <w:t xml:space="preserve"> in this respect. </w:t>
      </w:r>
    </w:p>
    <w:p w14:paraId="034E886C" w14:textId="165F33E5" w:rsidR="00D233B7" w:rsidRDefault="00D233B7" w:rsidP="00D233B7">
      <w:pPr>
        <w:rPr>
          <w:lang w:val="en-GB"/>
        </w:rPr>
      </w:pPr>
    </w:p>
    <w:p w14:paraId="5D569ED9" w14:textId="625B785B" w:rsidR="00A14507" w:rsidRDefault="00BC53B2" w:rsidP="00D233B7">
      <w:pPr>
        <w:rPr>
          <w:lang w:val="en-GB"/>
        </w:rPr>
      </w:pPr>
      <w:r>
        <w:rPr>
          <w:lang w:val="en-GB"/>
        </w:rPr>
        <w:t>When taking into considerations model accuracies, the models are very closely matched, there are mostly accuracies at the range 96% and up</w:t>
      </w:r>
      <w:r w:rsidR="0012496A">
        <w:rPr>
          <w:lang w:val="en-GB"/>
        </w:rPr>
        <w:t xml:space="preserve">. Calling any of the models with these accuracies </w:t>
      </w:r>
      <w:r w:rsidR="005C2A63">
        <w:rPr>
          <w:lang w:val="en-GB"/>
        </w:rPr>
        <w:t xml:space="preserve">bad is a mistake. </w:t>
      </w:r>
      <w:r w:rsidR="00841739">
        <w:rPr>
          <w:lang w:val="en-GB"/>
        </w:rPr>
        <w:t xml:space="preserve">The downside is that only one model can really be implemented later, so there </w:t>
      </w:r>
      <w:r w:rsidR="00A93DFB">
        <w:rPr>
          <w:lang w:val="en-GB"/>
        </w:rPr>
        <w:t>must</w:t>
      </w:r>
      <w:r w:rsidR="00841739">
        <w:rPr>
          <w:lang w:val="en-GB"/>
        </w:rPr>
        <w:t xml:space="preserve"> be a choice</w:t>
      </w:r>
      <w:r w:rsidR="00EB0695">
        <w:rPr>
          <w:lang w:val="en-GB"/>
        </w:rPr>
        <w:t>, which is why Decision Tree and Neural Network are considered the top 2.</w:t>
      </w:r>
    </w:p>
    <w:p w14:paraId="55E45925" w14:textId="77777777" w:rsidR="00A14507" w:rsidRPr="00BB2481" w:rsidRDefault="00A14507" w:rsidP="00D233B7">
      <w:pPr>
        <w:rPr>
          <w:lang w:val="en-GB"/>
        </w:rPr>
      </w:pPr>
    </w:p>
    <w:p w14:paraId="76D45499" w14:textId="0973823D" w:rsidR="00D233B7" w:rsidRDefault="00BB2481" w:rsidP="00D233B7">
      <w:r>
        <w:t>Decision Tree and Neural Network both do very well</w:t>
      </w:r>
      <w:r w:rsidR="00540495">
        <w:t>, scoring 5 in terms of incorrect Risk classification, which is a great result. The thing that makes Neural Network the best model for this task, however, is how well each of these models classifies Type II error.</w:t>
      </w:r>
    </w:p>
    <w:p w14:paraId="548CBACF" w14:textId="77777777" w:rsidR="00A14507" w:rsidRDefault="00A14507" w:rsidP="00D233B7"/>
    <w:p w14:paraId="4D77B0BC" w14:textId="5ED89704" w:rsidR="00AB0E90" w:rsidRDefault="00540495" w:rsidP="00D233B7">
      <w:r>
        <w:lastRenderedPageBreak/>
        <w:t xml:space="preserve">What can be seen from the results for this, is that Neural Network scores </w:t>
      </w:r>
      <w:r w:rsidR="00D6074F">
        <w:t xml:space="preserve">3, whilst Decision Tree scores 9. </w:t>
      </w:r>
      <w:r w:rsidR="00C12A76">
        <w:t xml:space="preserve">It was determined that Type I error is the biggest thing to consider when choosing a correct model, but due to both models doing very well here, Type II error </w:t>
      </w:r>
      <w:r w:rsidR="00AB0E90">
        <w:t>must</w:t>
      </w:r>
      <w:r w:rsidR="00C12A76">
        <w:t xml:space="preserve"> be considered too. </w:t>
      </w:r>
    </w:p>
    <w:p w14:paraId="1DE4F3C8" w14:textId="4BD4135D" w:rsidR="004E4792" w:rsidRPr="00B12705" w:rsidRDefault="004E4792" w:rsidP="004E4792">
      <w:pPr>
        <w:pStyle w:val="Heading4"/>
        <w:rPr>
          <w:b/>
          <w:bCs/>
          <w:color w:val="auto"/>
          <w:lang w:val="en-GB"/>
        </w:rPr>
      </w:pPr>
      <w:r>
        <w:rPr>
          <w:b/>
          <w:bCs/>
          <w:color w:val="auto"/>
          <w:lang w:val="en-GB"/>
        </w:rPr>
        <w:t>Discussing the Methodology</w:t>
      </w:r>
      <w:r w:rsidR="00C274AA">
        <w:rPr>
          <w:b/>
          <w:bCs/>
          <w:color w:val="auto"/>
          <w:lang w:val="en-GB"/>
        </w:rPr>
        <w:t>, what could be better</w:t>
      </w:r>
    </w:p>
    <w:p w14:paraId="0FCC2E22" w14:textId="0A727873" w:rsidR="00AB0E90" w:rsidRDefault="0022003B" w:rsidP="00D233B7">
      <w:r>
        <w:t xml:space="preserve">The CRISP-DM methodology </w:t>
      </w:r>
      <w:r w:rsidR="00FA4D21">
        <w:t>is</w:t>
      </w:r>
      <w:r>
        <w:t xml:space="preserve"> flexible and makes the task of preprocessing, cleaning and ev</w:t>
      </w:r>
      <w:r w:rsidR="00FA4D21">
        <w:t>aluating this data easy and straightforward. It is easy to see where you are, what you should d</w:t>
      </w:r>
      <w:r w:rsidR="00F960A1">
        <w:t>o</w:t>
      </w:r>
      <w:r w:rsidR="00FA4D21">
        <w:t xml:space="preserve"> next, and if you need to go backwards, the path to do so is clear and easy to follow.</w:t>
      </w:r>
    </w:p>
    <w:p w14:paraId="7AD94362" w14:textId="374B4229" w:rsidR="000E42B7" w:rsidRDefault="000E42B7" w:rsidP="00D233B7"/>
    <w:p w14:paraId="6885DB7A" w14:textId="5F85CB1A" w:rsidR="000E42B7" w:rsidRDefault="00331A54" w:rsidP="00D233B7">
      <w:r>
        <w:t xml:space="preserve">However, it is not without its downfalls. </w:t>
      </w:r>
      <w:r w:rsidR="00C05A9C">
        <w:t xml:space="preserve">One of the things that CRISP-DM suffers </w:t>
      </w:r>
      <w:r w:rsidR="00924188">
        <w:t>from</w:t>
      </w:r>
      <w:r w:rsidR="00C05A9C">
        <w:t xml:space="preserve"> is a lack of clarify. Defined by the model diagram itself</w:t>
      </w:r>
      <w:r w:rsidR="008863F0">
        <w:t>. We</w:t>
      </w:r>
      <w:r w:rsidR="00C05A9C">
        <w:t xml:space="preserve"> assume that we can revisit the business understanding phase after </w:t>
      </w:r>
      <w:r w:rsidR="00D0637B">
        <w:t>evaluation</w:t>
      </w:r>
      <w:r w:rsidR="00C05A9C">
        <w:t>, but is this really the case</w:t>
      </w:r>
      <w:r w:rsidR="00664CEF">
        <w:t>?</w:t>
      </w:r>
      <w:r w:rsidR="00C05A9C">
        <w:t xml:space="preserve"> The model lacks clarity</w:t>
      </w:r>
      <w:r w:rsidR="00D0637B">
        <w:t>. What I mean is that</w:t>
      </w:r>
      <w:r w:rsidR="005E053B">
        <w:t xml:space="preserve"> once you understand the business objective, you won’t really revisit it</w:t>
      </w:r>
      <w:r w:rsidR="0026586B">
        <w:t>. Analysing and working on data is way more interesting, and most people using the methodology, will not revisit business understanding.</w:t>
      </w:r>
    </w:p>
    <w:p w14:paraId="60A01C40" w14:textId="094D843B" w:rsidR="000E42B7" w:rsidRDefault="000E42B7" w:rsidP="00D233B7"/>
    <w:p w14:paraId="3F4DB6C9" w14:textId="5CCA21A0" w:rsidR="000E42B7" w:rsidRDefault="0028309D" w:rsidP="00D233B7">
      <w:r>
        <w:t xml:space="preserve">The biggest issue however with CRISP-DM, is </w:t>
      </w:r>
      <w:r w:rsidR="002E76C4">
        <w:t xml:space="preserve">that is not updated to deal with the most common issue in the world today, Big Data. </w:t>
      </w:r>
      <w:r w:rsidR="002C7D8B">
        <w:t xml:space="preserve">Whilst CRISP-dm maintains the highest popularity amongst the methodologies at 43% </w:t>
      </w:r>
      <w:sdt>
        <w:sdtPr>
          <w:id w:val="1044635019"/>
          <w:citation/>
        </w:sdtPr>
        <w:sdtContent>
          <w:r w:rsidR="003637FA">
            <w:fldChar w:fldCharType="begin"/>
          </w:r>
          <w:r w:rsidR="003637FA">
            <w:rPr>
              <w:lang w:val="en-GB"/>
            </w:rPr>
            <w:instrText xml:space="preserve"> CITATION Sti17 \l 2057 </w:instrText>
          </w:r>
          <w:r w:rsidR="003637FA">
            <w:fldChar w:fldCharType="separate"/>
          </w:r>
          <w:r w:rsidR="003C20CC" w:rsidRPr="003C20CC">
            <w:rPr>
              <w:noProof/>
              <w:lang w:val="en-GB"/>
            </w:rPr>
            <w:t>(Stirrup, 2017)</w:t>
          </w:r>
          <w:r w:rsidR="003637FA">
            <w:fldChar w:fldCharType="end"/>
          </w:r>
        </w:sdtContent>
      </w:sdt>
      <w:r w:rsidR="002C7D8B">
        <w:t>,</w:t>
      </w:r>
      <w:r w:rsidR="00D820F1">
        <w:t xml:space="preserve"> the</w:t>
      </w:r>
      <w:r w:rsidR="00DF350A">
        <w:t xml:space="preserve"> importance and scale of data </w:t>
      </w:r>
      <w:r w:rsidR="00CD3861">
        <w:t>since its creation is very different. Business needs are different, and the methodology hasn’t really adapted to the times.</w:t>
      </w:r>
    </w:p>
    <w:p w14:paraId="2ECE372A" w14:textId="5081C38E" w:rsidR="00CD3861" w:rsidRDefault="00CD3861" w:rsidP="00D233B7"/>
    <w:p w14:paraId="74396730" w14:textId="2BF60A32" w:rsidR="006A4288" w:rsidRDefault="00A8275E" w:rsidP="00D233B7">
      <w:r>
        <w:t xml:space="preserve">Where the stages of Modelling, Data Preparation and Evaluation are clear and concise, it is the areas of Understanding and Deployment where the methodology starts to show age. </w:t>
      </w:r>
      <w:r w:rsidR="00A94DC6">
        <w:t xml:space="preserve">It does not adapt to Big Data, and this leads to issues for a business, where </w:t>
      </w:r>
      <w:r w:rsidR="001E4A97">
        <w:t>a business cannot understand the complexities of the data they have, how can you understand what the business wants from this data if they don’t understand themselves.</w:t>
      </w:r>
    </w:p>
    <w:p w14:paraId="69FB270D" w14:textId="30A25FD3" w:rsidR="006A4288" w:rsidRDefault="006A4288" w:rsidP="00D233B7"/>
    <w:p w14:paraId="3532E7AB" w14:textId="4F857ECF" w:rsidR="000E42B7" w:rsidRDefault="000E42B7" w:rsidP="00D233B7"/>
    <w:p w14:paraId="5E81DB9C" w14:textId="08638CB6" w:rsidR="000E42B7" w:rsidRDefault="000E42B7" w:rsidP="00D233B7"/>
    <w:p w14:paraId="4ABE7438" w14:textId="07D9F2A7" w:rsidR="00D233B7" w:rsidRDefault="00D233B7" w:rsidP="00D233B7"/>
    <w:p w14:paraId="077D529A" w14:textId="533BAE5F" w:rsidR="00D233B7" w:rsidRDefault="00D233B7" w:rsidP="00D233B7"/>
    <w:p w14:paraId="6DD691A5" w14:textId="7AAB26A8" w:rsidR="00D233B7" w:rsidRDefault="00D233B7" w:rsidP="00D233B7"/>
    <w:p w14:paraId="5B9E4D84" w14:textId="291B53FF" w:rsidR="00D233B7" w:rsidRDefault="00D233B7" w:rsidP="00D233B7"/>
    <w:p w14:paraId="6310B46A" w14:textId="77777777" w:rsidR="00D233B7" w:rsidRDefault="00D233B7" w:rsidP="00D233B7"/>
    <w:p w14:paraId="12E64331" w14:textId="5178E63E" w:rsidR="00D233B7" w:rsidRDefault="00D233B7" w:rsidP="00D233B7"/>
    <w:p w14:paraId="2625C0AD" w14:textId="115D72C2" w:rsidR="003C20CC" w:rsidRDefault="003C20CC" w:rsidP="00D233B7"/>
    <w:p w14:paraId="49084203" w14:textId="5CD93625" w:rsidR="003C20CC" w:rsidRDefault="003C20CC" w:rsidP="00D233B7"/>
    <w:p w14:paraId="13FF071B" w14:textId="77777777" w:rsidR="003C20CC" w:rsidRDefault="003C20CC" w:rsidP="00D233B7"/>
    <w:p w14:paraId="26AC6BDF" w14:textId="77777777" w:rsidR="00D233B7" w:rsidRDefault="00D233B7" w:rsidP="00D233B7"/>
    <w:p w14:paraId="3A49AF0D" w14:textId="77777777" w:rsidR="00D233B7" w:rsidRDefault="00D233B7" w:rsidP="00D233B7"/>
    <w:sdt>
      <w:sdtPr>
        <w:id w:val="-1397898662"/>
        <w:docPartObj>
          <w:docPartGallery w:val="Bibliographies"/>
          <w:docPartUnique/>
        </w:docPartObj>
      </w:sdtPr>
      <w:sdtEndPr>
        <w:rPr>
          <w:sz w:val="22"/>
          <w:szCs w:val="22"/>
        </w:rPr>
      </w:sdtEndPr>
      <w:sdtContent>
        <w:p w14:paraId="3E9F6AD8" w14:textId="58E14D15" w:rsidR="003637FA" w:rsidRPr="003637FA" w:rsidRDefault="003637FA">
          <w:pPr>
            <w:pStyle w:val="Heading1"/>
            <w:rPr>
              <w:b/>
              <w:bCs/>
            </w:rPr>
          </w:pPr>
          <w:r w:rsidRPr="003637FA">
            <w:rPr>
              <w:b/>
              <w:bCs/>
            </w:rPr>
            <w:t>References</w:t>
          </w:r>
        </w:p>
        <w:sdt>
          <w:sdtPr>
            <w:id w:val="-573587230"/>
            <w:bibliography/>
          </w:sdtPr>
          <w:sdtContent>
            <w:p w14:paraId="28084B79" w14:textId="77777777" w:rsidR="003C20CC" w:rsidRDefault="003637FA" w:rsidP="003C20CC">
              <w:pPr>
                <w:pStyle w:val="Bibliography"/>
                <w:rPr>
                  <w:noProof/>
                  <w:sz w:val="24"/>
                  <w:szCs w:val="24"/>
                </w:rPr>
              </w:pPr>
              <w:r>
                <w:fldChar w:fldCharType="begin"/>
              </w:r>
              <w:r>
                <w:instrText xml:space="preserve"> BIBLIOGRAPHY </w:instrText>
              </w:r>
              <w:r>
                <w:fldChar w:fldCharType="separate"/>
              </w:r>
              <w:r w:rsidR="003C20CC">
                <w:rPr>
                  <w:noProof/>
                </w:rPr>
                <w:t xml:space="preserve">Stirrup, J., 2017. </w:t>
              </w:r>
              <w:r w:rsidR="003C20CC">
                <w:rPr>
                  <w:i/>
                  <w:iCs/>
                  <w:noProof/>
                </w:rPr>
                <w:t xml:space="preserve">jenstirrup.com. </w:t>
              </w:r>
              <w:r w:rsidR="003C20CC">
                <w:rPr>
                  <w:noProof/>
                </w:rPr>
                <w:t xml:space="preserve">[Online] </w:t>
              </w:r>
              <w:r w:rsidR="003C20CC">
                <w:rPr>
                  <w:noProof/>
                </w:rPr>
                <w:br/>
                <w:t xml:space="preserve">Available at: </w:t>
              </w:r>
              <w:r w:rsidR="003C20CC">
                <w:rPr>
                  <w:noProof/>
                  <w:u w:val="single"/>
                </w:rPr>
                <w:t>https://jenstirrup.com/2017/07/01/whats-wrong-with-crisp-dm-and-is-there-an-alternative/</w:t>
              </w:r>
              <w:r w:rsidR="003C20CC">
                <w:rPr>
                  <w:noProof/>
                </w:rPr>
                <w:br/>
                <w:t>[Accessed 23 11 2019].</w:t>
              </w:r>
            </w:p>
            <w:p w14:paraId="61441FAC" w14:textId="77777777" w:rsidR="003C20CC" w:rsidRDefault="003C20CC" w:rsidP="003C20CC">
              <w:pPr>
                <w:pStyle w:val="Bibliography"/>
                <w:rPr>
                  <w:noProof/>
                </w:rPr>
              </w:pPr>
              <w:r>
                <w:rPr>
                  <w:noProof/>
                </w:rPr>
                <w:t xml:space="preserve">Taylor, J., 2017. </w:t>
              </w:r>
              <w:r>
                <w:rPr>
                  <w:i/>
                  <w:iCs/>
                  <w:noProof/>
                </w:rPr>
                <w:t xml:space="preserve">KDNuggets. </w:t>
              </w:r>
              <w:r>
                <w:rPr>
                  <w:noProof/>
                </w:rPr>
                <w:t xml:space="preserve">[Online] </w:t>
              </w:r>
              <w:r>
                <w:rPr>
                  <w:noProof/>
                </w:rPr>
                <w:br/>
                <w:t xml:space="preserve">Available at: </w:t>
              </w:r>
              <w:r>
                <w:rPr>
                  <w:noProof/>
                  <w:u w:val="single"/>
                </w:rPr>
                <w:t>https://www.kdnuggets.com/2017/01/four-problems-crisp-dm-fix.html</w:t>
              </w:r>
              <w:r>
                <w:rPr>
                  <w:noProof/>
                </w:rPr>
                <w:br/>
                <w:t>[Accessed 23 11 2019].</w:t>
              </w:r>
            </w:p>
            <w:p w14:paraId="0D7FE49A" w14:textId="77777777" w:rsidR="003C20CC" w:rsidRDefault="003C20CC" w:rsidP="003C20CC">
              <w:pPr>
                <w:pStyle w:val="Bibliography"/>
                <w:rPr>
                  <w:noProof/>
                </w:rPr>
              </w:pPr>
              <w:r>
                <w:rPr>
                  <w:noProof/>
                </w:rPr>
                <w:t xml:space="preserve">Wang, R. R., 2012. </w:t>
              </w:r>
              <w:r>
                <w:rPr>
                  <w:i/>
                  <w:iCs/>
                  <w:noProof/>
                </w:rPr>
                <w:t xml:space="preserve">softwareinsider.org. </w:t>
              </w:r>
              <w:r>
                <w:rPr>
                  <w:noProof/>
                </w:rPr>
                <w:t xml:space="preserve">[Online] </w:t>
              </w:r>
              <w:r>
                <w:rPr>
                  <w:noProof/>
                </w:rPr>
                <w:br/>
                <w:t xml:space="preserve">Available at: </w:t>
              </w:r>
              <w:r>
                <w:rPr>
                  <w:noProof/>
                  <w:u w:val="single"/>
                </w:rPr>
                <w:t>https://blog.softwareinsider.org/2012/02/27/mondays-musings-beyond-the-three-vs-of-big-data-viscosity-and-virality/</w:t>
              </w:r>
              <w:r>
                <w:rPr>
                  <w:noProof/>
                </w:rPr>
                <w:br/>
                <w:t>[Accessed 23 11 2019].</w:t>
              </w:r>
            </w:p>
            <w:p w14:paraId="04D2B238" w14:textId="2E143927" w:rsidR="003637FA" w:rsidRDefault="003637FA" w:rsidP="003C20CC">
              <w:r>
                <w:rPr>
                  <w:b/>
                  <w:bCs/>
                  <w:noProof/>
                </w:rPr>
                <w:fldChar w:fldCharType="end"/>
              </w:r>
            </w:p>
          </w:sdtContent>
        </w:sdt>
      </w:sdtContent>
    </w:sdt>
    <w:p w14:paraId="37CD6243" w14:textId="77777777" w:rsidR="00D233B7" w:rsidRDefault="00D233B7" w:rsidP="00D233B7"/>
    <w:p w14:paraId="5D3F6454" w14:textId="77777777" w:rsidR="00D233B7" w:rsidRDefault="00D233B7" w:rsidP="00D233B7"/>
    <w:p w14:paraId="63F8C900" w14:textId="77777777" w:rsidR="00D233B7" w:rsidRDefault="00D233B7" w:rsidP="00D233B7"/>
    <w:p w14:paraId="5A43E0B6" w14:textId="77777777" w:rsidR="00D233B7" w:rsidRDefault="00D233B7" w:rsidP="00D233B7"/>
    <w:p w14:paraId="79108C8A" w14:textId="77777777" w:rsidR="00D233B7" w:rsidRDefault="00D233B7" w:rsidP="00D233B7"/>
    <w:p w14:paraId="0AEC95F4" w14:textId="77777777" w:rsidR="00D233B7" w:rsidRDefault="00D233B7" w:rsidP="00D233B7"/>
    <w:p w14:paraId="31416305" w14:textId="77777777" w:rsidR="00D233B7" w:rsidRDefault="00D233B7" w:rsidP="00D233B7"/>
    <w:p w14:paraId="34808531" w14:textId="77777777" w:rsidR="00D233B7" w:rsidRDefault="00D233B7" w:rsidP="00D233B7"/>
    <w:p w14:paraId="4182827D" w14:textId="77777777" w:rsidR="00D233B7" w:rsidRDefault="00D233B7" w:rsidP="00D233B7"/>
    <w:p w14:paraId="46D4DF82" w14:textId="77777777" w:rsidR="00D233B7" w:rsidRDefault="00D233B7" w:rsidP="00D233B7"/>
    <w:p w14:paraId="6F8F5FDB" w14:textId="77777777" w:rsidR="00D233B7" w:rsidRDefault="00D233B7" w:rsidP="00D233B7"/>
    <w:p w14:paraId="6A5D4865" w14:textId="77777777" w:rsidR="00D233B7" w:rsidRDefault="00D233B7" w:rsidP="00D233B7"/>
    <w:p w14:paraId="17AF4401" w14:textId="77777777" w:rsidR="00D233B7" w:rsidRDefault="00D233B7" w:rsidP="00D233B7"/>
    <w:p w14:paraId="39D090C3" w14:textId="77777777" w:rsidR="00D233B7" w:rsidRDefault="00D233B7" w:rsidP="00D233B7"/>
    <w:p w14:paraId="114E5DBD" w14:textId="77777777" w:rsidR="00D233B7" w:rsidRDefault="00D233B7" w:rsidP="00D233B7"/>
    <w:p w14:paraId="066EC76C" w14:textId="77777777" w:rsidR="00D233B7" w:rsidRDefault="00D233B7" w:rsidP="00D233B7"/>
    <w:p w14:paraId="62E530B5" w14:textId="77777777" w:rsidR="00D233B7" w:rsidRDefault="00D233B7" w:rsidP="00D233B7"/>
    <w:p w14:paraId="0D8A6B9F" w14:textId="77777777" w:rsidR="00D233B7" w:rsidRDefault="00D233B7" w:rsidP="00D233B7"/>
    <w:p w14:paraId="124F5A67" w14:textId="77777777" w:rsidR="00D233B7" w:rsidRDefault="00D233B7" w:rsidP="00D233B7"/>
    <w:p w14:paraId="094BD845" w14:textId="77777777" w:rsidR="00D233B7" w:rsidRDefault="00D233B7" w:rsidP="00D233B7"/>
    <w:p w14:paraId="3DB4810B" w14:textId="77777777" w:rsidR="00D233B7" w:rsidRDefault="00D233B7" w:rsidP="00D233B7"/>
    <w:p w14:paraId="50C762C1" w14:textId="77777777" w:rsidR="00D233B7" w:rsidRDefault="00D233B7" w:rsidP="00D233B7"/>
    <w:p w14:paraId="1E1B5AE2" w14:textId="1A7A50C4" w:rsidR="00FC2E08" w:rsidRDefault="00FC2E08" w:rsidP="00096858">
      <w:pPr>
        <w:rPr>
          <w:lang w:val="en-GB"/>
        </w:rPr>
      </w:pPr>
    </w:p>
    <w:p w14:paraId="695CEE15" w14:textId="77777777" w:rsidR="005F4C20" w:rsidRPr="00951A10" w:rsidRDefault="005F4C20" w:rsidP="00096858">
      <w:pPr>
        <w:rPr>
          <w:lang w:val="en-GB"/>
        </w:rPr>
      </w:pPr>
    </w:p>
    <w:p w14:paraId="55A7DE00" w14:textId="27E41A46" w:rsidR="00D50ACA" w:rsidRPr="00951A10" w:rsidRDefault="00D50ACA" w:rsidP="00D50ACA">
      <w:pPr>
        <w:jc w:val="both"/>
        <w:rPr>
          <w:lang w:val="en-GB"/>
        </w:rPr>
      </w:pPr>
    </w:p>
    <w:p w14:paraId="1FCD70F5" w14:textId="4518BC0C" w:rsidR="00B12705" w:rsidRDefault="00B12705">
      <w:pPr>
        <w:pStyle w:val="Heading1"/>
        <w:rPr>
          <w:b/>
          <w:bCs/>
        </w:rPr>
      </w:pPr>
      <w:bookmarkStart w:id="11" w:name="_v1nr7f1cvj80" w:colFirst="0" w:colLast="0"/>
      <w:bookmarkEnd w:id="11"/>
    </w:p>
    <w:p w14:paraId="60F30381" w14:textId="77777777" w:rsidR="00481584" w:rsidRPr="00481584" w:rsidRDefault="00481584" w:rsidP="00481584"/>
    <w:p w14:paraId="32808440" w14:textId="77777777" w:rsidR="000E42B7" w:rsidRPr="000E42B7" w:rsidRDefault="000E42B7" w:rsidP="000E42B7"/>
    <w:p w14:paraId="0C868DBC" w14:textId="167EFFEA" w:rsidR="00462A8C" w:rsidRDefault="00462A8C"/>
    <w:p w14:paraId="212C7DE4" w14:textId="42E64B0D" w:rsidR="00481584" w:rsidRDefault="00481584"/>
    <w:p w14:paraId="17DA068B" w14:textId="2239CDA7" w:rsidR="00481584" w:rsidRDefault="00481584"/>
    <w:p w14:paraId="1E933A44" w14:textId="112EF7D5" w:rsidR="00481584" w:rsidRDefault="00481584"/>
    <w:p w14:paraId="51E65189" w14:textId="0BD2E697" w:rsidR="00481584" w:rsidRDefault="00481584"/>
    <w:p w14:paraId="34E4DEF6" w14:textId="4B4A4E5F" w:rsidR="00481584" w:rsidRDefault="00481584"/>
    <w:p w14:paraId="7CAD6587" w14:textId="231CF623" w:rsidR="00481584" w:rsidRDefault="00481584"/>
    <w:p w14:paraId="291B6D90" w14:textId="1C4706C8" w:rsidR="00481584" w:rsidRDefault="00481584"/>
    <w:p w14:paraId="6BDBD57C" w14:textId="6B99E40A" w:rsidR="00481584" w:rsidRDefault="00481584"/>
    <w:p w14:paraId="09CE465A" w14:textId="496DA1C4" w:rsidR="00481584" w:rsidRDefault="00481584"/>
    <w:p w14:paraId="0DE3C974" w14:textId="76B4142B" w:rsidR="00481584" w:rsidRDefault="00481584"/>
    <w:p w14:paraId="7576BC30" w14:textId="671E8654" w:rsidR="00481584" w:rsidRDefault="00481584"/>
    <w:p w14:paraId="19143F53" w14:textId="38CE21D4" w:rsidR="00481584" w:rsidRDefault="00481584"/>
    <w:p w14:paraId="56F49137" w14:textId="7F73C497" w:rsidR="00481584" w:rsidRDefault="00481584"/>
    <w:p w14:paraId="1749DE5A" w14:textId="07E3E22A" w:rsidR="00481584" w:rsidRDefault="00481584"/>
    <w:p w14:paraId="4C6812F7" w14:textId="4FAC5FED" w:rsidR="00481584" w:rsidRDefault="00481584"/>
    <w:p w14:paraId="22E8EAE7" w14:textId="5C8877A8" w:rsidR="00481584" w:rsidRDefault="00481584"/>
    <w:p w14:paraId="7A635CC4" w14:textId="50EACB41" w:rsidR="00481584" w:rsidRDefault="00481584"/>
    <w:p w14:paraId="5A8466C9" w14:textId="2468159F" w:rsidR="00481584" w:rsidRDefault="00481584"/>
    <w:p w14:paraId="48123E1E" w14:textId="7EE5D811" w:rsidR="00481584" w:rsidRDefault="00481584"/>
    <w:p w14:paraId="529EF5D7" w14:textId="77777777" w:rsidR="00481584" w:rsidRDefault="00481584"/>
    <w:p w14:paraId="6B311AB3" w14:textId="255A9ED5" w:rsidR="00462A8C" w:rsidRDefault="00462A8C"/>
    <w:p w14:paraId="208C133F" w14:textId="15573A7E" w:rsidR="002C3CE2" w:rsidRDefault="002C3CE2">
      <w:r>
        <w:t>SAVE FOR ADDITION TO MODEL PHASE</w:t>
      </w:r>
    </w:p>
    <w:p w14:paraId="3CA42B98" w14:textId="77777777" w:rsidR="002C3CE2" w:rsidRDefault="002C3CE2" w:rsidP="002C3CE2">
      <w:r>
        <w:t>The first thing to do, is discuss why each model was chosen, and the results to which that model achieved. Where parameters were adjusted to try to obtain better results, this will be discussed as well.</w:t>
      </w:r>
    </w:p>
    <w:p w14:paraId="0129381F" w14:textId="77777777" w:rsidR="002C3CE2" w:rsidRPr="00971F35" w:rsidRDefault="002C3CE2" w:rsidP="002C3CE2">
      <w:pPr>
        <w:pStyle w:val="Heading4"/>
        <w:rPr>
          <w:b/>
          <w:bCs/>
          <w:color w:val="auto"/>
        </w:rPr>
      </w:pPr>
      <w:r>
        <w:rPr>
          <w:b/>
          <w:bCs/>
          <w:color w:val="auto"/>
          <w:lang w:val="en-GB"/>
        </w:rPr>
        <w:t>Naïve Bayes</w:t>
      </w:r>
    </w:p>
    <w:p w14:paraId="2F9391B8" w14:textId="4B4A0EF8" w:rsidR="00462A8C" w:rsidRDefault="00462A8C"/>
    <w:p w14:paraId="732D12BD" w14:textId="2334C3EA" w:rsidR="00462A8C" w:rsidRDefault="00462A8C"/>
    <w:p w14:paraId="3A4CA72C" w14:textId="29B6218C" w:rsidR="00462A8C" w:rsidRDefault="00462A8C"/>
    <w:p w14:paraId="4B31B42D" w14:textId="4CDA04A7" w:rsidR="00462A8C" w:rsidRDefault="00462A8C"/>
    <w:p w14:paraId="62F1607E" w14:textId="610FBC34" w:rsidR="00462A8C" w:rsidRDefault="00462A8C"/>
    <w:p w14:paraId="33B40F74" w14:textId="1DC19296" w:rsidR="00462A8C" w:rsidRDefault="00462A8C"/>
    <w:p w14:paraId="262135DF" w14:textId="631C7A63" w:rsidR="00462A8C" w:rsidRDefault="00462A8C"/>
    <w:p w14:paraId="569001A7" w14:textId="6D9C4DC4" w:rsidR="00462A8C" w:rsidRDefault="00462A8C"/>
    <w:p w14:paraId="206039D6" w14:textId="2697944B" w:rsidR="00462A8C" w:rsidRDefault="00462A8C"/>
    <w:p w14:paraId="2020DB03" w14:textId="277ECCCC" w:rsidR="00462A8C" w:rsidRDefault="00462A8C"/>
    <w:p w14:paraId="46836542" w14:textId="39D062D4" w:rsidR="00462A8C" w:rsidRDefault="00462A8C"/>
    <w:p w14:paraId="0A6C2E4B" w14:textId="60C8DCA7" w:rsidR="00462A8C" w:rsidRDefault="00462A8C"/>
    <w:p w14:paraId="14C5ECA7" w14:textId="0814916C" w:rsidR="005553F3" w:rsidRDefault="005553F3"/>
    <w:p w14:paraId="181B8C0B" w14:textId="73D83120" w:rsidR="005553F3" w:rsidRDefault="005553F3"/>
    <w:p w14:paraId="47E17C21" w14:textId="76294624" w:rsidR="005553F3" w:rsidRDefault="005553F3"/>
    <w:p w14:paraId="2874CD96" w14:textId="23FFCCBC" w:rsidR="0074069C" w:rsidRDefault="0074069C"/>
    <w:p w14:paraId="275E0896" w14:textId="5D7C367C" w:rsidR="0074069C" w:rsidRDefault="0074069C"/>
    <w:p w14:paraId="014324A4" w14:textId="07E16925" w:rsidR="0074069C" w:rsidRDefault="0074069C"/>
    <w:p w14:paraId="6D8B6171" w14:textId="17262FD1" w:rsidR="0074069C" w:rsidRDefault="0074069C"/>
    <w:p w14:paraId="2F051542" w14:textId="710D3E85" w:rsidR="0074069C" w:rsidRDefault="0074069C"/>
    <w:p w14:paraId="24246157" w14:textId="22B7052C" w:rsidR="0074069C" w:rsidRDefault="0074069C"/>
    <w:p w14:paraId="60638D3D" w14:textId="77777777" w:rsidR="00462A8C" w:rsidRDefault="00462A8C"/>
    <w:p w14:paraId="153A60C5" w14:textId="7200DA72" w:rsidR="00377F2C" w:rsidRPr="00971F35" w:rsidRDefault="00377F2C" w:rsidP="00377F2C">
      <w:pPr>
        <w:pStyle w:val="Heading1"/>
        <w:rPr>
          <w:b/>
          <w:bCs/>
        </w:rPr>
      </w:pPr>
      <w:r w:rsidRPr="00971F35">
        <w:rPr>
          <w:b/>
          <w:bCs/>
        </w:rPr>
        <w:lastRenderedPageBreak/>
        <w:t>Appendix</w:t>
      </w:r>
    </w:p>
    <w:p w14:paraId="5D1F1EAF" w14:textId="6D92405F" w:rsidR="00377F2C" w:rsidRDefault="00EF170B" w:rsidP="00546DEB">
      <w:pPr>
        <w:pStyle w:val="Heading5"/>
      </w:pPr>
      <w:r w:rsidRPr="00546DEB">
        <w:rPr>
          <w:color w:val="auto"/>
        </w:rPr>
        <w:t>Section A</w:t>
      </w:r>
      <w:r w:rsidR="00546DEB">
        <w:rPr>
          <w:color w:val="auto"/>
        </w:rPr>
        <w:t xml:space="preserve"> – Graphs &amp; Boxplots</w:t>
      </w:r>
    </w:p>
    <w:p w14:paraId="6A105E0F" w14:textId="0E48F985" w:rsidR="00EF170B" w:rsidRDefault="000D7503" w:rsidP="00377F2C">
      <w:r>
        <w:rPr>
          <w:noProof/>
        </w:rPr>
        <w:drawing>
          <wp:anchor distT="0" distB="0" distL="114300" distR="114300" simplePos="0" relativeHeight="251662336" behindDoc="0" locked="0" layoutInCell="1" allowOverlap="1" wp14:anchorId="05984C47" wp14:editId="20990ACE">
            <wp:simplePos x="0" y="0"/>
            <wp:positionH relativeFrom="margin">
              <wp:align>center</wp:align>
            </wp:positionH>
            <wp:positionV relativeFrom="paragraph">
              <wp:posOffset>2686022</wp:posOffset>
            </wp:positionV>
            <wp:extent cx="3362960" cy="2339340"/>
            <wp:effectExtent l="0" t="0" r="8890" b="3810"/>
            <wp:wrapTopAndBottom/>
            <wp:docPr id="7" name="Picture 7" descr="C:\Users\brian\AppData\Local\Microsoft\Windows\INetCache\Content.MSO\1578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15784E8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9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EB">
        <w:rPr>
          <w:noProof/>
        </w:rPr>
        <w:drawing>
          <wp:anchor distT="0" distB="0" distL="114300" distR="114300" simplePos="0" relativeHeight="251661312" behindDoc="0" locked="0" layoutInCell="1" allowOverlap="1" wp14:anchorId="6CEA51CB" wp14:editId="34EC5B42">
            <wp:simplePos x="0" y="0"/>
            <wp:positionH relativeFrom="margin">
              <wp:align>center</wp:align>
            </wp:positionH>
            <wp:positionV relativeFrom="paragraph">
              <wp:posOffset>220096</wp:posOffset>
            </wp:positionV>
            <wp:extent cx="3450590" cy="2439035"/>
            <wp:effectExtent l="0" t="0" r="0" b="0"/>
            <wp:wrapTopAndBottom/>
            <wp:docPr id="6" name="Picture 6" descr="C:\Users\brian\AppData\Local\Microsoft\Windows\INetCache\Content.MSO\7EC4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7EC4288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9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C594" w14:textId="1CF66CE1" w:rsidR="00CC5A7B" w:rsidRDefault="00842A63" w:rsidP="00CC5A7B">
      <w:r w:rsidRPr="000D7503">
        <w:rPr>
          <w:noProof/>
        </w:rPr>
        <w:drawing>
          <wp:anchor distT="0" distB="0" distL="114300" distR="114300" simplePos="0" relativeHeight="251673600" behindDoc="0" locked="0" layoutInCell="1" allowOverlap="1" wp14:anchorId="0F3233D8" wp14:editId="34BBA38B">
            <wp:simplePos x="0" y="0"/>
            <wp:positionH relativeFrom="margin">
              <wp:align>left</wp:align>
            </wp:positionH>
            <wp:positionV relativeFrom="paragraph">
              <wp:posOffset>5104875</wp:posOffset>
            </wp:positionV>
            <wp:extent cx="2782570" cy="1902460"/>
            <wp:effectExtent l="0" t="0" r="0" b="2540"/>
            <wp:wrapSquare wrapText="bothSides"/>
            <wp:docPr id="12" name="Picture 12"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57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503" w:rsidRPr="000D7503">
        <w:rPr>
          <w:noProof/>
        </w:rPr>
        <w:drawing>
          <wp:anchor distT="0" distB="0" distL="114300" distR="114300" simplePos="0" relativeHeight="251672576" behindDoc="0" locked="0" layoutInCell="1" allowOverlap="1" wp14:anchorId="27D33E0B" wp14:editId="60A6C1CF">
            <wp:simplePos x="0" y="0"/>
            <wp:positionH relativeFrom="margin">
              <wp:align>right</wp:align>
            </wp:positionH>
            <wp:positionV relativeFrom="paragraph">
              <wp:posOffset>5143473</wp:posOffset>
            </wp:positionV>
            <wp:extent cx="2802890" cy="1915795"/>
            <wp:effectExtent l="0" t="0" r="0" b="8255"/>
            <wp:wrapSquare wrapText="bothSides"/>
            <wp:docPr id="11" name="Picture 11"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8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707D4" w14:textId="5C35F49F" w:rsidR="00CC5A7B" w:rsidRDefault="00CC5A7B" w:rsidP="00CC5A7B"/>
    <w:p w14:paraId="5EC7877F" w14:textId="7A1852A7" w:rsidR="00CC5A7B" w:rsidRDefault="00CC5A7B" w:rsidP="00CC5A7B"/>
    <w:p w14:paraId="2604E786" w14:textId="28B1F8B7" w:rsidR="00CC5A7B" w:rsidRDefault="00CC5A7B" w:rsidP="00CC5A7B"/>
    <w:p w14:paraId="2A6259E7" w14:textId="05E2F36E" w:rsidR="00CC5A7B" w:rsidRDefault="00CC5A7B" w:rsidP="00CC5A7B"/>
    <w:p w14:paraId="5F8620E2" w14:textId="77777777" w:rsidR="00CC5A7B" w:rsidRDefault="00CC5A7B" w:rsidP="00CC5A7B"/>
    <w:p w14:paraId="0A4D6F9D" w14:textId="72A62AAB" w:rsidR="00377F2C" w:rsidRDefault="00546DEB" w:rsidP="00546DEB">
      <w:pPr>
        <w:pStyle w:val="Heading4"/>
        <w:rPr>
          <w:color w:val="auto"/>
        </w:rPr>
      </w:pPr>
      <w:r w:rsidRPr="00546DEB">
        <w:rPr>
          <w:color w:val="auto"/>
        </w:rPr>
        <w:t>Section B</w:t>
      </w:r>
      <w:r w:rsidR="00CC5A7B">
        <w:rPr>
          <w:color w:val="auto"/>
        </w:rPr>
        <w:t xml:space="preserve"> </w:t>
      </w:r>
      <w:r w:rsidR="00D1200F">
        <w:rPr>
          <w:color w:val="auto"/>
        </w:rPr>
        <w:t>–</w:t>
      </w:r>
      <w:r w:rsidR="00CC5A7B">
        <w:rPr>
          <w:color w:val="auto"/>
        </w:rPr>
        <w:t xml:space="preserve"> </w:t>
      </w:r>
      <w:r w:rsidR="00481DA7">
        <w:rPr>
          <w:color w:val="auto"/>
        </w:rPr>
        <w:t>Classification Reports for each trained model</w:t>
      </w:r>
    </w:p>
    <w:p w14:paraId="6BBFE6AB" w14:textId="4E58DB8A" w:rsidR="005553F3" w:rsidRDefault="005553F3" w:rsidP="005553F3"/>
    <w:p w14:paraId="79EEFEF4" w14:textId="74706D68" w:rsidR="005553F3" w:rsidRPr="00D20028" w:rsidRDefault="00D20028" w:rsidP="005553F3">
      <w:pPr>
        <w:rPr>
          <w:b/>
          <w:bCs/>
          <w:i/>
          <w:iCs/>
          <w:u w:val="single"/>
        </w:rPr>
      </w:pPr>
      <w:r w:rsidRPr="00D20028">
        <w:rPr>
          <w:b/>
          <w:bCs/>
          <w:i/>
          <w:iCs/>
          <w:u w:val="single"/>
        </w:rPr>
        <w:t>METHODOLOGY</w:t>
      </w:r>
    </w:p>
    <w:p w14:paraId="148FA1A5" w14:textId="77777777" w:rsidR="00D20028" w:rsidRPr="00DB152E" w:rsidRDefault="00D20028" w:rsidP="00D20028">
      <w:pPr>
        <w:rPr>
          <w:b/>
          <w:bCs/>
          <w:i/>
          <w:iCs/>
          <w:lang w:val="en-GB"/>
        </w:rPr>
      </w:pPr>
      <w:r w:rsidRPr="00DB152E">
        <w:rPr>
          <w:b/>
          <w:bCs/>
          <w:i/>
          <w:iCs/>
          <w:lang w:val="en-GB"/>
        </w:rPr>
        <w:t>Provide details on the methodology applied towards the data mining analysis undertaken, providing rationale for these steps.</w:t>
      </w:r>
    </w:p>
    <w:p w14:paraId="6538FD72" w14:textId="77777777" w:rsidR="00D20028" w:rsidRPr="00DB152E" w:rsidRDefault="00D20028" w:rsidP="00D20028">
      <w:pPr>
        <w:rPr>
          <w:b/>
          <w:bCs/>
          <w:i/>
          <w:iCs/>
          <w:lang w:val="en-GB"/>
        </w:rPr>
      </w:pPr>
    </w:p>
    <w:p w14:paraId="565FFBB1" w14:textId="77777777" w:rsidR="00D20028" w:rsidRPr="00DB152E" w:rsidRDefault="00D20028" w:rsidP="00D20028">
      <w:pPr>
        <w:rPr>
          <w:b/>
          <w:bCs/>
          <w:i/>
          <w:iCs/>
          <w:lang w:val="en-GB"/>
        </w:rPr>
      </w:pPr>
      <w:r w:rsidRPr="00DB152E">
        <w:rPr>
          <w:b/>
          <w:bCs/>
          <w:i/>
          <w:iCs/>
          <w:lang w:val="en-GB"/>
        </w:rPr>
        <w:t>This should detail how you went from the raw data provided to the chosen model(s), choice of model, and how this methodology helps address the problem domain.</w:t>
      </w:r>
    </w:p>
    <w:p w14:paraId="3B47AA1D" w14:textId="77777777" w:rsidR="00D20028" w:rsidRPr="00DB152E" w:rsidRDefault="00D20028" w:rsidP="00D20028">
      <w:pPr>
        <w:rPr>
          <w:b/>
          <w:bCs/>
          <w:i/>
          <w:iCs/>
          <w:lang w:val="en-GB"/>
        </w:rPr>
      </w:pPr>
    </w:p>
    <w:p w14:paraId="4755FB31" w14:textId="06269B0C" w:rsidR="00D20028" w:rsidRDefault="00D20028" w:rsidP="00D20028">
      <w:pPr>
        <w:rPr>
          <w:b/>
          <w:bCs/>
          <w:i/>
          <w:iCs/>
          <w:lang w:val="en-GB"/>
        </w:rPr>
      </w:pPr>
      <w:r w:rsidRPr="00DB152E">
        <w:rPr>
          <w:b/>
          <w:bCs/>
          <w:i/>
          <w:iCs/>
          <w:lang w:val="en-GB"/>
        </w:rPr>
        <w:t>Evidence to support the following of this methodology should be presented, especially any cases which required moving backwards in the process to readdress issues.</w:t>
      </w:r>
    </w:p>
    <w:p w14:paraId="1216C1A7" w14:textId="77777777" w:rsidR="00F919DD" w:rsidRPr="00DB152E" w:rsidRDefault="00F919DD" w:rsidP="00D20028">
      <w:pPr>
        <w:rPr>
          <w:b/>
          <w:bCs/>
          <w:i/>
          <w:iCs/>
          <w:lang w:val="en-GB"/>
        </w:rPr>
      </w:pPr>
    </w:p>
    <w:p w14:paraId="5CD5FF3B" w14:textId="1F6F780F" w:rsidR="00C63AB8" w:rsidRPr="00D20028" w:rsidRDefault="00F919DD" w:rsidP="00D1200F">
      <w:pPr>
        <w:rPr>
          <w:lang w:val="en-GB"/>
        </w:rPr>
      </w:pPr>
      <w:r>
        <w:rPr>
          <w:b/>
          <w:bCs/>
          <w:i/>
          <w:iCs/>
          <w:u w:val="single"/>
        </w:rPr>
        <w:t>RESULTS</w:t>
      </w:r>
    </w:p>
    <w:p w14:paraId="2B99DBE7" w14:textId="77777777" w:rsidR="00F919DD" w:rsidRPr="00F919DD" w:rsidRDefault="00F919DD" w:rsidP="00F919DD">
      <w:pPr>
        <w:rPr>
          <w:b/>
          <w:bCs/>
          <w:i/>
          <w:iCs/>
        </w:rPr>
      </w:pPr>
      <w:r w:rsidRPr="00F919DD">
        <w:rPr>
          <w:b/>
          <w:bCs/>
          <w:i/>
          <w:iCs/>
        </w:rPr>
        <w:t>Results should include tables showing model performance with appropriately selected metrics. No rationale should be provided for this section - simply results of evaluative processes.</w:t>
      </w:r>
    </w:p>
    <w:p w14:paraId="4895FBAB" w14:textId="77777777" w:rsidR="00F919DD" w:rsidRPr="00F919DD" w:rsidRDefault="00F919DD" w:rsidP="00F919DD">
      <w:pPr>
        <w:rPr>
          <w:b/>
          <w:bCs/>
          <w:i/>
          <w:iCs/>
        </w:rPr>
      </w:pPr>
    </w:p>
    <w:p w14:paraId="3CE4A54A" w14:textId="77777777" w:rsidR="00F919DD" w:rsidRPr="00F919DD" w:rsidRDefault="00F919DD" w:rsidP="00F919DD">
      <w:pPr>
        <w:rPr>
          <w:b/>
          <w:bCs/>
          <w:i/>
          <w:iCs/>
        </w:rPr>
      </w:pPr>
      <w:r w:rsidRPr="00F919DD">
        <w:rPr>
          <w:b/>
          <w:bCs/>
          <w:i/>
          <w:iCs/>
        </w:rPr>
        <w:t>If using modified variants of the dataset, these should be clearly identified in the tables with appropriate naming. The justification and description of modification is not for this section.</w:t>
      </w:r>
    </w:p>
    <w:p w14:paraId="2AA5DD61" w14:textId="77777777" w:rsidR="00F919DD" w:rsidRPr="00F919DD" w:rsidRDefault="00F919DD" w:rsidP="00F919DD">
      <w:pPr>
        <w:rPr>
          <w:b/>
          <w:bCs/>
          <w:i/>
          <w:iCs/>
        </w:rPr>
      </w:pPr>
    </w:p>
    <w:p w14:paraId="66AA4CF1" w14:textId="349B8145" w:rsidR="000F7540" w:rsidRDefault="00F919DD" w:rsidP="00D1200F">
      <w:pPr>
        <w:rPr>
          <w:b/>
          <w:bCs/>
          <w:i/>
          <w:iCs/>
        </w:rPr>
      </w:pPr>
      <w:r w:rsidRPr="00F919DD">
        <w:rPr>
          <w:b/>
          <w:bCs/>
          <w:i/>
          <w:iCs/>
        </w:rPr>
        <w:t>Additional figures may be used as appropriate, in support of discussion points in the Evaluation &amp; Discussion section, or as evidence for methodology following above.</w:t>
      </w:r>
    </w:p>
    <w:p w14:paraId="5215C48B" w14:textId="7FB75795" w:rsidR="00481584" w:rsidRDefault="00481584" w:rsidP="00F70BAB">
      <w:pPr>
        <w:rPr>
          <w:b/>
          <w:bCs/>
          <w:i/>
          <w:iCs/>
        </w:rPr>
      </w:pPr>
    </w:p>
    <w:p w14:paraId="37A7F720" w14:textId="0EDA36D8" w:rsidR="003C20CC" w:rsidRPr="003C20CC" w:rsidRDefault="003C20CC" w:rsidP="00F70BAB">
      <w:pPr>
        <w:rPr>
          <w:b/>
          <w:bCs/>
          <w:i/>
          <w:iCs/>
          <w:u w:val="single"/>
        </w:rPr>
      </w:pPr>
      <w:r>
        <w:rPr>
          <w:b/>
          <w:bCs/>
          <w:i/>
          <w:iCs/>
          <w:u w:val="single"/>
        </w:rPr>
        <w:t>EVALUATION &amp; DISCUSSION</w:t>
      </w:r>
    </w:p>
    <w:p w14:paraId="6D73E75E" w14:textId="77777777" w:rsidR="003C20CC" w:rsidRPr="003C20CC" w:rsidRDefault="003C20CC" w:rsidP="003C20CC">
      <w:pPr>
        <w:rPr>
          <w:b/>
          <w:bCs/>
          <w:i/>
          <w:iCs/>
        </w:rPr>
      </w:pPr>
      <w:r w:rsidRPr="003C20CC">
        <w:rPr>
          <w:b/>
          <w:bCs/>
          <w:i/>
          <w:iCs/>
        </w:rPr>
        <w:t>Evaluation methodology used for generating the results provided in the previous section. How were these evaluated? Why was this selected? What metrics were used and why?</w:t>
      </w:r>
    </w:p>
    <w:p w14:paraId="127FE5C8" w14:textId="77777777" w:rsidR="003C20CC" w:rsidRPr="003C20CC" w:rsidRDefault="003C20CC" w:rsidP="003C20CC">
      <w:pPr>
        <w:rPr>
          <w:b/>
          <w:bCs/>
          <w:i/>
          <w:iCs/>
        </w:rPr>
      </w:pPr>
    </w:p>
    <w:p w14:paraId="4F9EDB09" w14:textId="77777777" w:rsidR="003C20CC" w:rsidRPr="003C20CC" w:rsidRDefault="003C20CC" w:rsidP="003C20CC">
      <w:pPr>
        <w:rPr>
          <w:b/>
          <w:bCs/>
          <w:i/>
          <w:iCs/>
        </w:rPr>
      </w:pPr>
      <w:r w:rsidRPr="003C20CC">
        <w:rPr>
          <w:b/>
          <w:bCs/>
          <w:i/>
          <w:iCs/>
        </w:rPr>
        <w:t xml:space="preserve">Discussion of the results should be presented with appropriate evidence and rationale. E.g Which is the best model, and why? </w:t>
      </w:r>
    </w:p>
    <w:p w14:paraId="1C45B6A6" w14:textId="77777777" w:rsidR="003C20CC" w:rsidRPr="003C20CC" w:rsidRDefault="003C20CC" w:rsidP="003C20CC">
      <w:pPr>
        <w:rPr>
          <w:b/>
          <w:bCs/>
          <w:i/>
          <w:iCs/>
        </w:rPr>
      </w:pPr>
    </w:p>
    <w:p w14:paraId="397CB1A2" w14:textId="77777777" w:rsidR="003C20CC" w:rsidRPr="003C20CC" w:rsidRDefault="003C20CC" w:rsidP="003C20CC">
      <w:pPr>
        <w:rPr>
          <w:b/>
          <w:bCs/>
          <w:i/>
          <w:iCs/>
        </w:rPr>
      </w:pPr>
      <w:r w:rsidRPr="003C20CC">
        <w:rPr>
          <w:b/>
          <w:bCs/>
          <w:i/>
          <w:iCs/>
        </w:rPr>
        <w:t>Consider each stage in the methodology and reflect on any improvements which could have been made. Could any techniques have been used which may have improved performance? Why?</w:t>
      </w:r>
    </w:p>
    <w:p w14:paraId="3C679961" w14:textId="77777777" w:rsidR="003C20CC" w:rsidRDefault="003C20CC" w:rsidP="00F70BAB">
      <w:pPr>
        <w:rPr>
          <w:b/>
          <w:bCs/>
          <w:i/>
          <w:iCs/>
        </w:rPr>
      </w:pPr>
    </w:p>
    <w:p w14:paraId="12E1F657" w14:textId="77777777" w:rsidR="00F70BAB" w:rsidRDefault="00F70BAB" w:rsidP="00F70BAB">
      <w:r>
        <w:t>In the case of the Naïve Bayes model in the report screenshot above, this model has an approximate 87.3% accuracy when it tried to predict correct NoRisk classifications. In the case of the medical domain and the task at hand, the main target is to get a high precision in this area. In this area, the best models were the Decision Tree and Neural Network, each with a 98.3% Precision score.</w:t>
      </w:r>
    </w:p>
    <w:p w14:paraId="3F17E611" w14:textId="34A3EC4E" w:rsidR="00F70BAB" w:rsidRDefault="00F70BAB" w:rsidP="00F70BAB">
      <w:r>
        <w:lastRenderedPageBreak/>
        <w:t>Considering the Naïve Bayes model again for this example, this model has the lowest Recall score amongst all models trained for Risk, with a score of 71.3%. The Decision Tree and Neural Network shared the highest score when it came to Recall of Risk classification of 96.7%.</w:t>
      </w:r>
    </w:p>
    <w:p w14:paraId="060DD6A7" w14:textId="77777777" w:rsidR="002536D8" w:rsidRDefault="002536D8" w:rsidP="002536D8">
      <w:r>
        <w:t xml:space="preserve">Precision is the sum of TP / (TP+FP). Precision tells you what percentage of predictions by the model were correct. </w:t>
      </w:r>
    </w:p>
    <w:p w14:paraId="5BF072F9" w14:textId="77777777" w:rsidR="002536D8" w:rsidRDefault="002536D8" w:rsidP="002536D8">
      <w:r>
        <w:t xml:space="preserve">Recall is the percentage of positive cases that the model managed to catch. This is done by taking TP / (TP+FN). It is the ability of the classifier to find all positive instances. </w:t>
      </w:r>
    </w:p>
    <w:p w14:paraId="0FAD4A73" w14:textId="4FB6532F" w:rsidR="002536D8" w:rsidRPr="00F70BAB" w:rsidRDefault="002536D8" w:rsidP="00F70BAB">
      <w:r>
        <w:t>F1 score is the last important metric used within a classification report, which is a harmonic of the mean of precision and recall. This means the best score is 1.0, and the worst is 0.0. F1 score tells us what percent of positive predictions were correct. In the case of this task, I didn’t use the F1 score too much when determining which model was performing better.</w:t>
      </w:r>
    </w:p>
    <w:sectPr w:rsidR="002536D8" w:rsidRPr="00F70BAB" w:rsidSect="003E4325">
      <w:headerReference w:type="default" r:id="rId21"/>
      <w:footerReference w:type="default" r:id="rId2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825B" w14:textId="77777777" w:rsidR="001C09FD" w:rsidRDefault="001C09FD">
      <w:pPr>
        <w:spacing w:line="240" w:lineRule="auto"/>
      </w:pPr>
      <w:r>
        <w:separator/>
      </w:r>
    </w:p>
  </w:endnote>
  <w:endnote w:type="continuationSeparator" w:id="0">
    <w:p w14:paraId="0788F63B" w14:textId="77777777" w:rsidR="001C09FD" w:rsidRDefault="001C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7047"/>
      <w:docPartObj>
        <w:docPartGallery w:val="Page Numbers (Bottom of Page)"/>
        <w:docPartUnique/>
      </w:docPartObj>
    </w:sdtPr>
    <w:sdtEndPr/>
    <w:sdtContent>
      <w:p w14:paraId="268F6BD3" w14:textId="10FC3699" w:rsidR="00A77EA9" w:rsidRDefault="00A77E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519D68" w14:textId="6B250BAD" w:rsidR="00906913" w:rsidRPr="00906913" w:rsidRDefault="009069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FD98" w14:textId="77777777" w:rsidR="001C09FD" w:rsidRDefault="001C09FD">
      <w:pPr>
        <w:spacing w:line="240" w:lineRule="auto"/>
      </w:pPr>
      <w:r>
        <w:separator/>
      </w:r>
    </w:p>
  </w:footnote>
  <w:footnote w:type="continuationSeparator" w:id="0">
    <w:p w14:paraId="4BFCF826" w14:textId="77777777" w:rsidR="001C09FD" w:rsidRDefault="001C09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F7E" w14:textId="22168A2A" w:rsidR="001F78FB" w:rsidRDefault="0092138B">
    <w:r>
      <w:t>600092 Data Mining and Decision Systems</w:t>
    </w:r>
    <w:r w:rsidR="00906913">
      <w:tab/>
    </w:r>
    <w:r w:rsidR="00906913">
      <w:tab/>
    </w:r>
    <w:r w:rsidR="00906913">
      <w:tab/>
    </w:r>
    <w:r w:rsidR="00906913">
      <w:tab/>
    </w:r>
    <w:r w:rsidR="00906913">
      <w:tab/>
    </w:r>
    <w:r w:rsidR="009069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2DEB"/>
    <w:rsid w:val="00004EC8"/>
    <w:rsid w:val="00005C98"/>
    <w:rsid w:val="00006C83"/>
    <w:rsid w:val="00007A84"/>
    <w:rsid w:val="000137C2"/>
    <w:rsid w:val="000156A1"/>
    <w:rsid w:val="000156ED"/>
    <w:rsid w:val="00015C49"/>
    <w:rsid w:val="000162B4"/>
    <w:rsid w:val="00016B96"/>
    <w:rsid w:val="00016D63"/>
    <w:rsid w:val="00026CB3"/>
    <w:rsid w:val="0003023E"/>
    <w:rsid w:val="00030816"/>
    <w:rsid w:val="00036450"/>
    <w:rsid w:val="000376C3"/>
    <w:rsid w:val="00037FD8"/>
    <w:rsid w:val="0004025E"/>
    <w:rsid w:val="000473BC"/>
    <w:rsid w:val="00052633"/>
    <w:rsid w:val="00055C6B"/>
    <w:rsid w:val="0005630A"/>
    <w:rsid w:val="00065ADA"/>
    <w:rsid w:val="000668CB"/>
    <w:rsid w:val="0007006E"/>
    <w:rsid w:val="00075798"/>
    <w:rsid w:val="00075E5B"/>
    <w:rsid w:val="00077DBC"/>
    <w:rsid w:val="00077F83"/>
    <w:rsid w:val="00080045"/>
    <w:rsid w:val="00080904"/>
    <w:rsid w:val="00087B62"/>
    <w:rsid w:val="00096858"/>
    <w:rsid w:val="00097395"/>
    <w:rsid w:val="00097EEE"/>
    <w:rsid w:val="000B2034"/>
    <w:rsid w:val="000B5A06"/>
    <w:rsid w:val="000C2DDB"/>
    <w:rsid w:val="000C3623"/>
    <w:rsid w:val="000C3D23"/>
    <w:rsid w:val="000C40B5"/>
    <w:rsid w:val="000C6B9A"/>
    <w:rsid w:val="000C6D4B"/>
    <w:rsid w:val="000D08E3"/>
    <w:rsid w:val="000D0F82"/>
    <w:rsid w:val="000D4669"/>
    <w:rsid w:val="000D50AD"/>
    <w:rsid w:val="000D5FE6"/>
    <w:rsid w:val="000D6CE2"/>
    <w:rsid w:val="000D7379"/>
    <w:rsid w:val="000D7503"/>
    <w:rsid w:val="000D7665"/>
    <w:rsid w:val="000E391A"/>
    <w:rsid w:val="000E42B7"/>
    <w:rsid w:val="000F1992"/>
    <w:rsid w:val="000F4195"/>
    <w:rsid w:val="000F4426"/>
    <w:rsid w:val="000F7294"/>
    <w:rsid w:val="000F7540"/>
    <w:rsid w:val="00101F4D"/>
    <w:rsid w:val="00102418"/>
    <w:rsid w:val="00103315"/>
    <w:rsid w:val="0011422B"/>
    <w:rsid w:val="001228C0"/>
    <w:rsid w:val="0012496A"/>
    <w:rsid w:val="00126C42"/>
    <w:rsid w:val="001352C5"/>
    <w:rsid w:val="0013559F"/>
    <w:rsid w:val="00137EEE"/>
    <w:rsid w:val="001427EF"/>
    <w:rsid w:val="00143F5F"/>
    <w:rsid w:val="001442A0"/>
    <w:rsid w:val="00150CBC"/>
    <w:rsid w:val="00152B73"/>
    <w:rsid w:val="00156968"/>
    <w:rsid w:val="00156A0C"/>
    <w:rsid w:val="001571BE"/>
    <w:rsid w:val="0016015E"/>
    <w:rsid w:val="0016655E"/>
    <w:rsid w:val="00167AD0"/>
    <w:rsid w:val="00167E86"/>
    <w:rsid w:val="00173E42"/>
    <w:rsid w:val="00191C26"/>
    <w:rsid w:val="0019388C"/>
    <w:rsid w:val="001967E6"/>
    <w:rsid w:val="00196E94"/>
    <w:rsid w:val="001A023B"/>
    <w:rsid w:val="001A23FF"/>
    <w:rsid w:val="001A4F86"/>
    <w:rsid w:val="001A563E"/>
    <w:rsid w:val="001A6AED"/>
    <w:rsid w:val="001B3BB4"/>
    <w:rsid w:val="001C09FD"/>
    <w:rsid w:val="001C4A7F"/>
    <w:rsid w:val="001D4951"/>
    <w:rsid w:val="001E1103"/>
    <w:rsid w:val="001E1CB8"/>
    <w:rsid w:val="001E4432"/>
    <w:rsid w:val="001E4A97"/>
    <w:rsid w:val="001E6E07"/>
    <w:rsid w:val="001E7BC7"/>
    <w:rsid w:val="001F1344"/>
    <w:rsid w:val="001F2176"/>
    <w:rsid w:val="001F78FB"/>
    <w:rsid w:val="001F7948"/>
    <w:rsid w:val="00202FA7"/>
    <w:rsid w:val="0020585D"/>
    <w:rsid w:val="002059E4"/>
    <w:rsid w:val="002078E4"/>
    <w:rsid w:val="00207CF8"/>
    <w:rsid w:val="00210EC1"/>
    <w:rsid w:val="0021110E"/>
    <w:rsid w:val="002140A3"/>
    <w:rsid w:val="00214B00"/>
    <w:rsid w:val="00216EEA"/>
    <w:rsid w:val="00217949"/>
    <w:rsid w:val="0022003B"/>
    <w:rsid w:val="00223367"/>
    <w:rsid w:val="002321C1"/>
    <w:rsid w:val="00235D88"/>
    <w:rsid w:val="0024379C"/>
    <w:rsid w:val="00247E80"/>
    <w:rsid w:val="002508FD"/>
    <w:rsid w:val="002536D8"/>
    <w:rsid w:val="002543D1"/>
    <w:rsid w:val="002550FF"/>
    <w:rsid w:val="00257C97"/>
    <w:rsid w:val="00262A98"/>
    <w:rsid w:val="0026586B"/>
    <w:rsid w:val="002679D5"/>
    <w:rsid w:val="00271E64"/>
    <w:rsid w:val="00271FE3"/>
    <w:rsid w:val="00274444"/>
    <w:rsid w:val="00275C94"/>
    <w:rsid w:val="0027719A"/>
    <w:rsid w:val="00281D91"/>
    <w:rsid w:val="002829FF"/>
    <w:rsid w:val="0028309D"/>
    <w:rsid w:val="00283605"/>
    <w:rsid w:val="00283AA9"/>
    <w:rsid w:val="0028693F"/>
    <w:rsid w:val="00287248"/>
    <w:rsid w:val="00290341"/>
    <w:rsid w:val="002942BC"/>
    <w:rsid w:val="0029607A"/>
    <w:rsid w:val="002969A4"/>
    <w:rsid w:val="002A2D89"/>
    <w:rsid w:val="002B04CC"/>
    <w:rsid w:val="002B2D42"/>
    <w:rsid w:val="002B3CA5"/>
    <w:rsid w:val="002B3D06"/>
    <w:rsid w:val="002B41EC"/>
    <w:rsid w:val="002B4555"/>
    <w:rsid w:val="002C2D67"/>
    <w:rsid w:val="002C2E5A"/>
    <w:rsid w:val="002C3CE2"/>
    <w:rsid w:val="002C670A"/>
    <w:rsid w:val="002C7D8B"/>
    <w:rsid w:val="002D0367"/>
    <w:rsid w:val="002D0670"/>
    <w:rsid w:val="002D3BEE"/>
    <w:rsid w:val="002D52D9"/>
    <w:rsid w:val="002D54C8"/>
    <w:rsid w:val="002D68B1"/>
    <w:rsid w:val="002D6F32"/>
    <w:rsid w:val="002D71AF"/>
    <w:rsid w:val="002E117D"/>
    <w:rsid w:val="002E2140"/>
    <w:rsid w:val="002E4864"/>
    <w:rsid w:val="002E76C4"/>
    <w:rsid w:val="002F0FA7"/>
    <w:rsid w:val="002F1070"/>
    <w:rsid w:val="002F1CA8"/>
    <w:rsid w:val="002F2D34"/>
    <w:rsid w:val="002F653B"/>
    <w:rsid w:val="00301939"/>
    <w:rsid w:val="00306684"/>
    <w:rsid w:val="00307C13"/>
    <w:rsid w:val="00310163"/>
    <w:rsid w:val="0031338D"/>
    <w:rsid w:val="00313C49"/>
    <w:rsid w:val="00314555"/>
    <w:rsid w:val="00316E2A"/>
    <w:rsid w:val="00322983"/>
    <w:rsid w:val="0032578B"/>
    <w:rsid w:val="00331A54"/>
    <w:rsid w:val="00333724"/>
    <w:rsid w:val="00342AC8"/>
    <w:rsid w:val="00350E22"/>
    <w:rsid w:val="00356E45"/>
    <w:rsid w:val="003626FA"/>
    <w:rsid w:val="003637FA"/>
    <w:rsid w:val="003740C9"/>
    <w:rsid w:val="00375A87"/>
    <w:rsid w:val="00377F2C"/>
    <w:rsid w:val="00390FA0"/>
    <w:rsid w:val="00390FB3"/>
    <w:rsid w:val="00391CA1"/>
    <w:rsid w:val="00395993"/>
    <w:rsid w:val="003C1C10"/>
    <w:rsid w:val="003C20CC"/>
    <w:rsid w:val="003C2685"/>
    <w:rsid w:val="003D111C"/>
    <w:rsid w:val="003D23F4"/>
    <w:rsid w:val="003D3BED"/>
    <w:rsid w:val="003D7EE6"/>
    <w:rsid w:val="003E4325"/>
    <w:rsid w:val="003E524E"/>
    <w:rsid w:val="003F08F1"/>
    <w:rsid w:val="003F0DCF"/>
    <w:rsid w:val="004001F8"/>
    <w:rsid w:val="004003D6"/>
    <w:rsid w:val="004052F1"/>
    <w:rsid w:val="00406C8C"/>
    <w:rsid w:val="004124D8"/>
    <w:rsid w:val="00414E34"/>
    <w:rsid w:val="004239B9"/>
    <w:rsid w:val="004257E6"/>
    <w:rsid w:val="00427B2F"/>
    <w:rsid w:val="00427EC7"/>
    <w:rsid w:val="00431984"/>
    <w:rsid w:val="00432643"/>
    <w:rsid w:val="00434734"/>
    <w:rsid w:val="00435FA6"/>
    <w:rsid w:val="00436727"/>
    <w:rsid w:val="004379A5"/>
    <w:rsid w:val="00437F9D"/>
    <w:rsid w:val="00440AF5"/>
    <w:rsid w:val="00443947"/>
    <w:rsid w:val="0044501A"/>
    <w:rsid w:val="004462CA"/>
    <w:rsid w:val="00453BD1"/>
    <w:rsid w:val="004543F0"/>
    <w:rsid w:val="00456C7F"/>
    <w:rsid w:val="004572BB"/>
    <w:rsid w:val="00462A8C"/>
    <w:rsid w:val="00462F64"/>
    <w:rsid w:val="0046767A"/>
    <w:rsid w:val="00480523"/>
    <w:rsid w:val="00481584"/>
    <w:rsid w:val="00481DA7"/>
    <w:rsid w:val="00483B0B"/>
    <w:rsid w:val="004858ED"/>
    <w:rsid w:val="00486B5D"/>
    <w:rsid w:val="00490D84"/>
    <w:rsid w:val="00494D14"/>
    <w:rsid w:val="004968CD"/>
    <w:rsid w:val="00497708"/>
    <w:rsid w:val="004A1E3D"/>
    <w:rsid w:val="004A2DC3"/>
    <w:rsid w:val="004A3CC3"/>
    <w:rsid w:val="004A43D2"/>
    <w:rsid w:val="004B5E0F"/>
    <w:rsid w:val="004D2C29"/>
    <w:rsid w:val="004D4A91"/>
    <w:rsid w:val="004E4792"/>
    <w:rsid w:val="004E54DD"/>
    <w:rsid w:val="004E7970"/>
    <w:rsid w:val="004F3821"/>
    <w:rsid w:val="004F57C0"/>
    <w:rsid w:val="004F6A3A"/>
    <w:rsid w:val="0050246A"/>
    <w:rsid w:val="00504D18"/>
    <w:rsid w:val="00505772"/>
    <w:rsid w:val="005064C1"/>
    <w:rsid w:val="00507B56"/>
    <w:rsid w:val="00510B45"/>
    <w:rsid w:val="00511B64"/>
    <w:rsid w:val="005123C3"/>
    <w:rsid w:val="00521974"/>
    <w:rsid w:val="00522239"/>
    <w:rsid w:val="005240A7"/>
    <w:rsid w:val="0052460F"/>
    <w:rsid w:val="005256FF"/>
    <w:rsid w:val="00525880"/>
    <w:rsid w:val="00527B21"/>
    <w:rsid w:val="00530992"/>
    <w:rsid w:val="00534463"/>
    <w:rsid w:val="005349F6"/>
    <w:rsid w:val="00540495"/>
    <w:rsid w:val="00542D54"/>
    <w:rsid w:val="00544364"/>
    <w:rsid w:val="00544801"/>
    <w:rsid w:val="00546DEB"/>
    <w:rsid w:val="005553F3"/>
    <w:rsid w:val="005621D2"/>
    <w:rsid w:val="00562CFE"/>
    <w:rsid w:val="00562D43"/>
    <w:rsid w:val="00563DCE"/>
    <w:rsid w:val="005651CB"/>
    <w:rsid w:val="00567AFE"/>
    <w:rsid w:val="0057086C"/>
    <w:rsid w:val="00572A44"/>
    <w:rsid w:val="005814D4"/>
    <w:rsid w:val="00583901"/>
    <w:rsid w:val="0059419E"/>
    <w:rsid w:val="00594D08"/>
    <w:rsid w:val="00596602"/>
    <w:rsid w:val="005A0EB7"/>
    <w:rsid w:val="005B126C"/>
    <w:rsid w:val="005B2E3D"/>
    <w:rsid w:val="005B6684"/>
    <w:rsid w:val="005B7F53"/>
    <w:rsid w:val="005C03C8"/>
    <w:rsid w:val="005C2A63"/>
    <w:rsid w:val="005C7A9A"/>
    <w:rsid w:val="005D1450"/>
    <w:rsid w:val="005D1AF9"/>
    <w:rsid w:val="005D3D3D"/>
    <w:rsid w:val="005D7C25"/>
    <w:rsid w:val="005E053B"/>
    <w:rsid w:val="005E2663"/>
    <w:rsid w:val="005E35E7"/>
    <w:rsid w:val="005E5B02"/>
    <w:rsid w:val="005F0F7A"/>
    <w:rsid w:val="005F128F"/>
    <w:rsid w:val="005F3E01"/>
    <w:rsid w:val="005F4C20"/>
    <w:rsid w:val="005F6C92"/>
    <w:rsid w:val="00603496"/>
    <w:rsid w:val="00604492"/>
    <w:rsid w:val="00607507"/>
    <w:rsid w:val="00616B72"/>
    <w:rsid w:val="00621A32"/>
    <w:rsid w:val="00622382"/>
    <w:rsid w:val="006235EB"/>
    <w:rsid w:val="00625922"/>
    <w:rsid w:val="00630122"/>
    <w:rsid w:val="0063054E"/>
    <w:rsid w:val="00634B46"/>
    <w:rsid w:val="00636012"/>
    <w:rsid w:val="006370E5"/>
    <w:rsid w:val="006405FA"/>
    <w:rsid w:val="00642563"/>
    <w:rsid w:val="006459C2"/>
    <w:rsid w:val="0064786B"/>
    <w:rsid w:val="0065278B"/>
    <w:rsid w:val="00653C9A"/>
    <w:rsid w:val="00653F4F"/>
    <w:rsid w:val="006560A0"/>
    <w:rsid w:val="00657790"/>
    <w:rsid w:val="006600C1"/>
    <w:rsid w:val="00661FB8"/>
    <w:rsid w:val="00662314"/>
    <w:rsid w:val="00664CEF"/>
    <w:rsid w:val="00667F6D"/>
    <w:rsid w:val="00667F7F"/>
    <w:rsid w:val="00671608"/>
    <w:rsid w:val="00676F69"/>
    <w:rsid w:val="00684497"/>
    <w:rsid w:val="00690B28"/>
    <w:rsid w:val="00692438"/>
    <w:rsid w:val="00693A0F"/>
    <w:rsid w:val="00693BCE"/>
    <w:rsid w:val="006A3C1A"/>
    <w:rsid w:val="006A4288"/>
    <w:rsid w:val="006A4651"/>
    <w:rsid w:val="006A5ADB"/>
    <w:rsid w:val="006A6ABC"/>
    <w:rsid w:val="006A7B84"/>
    <w:rsid w:val="006B12A9"/>
    <w:rsid w:val="006B3F30"/>
    <w:rsid w:val="006B6234"/>
    <w:rsid w:val="006B7BF1"/>
    <w:rsid w:val="006C4B63"/>
    <w:rsid w:val="006C6999"/>
    <w:rsid w:val="006D1285"/>
    <w:rsid w:val="006D12F5"/>
    <w:rsid w:val="006D396E"/>
    <w:rsid w:val="006D4013"/>
    <w:rsid w:val="006E3E07"/>
    <w:rsid w:val="006E425E"/>
    <w:rsid w:val="006E4C01"/>
    <w:rsid w:val="006F28EE"/>
    <w:rsid w:val="00702F8B"/>
    <w:rsid w:val="00707DFA"/>
    <w:rsid w:val="007106AE"/>
    <w:rsid w:val="00711E42"/>
    <w:rsid w:val="00712912"/>
    <w:rsid w:val="00723A33"/>
    <w:rsid w:val="00726B42"/>
    <w:rsid w:val="00727834"/>
    <w:rsid w:val="00731197"/>
    <w:rsid w:val="00732B31"/>
    <w:rsid w:val="00735A2B"/>
    <w:rsid w:val="00735EE2"/>
    <w:rsid w:val="0074069C"/>
    <w:rsid w:val="00743383"/>
    <w:rsid w:val="00743AC7"/>
    <w:rsid w:val="007511C4"/>
    <w:rsid w:val="00751553"/>
    <w:rsid w:val="00752CA5"/>
    <w:rsid w:val="00755BA2"/>
    <w:rsid w:val="007626E1"/>
    <w:rsid w:val="00764188"/>
    <w:rsid w:val="00764AF4"/>
    <w:rsid w:val="00765604"/>
    <w:rsid w:val="00770BDF"/>
    <w:rsid w:val="00770C9E"/>
    <w:rsid w:val="007731B6"/>
    <w:rsid w:val="00784BDE"/>
    <w:rsid w:val="007857E9"/>
    <w:rsid w:val="007861BD"/>
    <w:rsid w:val="00796CEB"/>
    <w:rsid w:val="007A2BBA"/>
    <w:rsid w:val="007B3D25"/>
    <w:rsid w:val="007C4C06"/>
    <w:rsid w:val="007C61B5"/>
    <w:rsid w:val="007C7607"/>
    <w:rsid w:val="007D125D"/>
    <w:rsid w:val="007D208D"/>
    <w:rsid w:val="007D5E36"/>
    <w:rsid w:val="007D7914"/>
    <w:rsid w:val="007D7B96"/>
    <w:rsid w:val="007E067D"/>
    <w:rsid w:val="007E11B0"/>
    <w:rsid w:val="007E7C61"/>
    <w:rsid w:val="007F2730"/>
    <w:rsid w:val="007F28D0"/>
    <w:rsid w:val="007F386C"/>
    <w:rsid w:val="007F75FE"/>
    <w:rsid w:val="00805CFB"/>
    <w:rsid w:val="008061B2"/>
    <w:rsid w:val="0081005D"/>
    <w:rsid w:val="00810571"/>
    <w:rsid w:val="008162CC"/>
    <w:rsid w:val="00816D65"/>
    <w:rsid w:val="00823FCA"/>
    <w:rsid w:val="00832442"/>
    <w:rsid w:val="00832CE4"/>
    <w:rsid w:val="00833B9B"/>
    <w:rsid w:val="00834387"/>
    <w:rsid w:val="0084088A"/>
    <w:rsid w:val="00841739"/>
    <w:rsid w:val="008426F9"/>
    <w:rsid w:val="008427D7"/>
    <w:rsid w:val="00842A63"/>
    <w:rsid w:val="00844FA4"/>
    <w:rsid w:val="008477F0"/>
    <w:rsid w:val="00847A69"/>
    <w:rsid w:val="00850C00"/>
    <w:rsid w:val="00850E77"/>
    <w:rsid w:val="00852081"/>
    <w:rsid w:val="00852AFA"/>
    <w:rsid w:val="00853195"/>
    <w:rsid w:val="008533D5"/>
    <w:rsid w:val="008534D9"/>
    <w:rsid w:val="00854603"/>
    <w:rsid w:val="00856CB7"/>
    <w:rsid w:val="00857D12"/>
    <w:rsid w:val="00862368"/>
    <w:rsid w:val="00865E39"/>
    <w:rsid w:val="00866169"/>
    <w:rsid w:val="0087327D"/>
    <w:rsid w:val="00874228"/>
    <w:rsid w:val="00881E6B"/>
    <w:rsid w:val="00884870"/>
    <w:rsid w:val="00885288"/>
    <w:rsid w:val="008863F0"/>
    <w:rsid w:val="00887933"/>
    <w:rsid w:val="00894CE4"/>
    <w:rsid w:val="00896D13"/>
    <w:rsid w:val="008A245A"/>
    <w:rsid w:val="008B01C5"/>
    <w:rsid w:val="008B0819"/>
    <w:rsid w:val="008B3CCC"/>
    <w:rsid w:val="008B5D31"/>
    <w:rsid w:val="008C02EC"/>
    <w:rsid w:val="008C1F52"/>
    <w:rsid w:val="008C2FA1"/>
    <w:rsid w:val="008C3AD5"/>
    <w:rsid w:val="008C4DD1"/>
    <w:rsid w:val="008C59BA"/>
    <w:rsid w:val="008D1103"/>
    <w:rsid w:val="008D37A3"/>
    <w:rsid w:val="008E382C"/>
    <w:rsid w:val="008E47B3"/>
    <w:rsid w:val="008E4FA8"/>
    <w:rsid w:val="008E58FE"/>
    <w:rsid w:val="008F387E"/>
    <w:rsid w:val="008F38D9"/>
    <w:rsid w:val="008F6E68"/>
    <w:rsid w:val="00906913"/>
    <w:rsid w:val="00907363"/>
    <w:rsid w:val="00910652"/>
    <w:rsid w:val="00910E11"/>
    <w:rsid w:val="00910E43"/>
    <w:rsid w:val="00916BF7"/>
    <w:rsid w:val="00917280"/>
    <w:rsid w:val="0092138B"/>
    <w:rsid w:val="00921722"/>
    <w:rsid w:val="00923AB2"/>
    <w:rsid w:val="00924188"/>
    <w:rsid w:val="00933887"/>
    <w:rsid w:val="00937396"/>
    <w:rsid w:val="009516B1"/>
    <w:rsid w:val="00951A10"/>
    <w:rsid w:val="009525F5"/>
    <w:rsid w:val="00955E90"/>
    <w:rsid w:val="00960AC5"/>
    <w:rsid w:val="009631F1"/>
    <w:rsid w:val="00970AC6"/>
    <w:rsid w:val="00971004"/>
    <w:rsid w:val="00971BCC"/>
    <w:rsid w:val="00971F35"/>
    <w:rsid w:val="00972909"/>
    <w:rsid w:val="00973730"/>
    <w:rsid w:val="0097584C"/>
    <w:rsid w:val="009779CD"/>
    <w:rsid w:val="00983BB7"/>
    <w:rsid w:val="00987424"/>
    <w:rsid w:val="0099013A"/>
    <w:rsid w:val="00991352"/>
    <w:rsid w:val="00994D76"/>
    <w:rsid w:val="00994F12"/>
    <w:rsid w:val="00995D5A"/>
    <w:rsid w:val="00997121"/>
    <w:rsid w:val="009A455B"/>
    <w:rsid w:val="009A67D6"/>
    <w:rsid w:val="009A7A38"/>
    <w:rsid w:val="009B19AA"/>
    <w:rsid w:val="009B200F"/>
    <w:rsid w:val="009B53A1"/>
    <w:rsid w:val="009B69A7"/>
    <w:rsid w:val="009C118C"/>
    <w:rsid w:val="009C324D"/>
    <w:rsid w:val="009C59B8"/>
    <w:rsid w:val="009D04DB"/>
    <w:rsid w:val="009D0E43"/>
    <w:rsid w:val="009D2756"/>
    <w:rsid w:val="009D2D45"/>
    <w:rsid w:val="009D31E2"/>
    <w:rsid w:val="009D53A3"/>
    <w:rsid w:val="009D6B4F"/>
    <w:rsid w:val="009E27B4"/>
    <w:rsid w:val="009E4786"/>
    <w:rsid w:val="009E570D"/>
    <w:rsid w:val="009F1B1D"/>
    <w:rsid w:val="009F28CE"/>
    <w:rsid w:val="009F6D3C"/>
    <w:rsid w:val="00A03959"/>
    <w:rsid w:val="00A04FBE"/>
    <w:rsid w:val="00A07151"/>
    <w:rsid w:val="00A073C8"/>
    <w:rsid w:val="00A10BF7"/>
    <w:rsid w:val="00A14507"/>
    <w:rsid w:val="00A16C6E"/>
    <w:rsid w:val="00A177EF"/>
    <w:rsid w:val="00A241F1"/>
    <w:rsid w:val="00A25345"/>
    <w:rsid w:val="00A27B46"/>
    <w:rsid w:val="00A31A89"/>
    <w:rsid w:val="00A34B6A"/>
    <w:rsid w:val="00A3545E"/>
    <w:rsid w:val="00A41B14"/>
    <w:rsid w:val="00A43932"/>
    <w:rsid w:val="00A44DB6"/>
    <w:rsid w:val="00A45B7F"/>
    <w:rsid w:val="00A46469"/>
    <w:rsid w:val="00A473FF"/>
    <w:rsid w:val="00A503DE"/>
    <w:rsid w:val="00A525FB"/>
    <w:rsid w:val="00A551A5"/>
    <w:rsid w:val="00A56E94"/>
    <w:rsid w:val="00A574DD"/>
    <w:rsid w:val="00A61C5C"/>
    <w:rsid w:val="00A62D2F"/>
    <w:rsid w:val="00A715B2"/>
    <w:rsid w:val="00A74D75"/>
    <w:rsid w:val="00A75E65"/>
    <w:rsid w:val="00A77EA9"/>
    <w:rsid w:val="00A80341"/>
    <w:rsid w:val="00A80BA4"/>
    <w:rsid w:val="00A8275E"/>
    <w:rsid w:val="00A83F27"/>
    <w:rsid w:val="00A91518"/>
    <w:rsid w:val="00A933C2"/>
    <w:rsid w:val="00A9381F"/>
    <w:rsid w:val="00A93DFB"/>
    <w:rsid w:val="00A94DC6"/>
    <w:rsid w:val="00A952DC"/>
    <w:rsid w:val="00A97E68"/>
    <w:rsid w:val="00AA0688"/>
    <w:rsid w:val="00AA21A9"/>
    <w:rsid w:val="00AA2732"/>
    <w:rsid w:val="00AA3058"/>
    <w:rsid w:val="00AA3CF6"/>
    <w:rsid w:val="00AA417A"/>
    <w:rsid w:val="00AA7954"/>
    <w:rsid w:val="00AA7DB0"/>
    <w:rsid w:val="00AB0E90"/>
    <w:rsid w:val="00AB216A"/>
    <w:rsid w:val="00AC2C55"/>
    <w:rsid w:val="00AC485B"/>
    <w:rsid w:val="00AC7BA3"/>
    <w:rsid w:val="00AD0E46"/>
    <w:rsid w:val="00AD38AF"/>
    <w:rsid w:val="00AE4229"/>
    <w:rsid w:val="00AE6004"/>
    <w:rsid w:val="00AE648B"/>
    <w:rsid w:val="00AF352E"/>
    <w:rsid w:val="00AF5073"/>
    <w:rsid w:val="00B1052A"/>
    <w:rsid w:val="00B11183"/>
    <w:rsid w:val="00B12705"/>
    <w:rsid w:val="00B12B49"/>
    <w:rsid w:val="00B148CB"/>
    <w:rsid w:val="00B2074F"/>
    <w:rsid w:val="00B2253E"/>
    <w:rsid w:val="00B376E0"/>
    <w:rsid w:val="00B43980"/>
    <w:rsid w:val="00B54CB7"/>
    <w:rsid w:val="00B56E63"/>
    <w:rsid w:val="00B576C7"/>
    <w:rsid w:val="00B61F21"/>
    <w:rsid w:val="00B62B2E"/>
    <w:rsid w:val="00B63BAD"/>
    <w:rsid w:val="00B70A70"/>
    <w:rsid w:val="00B75F4B"/>
    <w:rsid w:val="00B80796"/>
    <w:rsid w:val="00B83CF1"/>
    <w:rsid w:val="00B90D54"/>
    <w:rsid w:val="00B90D9B"/>
    <w:rsid w:val="00B928B4"/>
    <w:rsid w:val="00BA79D8"/>
    <w:rsid w:val="00BB2481"/>
    <w:rsid w:val="00BB76E0"/>
    <w:rsid w:val="00BC252D"/>
    <w:rsid w:val="00BC53B2"/>
    <w:rsid w:val="00BC613A"/>
    <w:rsid w:val="00BC66D5"/>
    <w:rsid w:val="00BC7A6A"/>
    <w:rsid w:val="00BD44E5"/>
    <w:rsid w:val="00BD49C4"/>
    <w:rsid w:val="00BD7F7D"/>
    <w:rsid w:val="00BF5BA4"/>
    <w:rsid w:val="00C040BE"/>
    <w:rsid w:val="00C05A9C"/>
    <w:rsid w:val="00C05C1D"/>
    <w:rsid w:val="00C10070"/>
    <w:rsid w:val="00C12A76"/>
    <w:rsid w:val="00C1664B"/>
    <w:rsid w:val="00C200F1"/>
    <w:rsid w:val="00C21BDE"/>
    <w:rsid w:val="00C22AE8"/>
    <w:rsid w:val="00C22F3F"/>
    <w:rsid w:val="00C268D5"/>
    <w:rsid w:val="00C274AA"/>
    <w:rsid w:val="00C31A8B"/>
    <w:rsid w:val="00C33F40"/>
    <w:rsid w:val="00C36711"/>
    <w:rsid w:val="00C37C4D"/>
    <w:rsid w:val="00C4172F"/>
    <w:rsid w:val="00C5482A"/>
    <w:rsid w:val="00C54FBA"/>
    <w:rsid w:val="00C56E2B"/>
    <w:rsid w:val="00C57BF1"/>
    <w:rsid w:val="00C63AB8"/>
    <w:rsid w:val="00C64ECE"/>
    <w:rsid w:val="00C70B34"/>
    <w:rsid w:val="00C72AC4"/>
    <w:rsid w:val="00C763C0"/>
    <w:rsid w:val="00C90EBE"/>
    <w:rsid w:val="00C91E3F"/>
    <w:rsid w:val="00C96416"/>
    <w:rsid w:val="00CA539A"/>
    <w:rsid w:val="00CA548B"/>
    <w:rsid w:val="00CA5D19"/>
    <w:rsid w:val="00CB4B5B"/>
    <w:rsid w:val="00CB5FA0"/>
    <w:rsid w:val="00CB7E79"/>
    <w:rsid w:val="00CC0CE9"/>
    <w:rsid w:val="00CC1E17"/>
    <w:rsid w:val="00CC5A7B"/>
    <w:rsid w:val="00CC740B"/>
    <w:rsid w:val="00CD2A99"/>
    <w:rsid w:val="00CD2BF8"/>
    <w:rsid w:val="00CD3558"/>
    <w:rsid w:val="00CD3861"/>
    <w:rsid w:val="00CD7421"/>
    <w:rsid w:val="00CE11D8"/>
    <w:rsid w:val="00CE1F1A"/>
    <w:rsid w:val="00CE3FAE"/>
    <w:rsid w:val="00CE4EDB"/>
    <w:rsid w:val="00CE697D"/>
    <w:rsid w:val="00CF3C3B"/>
    <w:rsid w:val="00D03E77"/>
    <w:rsid w:val="00D045EB"/>
    <w:rsid w:val="00D05584"/>
    <w:rsid w:val="00D0637B"/>
    <w:rsid w:val="00D063CB"/>
    <w:rsid w:val="00D1200F"/>
    <w:rsid w:val="00D12DB0"/>
    <w:rsid w:val="00D143EB"/>
    <w:rsid w:val="00D20028"/>
    <w:rsid w:val="00D200FA"/>
    <w:rsid w:val="00D233B7"/>
    <w:rsid w:val="00D25176"/>
    <w:rsid w:val="00D27F1B"/>
    <w:rsid w:val="00D33127"/>
    <w:rsid w:val="00D36163"/>
    <w:rsid w:val="00D445BB"/>
    <w:rsid w:val="00D47CC5"/>
    <w:rsid w:val="00D50ACA"/>
    <w:rsid w:val="00D50AD5"/>
    <w:rsid w:val="00D51C36"/>
    <w:rsid w:val="00D52FC2"/>
    <w:rsid w:val="00D54943"/>
    <w:rsid w:val="00D570A9"/>
    <w:rsid w:val="00D5797D"/>
    <w:rsid w:val="00D6074F"/>
    <w:rsid w:val="00D63604"/>
    <w:rsid w:val="00D7095D"/>
    <w:rsid w:val="00D74FEF"/>
    <w:rsid w:val="00D7600D"/>
    <w:rsid w:val="00D820F1"/>
    <w:rsid w:val="00D8234B"/>
    <w:rsid w:val="00D86379"/>
    <w:rsid w:val="00D8685E"/>
    <w:rsid w:val="00D87F25"/>
    <w:rsid w:val="00D92DDC"/>
    <w:rsid w:val="00D9605E"/>
    <w:rsid w:val="00DA31B9"/>
    <w:rsid w:val="00DA568C"/>
    <w:rsid w:val="00DA5C07"/>
    <w:rsid w:val="00DA73AB"/>
    <w:rsid w:val="00DB0892"/>
    <w:rsid w:val="00DB152E"/>
    <w:rsid w:val="00DB24FE"/>
    <w:rsid w:val="00DB2E15"/>
    <w:rsid w:val="00DB3540"/>
    <w:rsid w:val="00DB3CD1"/>
    <w:rsid w:val="00DC4E39"/>
    <w:rsid w:val="00DC6693"/>
    <w:rsid w:val="00DC78E8"/>
    <w:rsid w:val="00DD147F"/>
    <w:rsid w:val="00DD2A4C"/>
    <w:rsid w:val="00DD2B5F"/>
    <w:rsid w:val="00DD37C6"/>
    <w:rsid w:val="00DE1747"/>
    <w:rsid w:val="00DE34EB"/>
    <w:rsid w:val="00DE3F72"/>
    <w:rsid w:val="00DE5887"/>
    <w:rsid w:val="00DE5F8D"/>
    <w:rsid w:val="00DF0306"/>
    <w:rsid w:val="00DF1B5F"/>
    <w:rsid w:val="00DF2918"/>
    <w:rsid w:val="00DF2D23"/>
    <w:rsid w:val="00DF350A"/>
    <w:rsid w:val="00DF5698"/>
    <w:rsid w:val="00E11A1D"/>
    <w:rsid w:val="00E129D3"/>
    <w:rsid w:val="00E13801"/>
    <w:rsid w:val="00E163E6"/>
    <w:rsid w:val="00E24196"/>
    <w:rsid w:val="00E25D08"/>
    <w:rsid w:val="00E31904"/>
    <w:rsid w:val="00E338EF"/>
    <w:rsid w:val="00E346A8"/>
    <w:rsid w:val="00E42AA6"/>
    <w:rsid w:val="00E44EE8"/>
    <w:rsid w:val="00E55325"/>
    <w:rsid w:val="00E60987"/>
    <w:rsid w:val="00E625B2"/>
    <w:rsid w:val="00E637EF"/>
    <w:rsid w:val="00E66E77"/>
    <w:rsid w:val="00E72E82"/>
    <w:rsid w:val="00E762B0"/>
    <w:rsid w:val="00E82D4D"/>
    <w:rsid w:val="00E86195"/>
    <w:rsid w:val="00E90458"/>
    <w:rsid w:val="00E96279"/>
    <w:rsid w:val="00E97548"/>
    <w:rsid w:val="00EA3932"/>
    <w:rsid w:val="00EA46A9"/>
    <w:rsid w:val="00EA48F0"/>
    <w:rsid w:val="00EA5C59"/>
    <w:rsid w:val="00EA6CEB"/>
    <w:rsid w:val="00EB0655"/>
    <w:rsid w:val="00EB0695"/>
    <w:rsid w:val="00EB1C25"/>
    <w:rsid w:val="00EB3BAD"/>
    <w:rsid w:val="00EB6B21"/>
    <w:rsid w:val="00EB7B0C"/>
    <w:rsid w:val="00EC280A"/>
    <w:rsid w:val="00EC54C5"/>
    <w:rsid w:val="00EC573C"/>
    <w:rsid w:val="00EC58A4"/>
    <w:rsid w:val="00EC69D8"/>
    <w:rsid w:val="00ED0BC2"/>
    <w:rsid w:val="00ED327B"/>
    <w:rsid w:val="00ED5325"/>
    <w:rsid w:val="00ED7AD6"/>
    <w:rsid w:val="00EE4698"/>
    <w:rsid w:val="00EE5B3B"/>
    <w:rsid w:val="00EE64D0"/>
    <w:rsid w:val="00EE7BC6"/>
    <w:rsid w:val="00EF0D74"/>
    <w:rsid w:val="00EF0F59"/>
    <w:rsid w:val="00EF170B"/>
    <w:rsid w:val="00EF2B19"/>
    <w:rsid w:val="00EF763F"/>
    <w:rsid w:val="00F009B1"/>
    <w:rsid w:val="00F05457"/>
    <w:rsid w:val="00F079CE"/>
    <w:rsid w:val="00F1085C"/>
    <w:rsid w:val="00F12965"/>
    <w:rsid w:val="00F13C03"/>
    <w:rsid w:val="00F17866"/>
    <w:rsid w:val="00F21618"/>
    <w:rsid w:val="00F25D11"/>
    <w:rsid w:val="00F26B69"/>
    <w:rsid w:val="00F306E9"/>
    <w:rsid w:val="00F307D0"/>
    <w:rsid w:val="00F310B2"/>
    <w:rsid w:val="00F31C11"/>
    <w:rsid w:val="00F3389E"/>
    <w:rsid w:val="00F33AC6"/>
    <w:rsid w:val="00F409D8"/>
    <w:rsid w:val="00F43693"/>
    <w:rsid w:val="00F44FC0"/>
    <w:rsid w:val="00F45413"/>
    <w:rsid w:val="00F527BE"/>
    <w:rsid w:val="00F552D7"/>
    <w:rsid w:val="00F56A06"/>
    <w:rsid w:val="00F6281B"/>
    <w:rsid w:val="00F63CB5"/>
    <w:rsid w:val="00F64224"/>
    <w:rsid w:val="00F664FC"/>
    <w:rsid w:val="00F70BAB"/>
    <w:rsid w:val="00F71825"/>
    <w:rsid w:val="00F720DF"/>
    <w:rsid w:val="00F7492A"/>
    <w:rsid w:val="00F74C86"/>
    <w:rsid w:val="00F77987"/>
    <w:rsid w:val="00F80219"/>
    <w:rsid w:val="00F814CF"/>
    <w:rsid w:val="00F81942"/>
    <w:rsid w:val="00F82E8E"/>
    <w:rsid w:val="00F8507A"/>
    <w:rsid w:val="00F852E0"/>
    <w:rsid w:val="00F919DD"/>
    <w:rsid w:val="00F9290A"/>
    <w:rsid w:val="00F960A1"/>
    <w:rsid w:val="00F96817"/>
    <w:rsid w:val="00F97E14"/>
    <w:rsid w:val="00FA0098"/>
    <w:rsid w:val="00FA0F48"/>
    <w:rsid w:val="00FA125C"/>
    <w:rsid w:val="00FA3034"/>
    <w:rsid w:val="00FA4D21"/>
    <w:rsid w:val="00FA5065"/>
    <w:rsid w:val="00FB21C5"/>
    <w:rsid w:val="00FB2812"/>
    <w:rsid w:val="00FB41AF"/>
    <w:rsid w:val="00FB4665"/>
    <w:rsid w:val="00FB6AED"/>
    <w:rsid w:val="00FC225D"/>
    <w:rsid w:val="00FC2E08"/>
    <w:rsid w:val="00FC45DE"/>
    <w:rsid w:val="00FD41A1"/>
    <w:rsid w:val="00FD6858"/>
    <w:rsid w:val="00FD6F43"/>
    <w:rsid w:val="00FE24D4"/>
    <w:rsid w:val="00FE42AB"/>
    <w:rsid w:val="00FF08CD"/>
    <w:rsid w:val="00FF32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CF5C"/>
  <w15:docId w15:val="{3C136EE7-02DC-4A6A-A240-8927ACD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6913"/>
    <w:pPr>
      <w:tabs>
        <w:tab w:val="center" w:pos="4513"/>
        <w:tab w:val="right" w:pos="9026"/>
      </w:tabs>
      <w:spacing w:line="240" w:lineRule="auto"/>
    </w:pPr>
  </w:style>
  <w:style w:type="character" w:customStyle="1" w:styleId="HeaderChar">
    <w:name w:val="Header Char"/>
    <w:basedOn w:val="DefaultParagraphFont"/>
    <w:link w:val="Header"/>
    <w:uiPriority w:val="99"/>
    <w:rsid w:val="00906913"/>
  </w:style>
  <w:style w:type="paragraph" w:styleId="Footer">
    <w:name w:val="footer"/>
    <w:basedOn w:val="Normal"/>
    <w:link w:val="FooterChar"/>
    <w:uiPriority w:val="99"/>
    <w:unhideWhenUsed/>
    <w:rsid w:val="00906913"/>
    <w:pPr>
      <w:tabs>
        <w:tab w:val="center" w:pos="4513"/>
        <w:tab w:val="right" w:pos="9026"/>
      </w:tabs>
      <w:spacing w:line="240" w:lineRule="auto"/>
    </w:pPr>
  </w:style>
  <w:style w:type="character" w:customStyle="1" w:styleId="FooterChar">
    <w:name w:val="Footer Char"/>
    <w:basedOn w:val="DefaultParagraphFont"/>
    <w:link w:val="Footer"/>
    <w:uiPriority w:val="99"/>
    <w:rsid w:val="00906913"/>
  </w:style>
  <w:style w:type="paragraph" w:styleId="BalloonText">
    <w:name w:val="Balloon Text"/>
    <w:basedOn w:val="Normal"/>
    <w:link w:val="BalloonTextChar"/>
    <w:uiPriority w:val="99"/>
    <w:semiHidden/>
    <w:unhideWhenUsed/>
    <w:rsid w:val="009069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13"/>
    <w:rPr>
      <w:rFonts w:ascii="Segoe UI" w:hAnsi="Segoe UI" w:cs="Segoe UI"/>
      <w:sz w:val="18"/>
      <w:szCs w:val="18"/>
    </w:rPr>
  </w:style>
  <w:style w:type="table" w:styleId="TableGrid">
    <w:name w:val="Table Grid"/>
    <w:basedOn w:val="TableNormal"/>
    <w:uiPriority w:val="39"/>
    <w:rsid w:val="00391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F387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8F38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387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F38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F0D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4A43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858ED"/>
    <w:rPr>
      <w:color w:val="434343"/>
      <w:sz w:val="28"/>
      <w:szCs w:val="28"/>
    </w:rPr>
  </w:style>
  <w:style w:type="character" w:customStyle="1" w:styleId="Heading1Char">
    <w:name w:val="Heading 1 Char"/>
    <w:basedOn w:val="DefaultParagraphFont"/>
    <w:link w:val="Heading1"/>
    <w:uiPriority w:val="9"/>
    <w:rsid w:val="003637FA"/>
    <w:rPr>
      <w:sz w:val="40"/>
      <w:szCs w:val="40"/>
    </w:rPr>
  </w:style>
  <w:style w:type="paragraph" w:styleId="Bibliography">
    <w:name w:val="Bibliography"/>
    <w:basedOn w:val="Normal"/>
    <w:next w:val="Normal"/>
    <w:uiPriority w:val="37"/>
    <w:unhideWhenUsed/>
    <w:rsid w:val="003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177">
      <w:bodyDiv w:val="1"/>
      <w:marLeft w:val="0"/>
      <w:marRight w:val="0"/>
      <w:marTop w:val="0"/>
      <w:marBottom w:val="0"/>
      <w:divBdr>
        <w:top w:val="none" w:sz="0" w:space="0" w:color="auto"/>
        <w:left w:val="none" w:sz="0" w:space="0" w:color="auto"/>
        <w:bottom w:val="none" w:sz="0" w:space="0" w:color="auto"/>
        <w:right w:val="none" w:sz="0" w:space="0" w:color="auto"/>
      </w:divBdr>
    </w:div>
    <w:div w:id="206644762">
      <w:bodyDiv w:val="1"/>
      <w:marLeft w:val="0"/>
      <w:marRight w:val="0"/>
      <w:marTop w:val="0"/>
      <w:marBottom w:val="0"/>
      <w:divBdr>
        <w:top w:val="none" w:sz="0" w:space="0" w:color="auto"/>
        <w:left w:val="none" w:sz="0" w:space="0" w:color="auto"/>
        <w:bottom w:val="none" w:sz="0" w:space="0" w:color="auto"/>
        <w:right w:val="none" w:sz="0" w:space="0" w:color="auto"/>
      </w:divBdr>
    </w:div>
    <w:div w:id="240875317">
      <w:bodyDiv w:val="1"/>
      <w:marLeft w:val="0"/>
      <w:marRight w:val="0"/>
      <w:marTop w:val="0"/>
      <w:marBottom w:val="0"/>
      <w:divBdr>
        <w:top w:val="none" w:sz="0" w:space="0" w:color="auto"/>
        <w:left w:val="none" w:sz="0" w:space="0" w:color="auto"/>
        <w:bottom w:val="none" w:sz="0" w:space="0" w:color="auto"/>
        <w:right w:val="none" w:sz="0" w:space="0" w:color="auto"/>
      </w:divBdr>
    </w:div>
    <w:div w:id="475804728">
      <w:bodyDiv w:val="1"/>
      <w:marLeft w:val="0"/>
      <w:marRight w:val="0"/>
      <w:marTop w:val="0"/>
      <w:marBottom w:val="0"/>
      <w:divBdr>
        <w:top w:val="none" w:sz="0" w:space="0" w:color="auto"/>
        <w:left w:val="none" w:sz="0" w:space="0" w:color="auto"/>
        <w:bottom w:val="none" w:sz="0" w:space="0" w:color="auto"/>
        <w:right w:val="none" w:sz="0" w:space="0" w:color="auto"/>
      </w:divBdr>
    </w:div>
    <w:div w:id="571160850">
      <w:bodyDiv w:val="1"/>
      <w:marLeft w:val="0"/>
      <w:marRight w:val="0"/>
      <w:marTop w:val="0"/>
      <w:marBottom w:val="0"/>
      <w:divBdr>
        <w:top w:val="none" w:sz="0" w:space="0" w:color="auto"/>
        <w:left w:val="none" w:sz="0" w:space="0" w:color="auto"/>
        <w:bottom w:val="none" w:sz="0" w:space="0" w:color="auto"/>
        <w:right w:val="none" w:sz="0" w:space="0" w:color="auto"/>
      </w:divBdr>
    </w:div>
    <w:div w:id="744768776">
      <w:bodyDiv w:val="1"/>
      <w:marLeft w:val="0"/>
      <w:marRight w:val="0"/>
      <w:marTop w:val="0"/>
      <w:marBottom w:val="0"/>
      <w:divBdr>
        <w:top w:val="none" w:sz="0" w:space="0" w:color="auto"/>
        <w:left w:val="none" w:sz="0" w:space="0" w:color="auto"/>
        <w:bottom w:val="none" w:sz="0" w:space="0" w:color="auto"/>
        <w:right w:val="none" w:sz="0" w:space="0" w:color="auto"/>
      </w:divBdr>
    </w:div>
    <w:div w:id="1576818125">
      <w:bodyDiv w:val="1"/>
      <w:marLeft w:val="0"/>
      <w:marRight w:val="0"/>
      <w:marTop w:val="0"/>
      <w:marBottom w:val="0"/>
      <w:divBdr>
        <w:top w:val="none" w:sz="0" w:space="0" w:color="auto"/>
        <w:left w:val="none" w:sz="0" w:space="0" w:color="auto"/>
        <w:bottom w:val="none" w:sz="0" w:space="0" w:color="auto"/>
        <w:right w:val="none" w:sz="0" w:space="0" w:color="auto"/>
      </w:divBdr>
    </w:div>
    <w:div w:id="1751000067">
      <w:bodyDiv w:val="1"/>
      <w:marLeft w:val="0"/>
      <w:marRight w:val="0"/>
      <w:marTop w:val="0"/>
      <w:marBottom w:val="0"/>
      <w:divBdr>
        <w:top w:val="none" w:sz="0" w:space="0" w:color="auto"/>
        <w:left w:val="none" w:sz="0" w:space="0" w:color="auto"/>
        <w:bottom w:val="none" w:sz="0" w:space="0" w:color="auto"/>
        <w:right w:val="none" w:sz="0" w:space="0" w:color="auto"/>
      </w:divBdr>
    </w:div>
    <w:div w:id="1871989865">
      <w:bodyDiv w:val="1"/>
      <w:marLeft w:val="0"/>
      <w:marRight w:val="0"/>
      <w:marTop w:val="0"/>
      <w:marBottom w:val="0"/>
      <w:divBdr>
        <w:top w:val="none" w:sz="0" w:space="0" w:color="auto"/>
        <w:left w:val="none" w:sz="0" w:space="0" w:color="auto"/>
        <w:bottom w:val="none" w:sz="0" w:space="0" w:color="auto"/>
        <w:right w:val="none" w:sz="0" w:space="0" w:color="auto"/>
      </w:divBdr>
    </w:div>
    <w:div w:id="200042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i17</b:Tag>
    <b:SourceType>InternetSite</b:SourceType>
    <b:Guid>{118D94BA-9164-4352-83F2-DB24E7F3F0F5}</b:Guid>
    <b:Author>
      <b:Author>
        <b:NameList>
          <b:Person>
            <b:Last>Stirrup</b:Last>
            <b:First>Jen</b:First>
          </b:Person>
        </b:NameList>
      </b:Author>
    </b:Author>
    <b:Title>jenstirrup.com</b:Title>
    <b:Year>2017</b:Year>
    <b:YearAccessed>2019</b:YearAccessed>
    <b:MonthAccessed>11</b:MonthAccessed>
    <b:DayAccessed>23</b:DayAccessed>
    <b:URL>https://jenstirrup.com/2017/07/01/whats-wrong-with-crisp-dm-and-is-there-an-alternative/</b:URL>
    <b:InternetSiteTitle>jenstirrup.com</b:InternetSiteTitle>
    <b:Month>07</b:Month>
    <b:Day>01</b:Day>
    <b:RefOrder>1</b:RefOrder>
  </b:Source>
  <b:Source>
    <b:Tag>Tay17</b:Tag>
    <b:SourceType>InternetSite</b:SourceType>
    <b:Guid>{ACA93454-25E5-4C74-AC12-79AAF7D5E014}</b:Guid>
    <b:Author>
      <b:Author>
        <b:NameList>
          <b:Person>
            <b:Last>Taylor</b:Last>
            <b:First>James</b:First>
          </b:Person>
        </b:NameList>
      </b:Author>
    </b:Author>
    <b:Title>KDNuggets</b:Title>
    <b:Year>2017</b:Year>
    <b:YearAccessed>2019</b:YearAccessed>
    <b:MonthAccessed>11</b:MonthAccessed>
    <b:DayAccessed>23</b:DayAccessed>
    <b:URL>https://www.kdnuggets.com/2017/01/four-problems-crisp-dm-fix.html</b:URL>
    <b:RefOrder>2</b:RefOrder>
  </b:Source>
  <b:Source>
    <b:Tag>Wan12</b:Tag>
    <b:SourceType>InternetSite</b:SourceType>
    <b:Guid>{782B563A-F0D0-45AF-9ED0-4154C943739A}</b:Guid>
    <b:Author>
      <b:Author>
        <b:NameList>
          <b:Person>
            <b:Last>Wang</b:Last>
            <b:First>R</b:First>
            <b:Middle>Ray</b:Middle>
          </b:Person>
        </b:NameList>
      </b:Author>
    </b:Author>
    <b:Title>softwareinsider.org</b:Title>
    <b:Year>2012</b:Year>
    <b:YearAccessed>2019</b:YearAccessed>
    <b:MonthAccessed>11</b:MonthAccessed>
    <b:DayAccessed>23</b:DayAccessed>
    <b:URL>https://blog.softwareinsider.org/2012/02/27/mondays-musings-beyond-the-three-vs-of-big-data-viscosity-and-virality/</b:URL>
    <b:Month>02</b:Month>
    <b:Day>27</b:Day>
    <b:RefOrder>3</b:RefOrder>
  </b:Source>
</b:Sources>
</file>

<file path=customXml/itemProps1.xml><?xml version="1.0" encoding="utf-8"?>
<ds:datastoreItem xmlns:ds="http://schemas.openxmlformats.org/officeDocument/2006/customXml" ds:itemID="{11388E3D-16A3-4FD1-AFF3-5B0B0E5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3</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avis</dc:creator>
  <cp:lastModifiedBy>Brian Davis</cp:lastModifiedBy>
  <cp:revision>857</cp:revision>
  <dcterms:created xsi:type="dcterms:W3CDTF">2019-10-19T12:47:00Z</dcterms:created>
  <dcterms:modified xsi:type="dcterms:W3CDTF">2019-11-23T22:20:00Z</dcterms:modified>
</cp:coreProperties>
</file>